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A318C" w14:textId="77777777" w:rsidR="00F05BF9" w:rsidRPr="00C12716" w:rsidRDefault="00F05BF9" w:rsidP="00F05BF9">
      <w:pPr>
        <w:tabs>
          <w:tab w:val="left" w:pos="3662"/>
        </w:tabs>
        <w:spacing w:after="0" w:line="240" w:lineRule="auto"/>
        <w:ind w:firstLine="10583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Приложение</w:t>
      </w:r>
    </w:p>
    <w:p w14:paraId="29DB9CD4" w14:textId="77777777" w:rsidR="00F05BF9" w:rsidRPr="00C12716" w:rsidRDefault="00F05BF9" w:rsidP="00F05BF9">
      <w:pPr>
        <w:tabs>
          <w:tab w:val="left" w:pos="3662"/>
        </w:tabs>
        <w:spacing w:after="0" w:line="240" w:lineRule="auto"/>
        <w:ind w:firstLine="10583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УТВЕРЖДЕН</w:t>
      </w:r>
    </w:p>
    <w:p w14:paraId="691C4A1A" w14:textId="77777777" w:rsidR="00F05BF9" w:rsidRPr="00C12716" w:rsidRDefault="00F05BF9" w:rsidP="00F05BF9">
      <w:pPr>
        <w:spacing w:after="0" w:line="240" w:lineRule="auto"/>
        <w:ind w:firstLine="10583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постановлением</w:t>
      </w:r>
    </w:p>
    <w:p w14:paraId="7D53C685" w14:textId="77777777" w:rsidR="00F05BF9" w:rsidRPr="00C12716" w:rsidRDefault="00F05BF9" w:rsidP="00F05BF9">
      <w:pPr>
        <w:spacing w:after="0" w:line="240" w:lineRule="auto"/>
        <w:ind w:firstLine="10583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администрации города </w:t>
      </w:r>
    </w:p>
    <w:p w14:paraId="11F3DEEB" w14:textId="0C3BA5D0" w:rsidR="00F05BF9" w:rsidRPr="00C12716" w:rsidRDefault="00F05BF9" w:rsidP="00F05BF9">
      <w:pPr>
        <w:spacing w:after="0" w:line="240" w:lineRule="auto"/>
        <w:ind w:right="-170" w:firstLine="10583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от </w:t>
      </w:r>
      <w:r w:rsidR="00C1503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19.05.2023 </w:t>
      </w: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№</w:t>
      </w:r>
      <w:r w:rsidR="0060618A"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C1503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663</w:t>
      </w:r>
      <w:bookmarkStart w:id="0" w:name="_GoBack"/>
      <w:bookmarkEnd w:id="0"/>
    </w:p>
    <w:p w14:paraId="53BBA7ED" w14:textId="77777777" w:rsidR="00F05BF9" w:rsidRPr="00C12716" w:rsidRDefault="00F05BF9" w:rsidP="00F05BF9">
      <w:pPr>
        <w:spacing w:after="0" w:line="240" w:lineRule="auto"/>
        <w:ind w:firstLine="10583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14:paraId="6125FEAB" w14:textId="77777777" w:rsidR="00F05BF9" w:rsidRPr="00C12716" w:rsidRDefault="00F05BF9" w:rsidP="00F05BF9">
      <w:pPr>
        <w:spacing w:after="0" w:line="240" w:lineRule="auto"/>
        <w:ind w:firstLine="10490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14:paraId="09A7E295" w14:textId="77777777" w:rsidR="00F05BF9" w:rsidRPr="00C12716" w:rsidRDefault="00F05BF9" w:rsidP="00F05BF9">
      <w:pPr>
        <w:spacing w:after="0" w:line="240" w:lineRule="auto"/>
        <w:ind w:firstLine="6804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ОТЧЕТ</w:t>
      </w:r>
    </w:p>
    <w:p w14:paraId="08AC164B" w14:textId="47F705D2" w:rsidR="00F05BF9" w:rsidRPr="00C12716" w:rsidRDefault="00F05BF9" w:rsidP="00F05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об исполнении бюджета города за </w:t>
      </w: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en-US"/>
        </w:rPr>
        <w:t>I</w:t>
      </w: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квартал 202</w:t>
      </w:r>
      <w:r w:rsidR="00ED1326"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3</w:t>
      </w: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года</w:t>
      </w:r>
    </w:p>
    <w:p w14:paraId="4CDFFC82" w14:textId="77777777" w:rsidR="00F05BF9" w:rsidRPr="00C12716" w:rsidRDefault="00F05BF9" w:rsidP="00F05BF9">
      <w:pPr>
        <w:spacing w:after="0" w:line="240" w:lineRule="auto"/>
        <w:ind w:right="-282" w:firstLine="13144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Таблица №1</w:t>
      </w:r>
    </w:p>
    <w:p w14:paraId="47E6E915" w14:textId="77777777" w:rsidR="00F05BF9" w:rsidRPr="00C12716" w:rsidRDefault="00F05BF9" w:rsidP="00F05BF9">
      <w:pPr>
        <w:spacing w:after="0" w:line="240" w:lineRule="auto"/>
        <w:ind w:firstLine="13041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14:paraId="0088AD04" w14:textId="27970AB3" w:rsidR="00F05BF9" w:rsidRPr="00C12716" w:rsidRDefault="00F05BF9" w:rsidP="00F05BF9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Налоговые и неналоговые доходы, безвозмездные поступления бюджета города за </w:t>
      </w: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en-US"/>
        </w:rPr>
        <w:t>I</w:t>
      </w: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квартал 202</w:t>
      </w:r>
      <w:r w:rsidR="00ED1326"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3</w:t>
      </w: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года</w:t>
      </w:r>
    </w:p>
    <w:p w14:paraId="16621286" w14:textId="77777777" w:rsidR="00F05BF9" w:rsidRPr="00C12716" w:rsidRDefault="00F05BF9" w:rsidP="00F05BF9">
      <w:pPr>
        <w:spacing w:after="0" w:line="240" w:lineRule="auto"/>
        <w:ind w:firstLine="13467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тыс. руб.</w:t>
      </w:r>
    </w:p>
    <w:p w14:paraId="03D67B4E" w14:textId="77777777" w:rsidR="00F05BF9" w:rsidRPr="00960049" w:rsidRDefault="00F05BF9" w:rsidP="00F05BF9">
      <w:pPr>
        <w:spacing w:after="0" w:line="24" w:lineRule="auto"/>
        <w:rPr>
          <w:sz w:val="26"/>
          <w:szCs w:val="26"/>
        </w:rPr>
      </w:pPr>
    </w:p>
    <w:tbl>
      <w:tblPr>
        <w:tblStyle w:val="a9"/>
        <w:tblW w:w="4937" w:type="pct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2982"/>
        <w:gridCol w:w="1849"/>
        <w:gridCol w:w="1709"/>
        <w:gridCol w:w="1273"/>
      </w:tblGrid>
      <w:tr w:rsidR="00E4724B" w:rsidRPr="00960049" w14:paraId="503669A7" w14:textId="77777777" w:rsidTr="00E4724B">
        <w:trPr>
          <w:trHeight w:val="133"/>
        </w:trPr>
        <w:tc>
          <w:tcPr>
            <w:tcW w:w="2330" w:type="pct"/>
          </w:tcPr>
          <w:p w14:paraId="25A2CDC5" w14:textId="77777777" w:rsidR="00E4724B" w:rsidRPr="00960049" w:rsidRDefault="00E4724B" w:rsidP="00E47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19" w:type="pct"/>
          </w:tcPr>
          <w:p w14:paraId="71BCC6CB" w14:textId="77777777" w:rsidR="00E4724B" w:rsidRPr="00960049" w:rsidRDefault="00E4724B" w:rsidP="00E47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632" w:type="pct"/>
          </w:tcPr>
          <w:p w14:paraId="72235DD8" w14:textId="77777777" w:rsidR="00E4724B" w:rsidRPr="00960049" w:rsidRDefault="00E4724B" w:rsidP="00E47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лан                 на                    2023 год</w:t>
            </w:r>
          </w:p>
        </w:tc>
        <w:tc>
          <w:tcPr>
            <w:tcW w:w="584" w:type="pct"/>
          </w:tcPr>
          <w:p w14:paraId="51D40A4C" w14:textId="77777777" w:rsidR="00E4724B" w:rsidRPr="00960049" w:rsidRDefault="00E4724B" w:rsidP="00E47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ение на 01.04.2023</w:t>
            </w:r>
          </w:p>
        </w:tc>
        <w:tc>
          <w:tcPr>
            <w:tcW w:w="435" w:type="pct"/>
          </w:tcPr>
          <w:p w14:paraId="4E9BF5ED" w14:textId="77777777" w:rsidR="00E4724B" w:rsidRPr="00960049" w:rsidRDefault="00E4724B" w:rsidP="00E47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% испол-нения </w:t>
            </w: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к плану</w:t>
            </w:r>
          </w:p>
        </w:tc>
      </w:tr>
      <w:tr w:rsidR="00F05BF9" w:rsidRPr="00960049" w14:paraId="3360716A" w14:textId="77777777" w:rsidTr="00E4724B">
        <w:tblPrEx>
          <w:tblBorders>
            <w:bottom w:val="single" w:sz="4" w:space="0" w:color="auto"/>
          </w:tblBorders>
        </w:tblPrEx>
        <w:trPr>
          <w:trHeight w:val="133"/>
          <w:tblHeader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07B9" w14:textId="77777777" w:rsidR="00F05BF9" w:rsidRPr="00960049" w:rsidRDefault="00F05BF9" w:rsidP="00F05B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A60" w14:textId="77777777" w:rsidR="00F05BF9" w:rsidRPr="00960049" w:rsidRDefault="00F05BF9" w:rsidP="00F05B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A5E" w14:textId="77777777" w:rsidR="00F05BF9" w:rsidRPr="00960049" w:rsidRDefault="00F05BF9" w:rsidP="00F05B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BBA7" w14:textId="77777777" w:rsidR="00F05BF9" w:rsidRPr="00960049" w:rsidRDefault="00F05BF9" w:rsidP="00F05B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D7E6" w14:textId="77777777" w:rsidR="00F05BF9" w:rsidRPr="00960049" w:rsidRDefault="00F05BF9" w:rsidP="00F05B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F05BF9" w:rsidRPr="00960049" w14:paraId="0B36F876" w14:textId="77777777" w:rsidTr="00E4724B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330" w:type="pct"/>
            <w:tcBorders>
              <w:top w:val="single" w:sz="4" w:space="0" w:color="auto"/>
            </w:tcBorders>
            <w:hideMark/>
          </w:tcPr>
          <w:p w14:paraId="15EBC7B4" w14:textId="77777777" w:rsidR="00F05BF9" w:rsidRPr="00960049" w:rsidRDefault="00F05BF9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1158EFDA" w14:textId="77777777" w:rsidR="00F05BF9" w:rsidRPr="00960049" w:rsidRDefault="00F05BF9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bottom"/>
          </w:tcPr>
          <w:p w14:paraId="1BF63F29" w14:textId="029BB032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 602 612,8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bottom"/>
          </w:tcPr>
          <w:p w14:paraId="50E1CDE0" w14:textId="7616EE03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410 615,1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bottom"/>
          </w:tcPr>
          <w:p w14:paraId="01A3FD3F" w14:textId="68B5EB50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,3</w:t>
            </w:r>
          </w:p>
        </w:tc>
      </w:tr>
      <w:tr w:rsidR="00F05BF9" w:rsidRPr="00960049" w14:paraId="208D7647" w14:textId="77777777" w:rsidTr="00E4724B">
        <w:tblPrEx>
          <w:tblBorders>
            <w:bottom w:val="single" w:sz="4" w:space="0" w:color="auto"/>
          </w:tblBorders>
        </w:tblPrEx>
        <w:trPr>
          <w:trHeight w:val="77"/>
        </w:trPr>
        <w:tc>
          <w:tcPr>
            <w:tcW w:w="2330" w:type="pct"/>
            <w:hideMark/>
          </w:tcPr>
          <w:p w14:paraId="56E67E8A" w14:textId="77777777" w:rsidR="00F05BF9" w:rsidRPr="00960049" w:rsidRDefault="00F05BF9" w:rsidP="00F05B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019" w:type="pct"/>
            <w:noWrap/>
            <w:vAlign w:val="bottom"/>
            <w:hideMark/>
          </w:tcPr>
          <w:p w14:paraId="639157E6" w14:textId="77777777" w:rsidR="00F05BF9" w:rsidRPr="00960049" w:rsidRDefault="00F05BF9" w:rsidP="008959A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632" w:type="pct"/>
            <w:vAlign w:val="bottom"/>
          </w:tcPr>
          <w:p w14:paraId="59E5F9F4" w14:textId="38F2A8A6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 489 713,4</w:t>
            </w:r>
          </w:p>
        </w:tc>
        <w:tc>
          <w:tcPr>
            <w:tcW w:w="584" w:type="pct"/>
            <w:vAlign w:val="bottom"/>
          </w:tcPr>
          <w:p w14:paraId="66B2F8F4" w14:textId="7BD59189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 697 674,6</w:t>
            </w:r>
          </w:p>
        </w:tc>
        <w:tc>
          <w:tcPr>
            <w:tcW w:w="435" w:type="pct"/>
            <w:vAlign w:val="bottom"/>
          </w:tcPr>
          <w:p w14:paraId="7B059762" w14:textId="4B3D2A55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,4</w:t>
            </w:r>
          </w:p>
        </w:tc>
      </w:tr>
      <w:tr w:rsidR="00F05BF9" w:rsidRPr="00960049" w14:paraId="19E9F8D7" w14:textId="77777777" w:rsidTr="00E4724B">
        <w:tblPrEx>
          <w:tblBorders>
            <w:bottom w:val="single" w:sz="4" w:space="0" w:color="auto"/>
          </w:tblBorders>
        </w:tblPrEx>
        <w:trPr>
          <w:trHeight w:val="267"/>
        </w:trPr>
        <w:tc>
          <w:tcPr>
            <w:tcW w:w="2330" w:type="pct"/>
            <w:hideMark/>
          </w:tcPr>
          <w:p w14:paraId="6DFF3604" w14:textId="77777777" w:rsidR="00F05BF9" w:rsidRPr="00960049" w:rsidRDefault="00F05BF9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9" w:type="pct"/>
            <w:noWrap/>
            <w:vAlign w:val="bottom"/>
            <w:hideMark/>
          </w:tcPr>
          <w:p w14:paraId="72C82871" w14:textId="77777777" w:rsidR="00F05BF9" w:rsidRPr="00960049" w:rsidRDefault="00F05BF9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632" w:type="pct"/>
            <w:vAlign w:val="bottom"/>
          </w:tcPr>
          <w:p w14:paraId="03C473F6" w14:textId="1F3411C7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15 466 308,4</w:t>
            </w:r>
          </w:p>
        </w:tc>
        <w:tc>
          <w:tcPr>
            <w:tcW w:w="584" w:type="pct"/>
            <w:vAlign w:val="bottom"/>
          </w:tcPr>
          <w:p w14:paraId="22A1500D" w14:textId="62B612D1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 696 481,3</w:t>
            </w:r>
          </w:p>
        </w:tc>
        <w:tc>
          <w:tcPr>
            <w:tcW w:w="435" w:type="pct"/>
            <w:vAlign w:val="bottom"/>
          </w:tcPr>
          <w:p w14:paraId="2188D898" w14:textId="7DFCD77B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17,4</w:t>
            </w:r>
          </w:p>
        </w:tc>
      </w:tr>
      <w:tr w:rsidR="00F05BF9" w:rsidRPr="00960049" w14:paraId="6AE920CE" w14:textId="77777777" w:rsidTr="00E4724B">
        <w:tblPrEx>
          <w:tblBorders>
            <w:bottom w:val="single" w:sz="4" w:space="0" w:color="auto"/>
          </w:tblBorders>
        </w:tblPrEx>
        <w:trPr>
          <w:trHeight w:val="336"/>
        </w:trPr>
        <w:tc>
          <w:tcPr>
            <w:tcW w:w="2330" w:type="pct"/>
            <w:hideMark/>
          </w:tcPr>
          <w:p w14:paraId="120B67B5" w14:textId="77777777" w:rsidR="00F05BF9" w:rsidRPr="00960049" w:rsidRDefault="00F05BF9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9" w:type="pct"/>
            <w:noWrap/>
            <w:vAlign w:val="bottom"/>
            <w:hideMark/>
          </w:tcPr>
          <w:p w14:paraId="5A963D4B" w14:textId="77777777" w:rsidR="00F05BF9" w:rsidRPr="00960049" w:rsidRDefault="00F05BF9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632" w:type="pct"/>
            <w:vAlign w:val="bottom"/>
          </w:tcPr>
          <w:p w14:paraId="50BA40B9" w14:textId="307E23E9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 152 808,4</w:t>
            </w:r>
          </w:p>
        </w:tc>
        <w:tc>
          <w:tcPr>
            <w:tcW w:w="584" w:type="pct"/>
            <w:vAlign w:val="bottom"/>
          </w:tcPr>
          <w:p w14:paraId="1451CC88" w14:textId="7E396EDF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4 418,7</w:t>
            </w:r>
          </w:p>
        </w:tc>
        <w:tc>
          <w:tcPr>
            <w:tcW w:w="435" w:type="pct"/>
            <w:vAlign w:val="bottom"/>
          </w:tcPr>
          <w:p w14:paraId="21203049" w14:textId="7C5F6110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,2</w:t>
            </w:r>
          </w:p>
        </w:tc>
      </w:tr>
      <w:tr w:rsidR="00F05BF9" w:rsidRPr="00960049" w14:paraId="51CD5E14" w14:textId="77777777" w:rsidTr="00E4724B">
        <w:tblPrEx>
          <w:tblBorders>
            <w:bottom w:val="single" w:sz="4" w:space="0" w:color="auto"/>
          </w:tblBorders>
        </w:tblPrEx>
        <w:trPr>
          <w:trHeight w:val="118"/>
        </w:trPr>
        <w:tc>
          <w:tcPr>
            <w:tcW w:w="2330" w:type="pct"/>
            <w:hideMark/>
          </w:tcPr>
          <w:p w14:paraId="0C9C7933" w14:textId="77777777" w:rsidR="00F05BF9" w:rsidRPr="00960049" w:rsidRDefault="00F05BF9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19" w:type="pct"/>
            <w:noWrap/>
            <w:vAlign w:val="bottom"/>
            <w:hideMark/>
          </w:tcPr>
          <w:p w14:paraId="69E23E77" w14:textId="77777777" w:rsidR="00F05BF9" w:rsidRPr="00960049" w:rsidRDefault="00F05BF9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0216 04 0000 150</w:t>
            </w:r>
          </w:p>
        </w:tc>
        <w:tc>
          <w:tcPr>
            <w:tcW w:w="632" w:type="pct"/>
            <w:vAlign w:val="bottom"/>
          </w:tcPr>
          <w:p w14:paraId="27834A20" w14:textId="54EBF80D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0 898,7</w:t>
            </w:r>
          </w:p>
        </w:tc>
        <w:tc>
          <w:tcPr>
            <w:tcW w:w="584" w:type="pct"/>
            <w:vAlign w:val="bottom"/>
          </w:tcPr>
          <w:p w14:paraId="72BF80DE" w14:textId="7B97F365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5" w:type="pct"/>
            <w:vAlign w:val="bottom"/>
          </w:tcPr>
          <w:p w14:paraId="37BFBD49" w14:textId="0F616062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E4724B" w:rsidRPr="00960049" w14:paraId="62A54B92" w14:textId="77777777" w:rsidTr="00E4724B">
        <w:tblPrEx>
          <w:tblBorders>
            <w:bottom w:val="single" w:sz="4" w:space="0" w:color="auto"/>
          </w:tblBorders>
        </w:tblPrEx>
        <w:trPr>
          <w:trHeight w:val="134"/>
        </w:trPr>
        <w:tc>
          <w:tcPr>
            <w:tcW w:w="2330" w:type="pct"/>
          </w:tcPr>
          <w:p w14:paraId="5D40D38D" w14:textId="7A50FA53" w:rsidR="00E4724B" w:rsidRPr="00960049" w:rsidRDefault="00E4724B" w:rsidP="00E47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019" w:type="pct"/>
            <w:noWrap/>
            <w:vAlign w:val="bottom"/>
          </w:tcPr>
          <w:p w14:paraId="1B00B279" w14:textId="0FA0491A" w:rsidR="00E4724B" w:rsidRPr="00960049" w:rsidRDefault="00E4724B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32" w:type="pct"/>
            <w:vAlign w:val="bottom"/>
          </w:tcPr>
          <w:p w14:paraId="04CB952A" w14:textId="1321232B" w:rsidR="00E4724B" w:rsidRPr="00960049" w:rsidRDefault="00E4724B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84" w:type="pct"/>
            <w:vAlign w:val="bottom"/>
          </w:tcPr>
          <w:p w14:paraId="1126317F" w14:textId="794EEF5A" w:rsidR="00E4724B" w:rsidRPr="00960049" w:rsidRDefault="00E4724B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35" w:type="pct"/>
            <w:vAlign w:val="bottom"/>
          </w:tcPr>
          <w:p w14:paraId="01458253" w14:textId="64413B84" w:rsidR="00E4724B" w:rsidRPr="00960049" w:rsidRDefault="00E4724B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05BF9" w:rsidRPr="00960049" w14:paraId="4A64E084" w14:textId="77777777" w:rsidTr="00E4724B">
        <w:tblPrEx>
          <w:tblBorders>
            <w:bottom w:val="single" w:sz="4" w:space="0" w:color="auto"/>
          </w:tblBorders>
        </w:tblPrEx>
        <w:trPr>
          <w:trHeight w:val="1252"/>
        </w:trPr>
        <w:tc>
          <w:tcPr>
            <w:tcW w:w="2330" w:type="pct"/>
            <w:hideMark/>
          </w:tcPr>
          <w:p w14:paraId="4E9F06D2" w14:textId="5D1194EE" w:rsidR="00F05BF9" w:rsidRPr="00960049" w:rsidRDefault="008C72A3" w:rsidP="008C7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</w:t>
            </w:r>
            <w:r w:rsidR="00057299" w:rsidRPr="00960049">
              <w:rPr>
                <w:rFonts w:ascii="Times New Roman" w:hAnsi="Times New Roman" w:cs="Times New Roman"/>
                <w:sz w:val="26"/>
                <w:szCs w:val="26"/>
              </w:rPr>
              <w:t>ании «Фонд развития территорий»</w:t>
            </w:r>
          </w:p>
        </w:tc>
        <w:tc>
          <w:tcPr>
            <w:tcW w:w="1019" w:type="pct"/>
            <w:noWrap/>
            <w:vAlign w:val="bottom"/>
            <w:hideMark/>
          </w:tcPr>
          <w:p w14:paraId="45D59329" w14:textId="77777777" w:rsidR="00F05BF9" w:rsidRPr="00960049" w:rsidRDefault="00F05BF9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0299 04 0000 150</w:t>
            </w:r>
          </w:p>
        </w:tc>
        <w:tc>
          <w:tcPr>
            <w:tcW w:w="632" w:type="pct"/>
            <w:vAlign w:val="bottom"/>
          </w:tcPr>
          <w:p w14:paraId="2D7B62D0" w14:textId="3DCC0DCB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 000,0</w:t>
            </w:r>
          </w:p>
        </w:tc>
        <w:tc>
          <w:tcPr>
            <w:tcW w:w="584" w:type="pct"/>
            <w:vAlign w:val="bottom"/>
          </w:tcPr>
          <w:p w14:paraId="718A9402" w14:textId="5839F8E4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2,4</w:t>
            </w:r>
          </w:p>
        </w:tc>
        <w:tc>
          <w:tcPr>
            <w:tcW w:w="435" w:type="pct"/>
            <w:vAlign w:val="bottom"/>
          </w:tcPr>
          <w:p w14:paraId="6C5D17BF" w14:textId="430E1BFE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4</w:t>
            </w:r>
          </w:p>
        </w:tc>
      </w:tr>
      <w:tr w:rsidR="00F05BF9" w:rsidRPr="00960049" w14:paraId="77EE3E25" w14:textId="77777777" w:rsidTr="00E4724B">
        <w:tblPrEx>
          <w:tblBorders>
            <w:bottom w:val="single" w:sz="4" w:space="0" w:color="auto"/>
          </w:tblBorders>
        </w:tblPrEx>
        <w:trPr>
          <w:trHeight w:val="174"/>
        </w:trPr>
        <w:tc>
          <w:tcPr>
            <w:tcW w:w="2330" w:type="pct"/>
            <w:hideMark/>
          </w:tcPr>
          <w:p w14:paraId="1B05F19C" w14:textId="77777777" w:rsidR="00F05BF9" w:rsidRPr="00960049" w:rsidRDefault="00F05BF9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19" w:type="pct"/>
            <w:noWrap/>
            <w:vAlign w:val="bottom"/>
            <w:hideMark/>
          </w:tcPr>
          <w:p w14:paraId="4E12B65A" w14:textId="77777777" w:rsidR="00F05BF9" w:rsidRPr="00960049" w:rsidRDefault="00F05BF9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0302 04 0000 150</w:t>
            </w:r>
          </w:p>
        </w:tc>
        <w:tc>
          <w:tcPr>
            <w:tcW w:w="632" w:type="pct"/>
            <w:vAlign w:val="bottom"/>
          </w:tcPr>
          <w:p w14:paraId="3EEA7BE1" w14:textId="439AF0FC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500,0</w:t>
            </w:r>
          </w:p>
        </w:tc>
        <w:tc>
          <w:tcPr>
            <w:tcW w:w="584" w:type="pct"/>
            <w:vAlign w:val="bottom"/>
          </w:tcPr>
          <w:p w14:paraId="449F30C4" w14:textId="2A1BB928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0</w:t>
            </w:r>
          </w:p>
        </w:tc>
        <w:tc>
          <w:tcPr>
            <w:tcW w:w="435" w:type="pct"/>
            <w:vAlign w:val="bottom"/>
          </w:tcPr>
          <w:p w14:paraId="2A1EBABA" w14:textId="049B038F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</w:tr>
      <w:tr w:rsidR="00F05BF9" w:rsidRPr="00960049" w14:paraId="4632B188" w14:textId="77777777" w:rsidTr="00E4724B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2330" w:type="pct"/>
          </w:tcPr>
          <w:p w14:paraId="09D303B6" w14:textId="69AA562F" w:rsidR="00F05BF9" w:rsidRPr="00960049" w:rsidRDefault="00F24C22" w:rsidP="00F24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19" w:type="pct"/>
            <w:noWrap/>
            <w:vAlign w:val="bottom"/>
            <w:hideMark/>
          </w:tcPr>
          <w:p w14:paraId="7F4210BD" w14:textId="58E6ABE4" w:rsidR="00F05BF9" w:rsidRPr="00960049" w:rsidRDefault="00F05BF9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</w:t>
            </w:r>
            <w:r w:rsidR="008959A3"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9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4 0000 150</w:t>
            </w:r>
          </w:p>
        </w:tc>
        <w:tc>
          <w:tcPr>
            <w:tcW w:w="632" w:type="pct"/>
            <w:vAlign w:val="bottom"/>
          </w:tcPr>
          <w:p w14:paraId="248928A2" w14:textId="11431A47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 188,8</w:t>
            </w:r>
          </w:p>
        </w:tc>
        <w:tc>
          <w:tcPr>
            <w:tcW w:w="584" w:type="pct"/>
            <w:vAlign w:val="bottom"/>
          </w:tcPr>
          <w:p w14:paraId="3CE8A000" w14:textId="1BB88286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 047,2</w:t>
            </w:r>
          </w:p>
        </w:tc>
        <w:tc>
          <w:tcPr>
            <w:tcW w:w="435" w:type="pct"/>
            <w:vAlign w:val="bottom"/>
          </w:tcPr>
          <w:p w14:paraId="434EEEF9" w14:textId="1073FCD7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,0</w:t>
            </w:r>
          </w:p>
        </w:tc>
      </w:tr>
      <w:tr w:rsidR="00F05BF9" w:rsidRPr="00960049" w14:paraId="71AFE6F9" w14:textId="77777777" w:rsidTr="00E4724B">
        <w:tblPrEx>
          <w:tblBorders>
            <w:bottom w:val="single" w:sz="4" w:space="0" w:color="auto"/>
          </w:tblBorders>
        </w:tblPrEx>
        <w:trPr>
          <w:trHeight w:val="363"/>
        </w:trPr>
        <w:tc>
          <w:tcPr>
            <w:tcW w:w="2330" w:type="pct"/>
            <w:hideMark/>
          </w:tcPr>
          <w:p w14:paraId="21D1778A" w14:textId="41C3624C" w:rsidR="00F05BF9" w:rsidRPr="00960049" w:rsidRDefault="00623386" w:rsidP="00623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019" w:type="pct"/>
            <w:noWrap/>
            <w:vAlign w:val="bottom"/>
            <w:hideMark/>
          </w:tcPr>
          <w:p w14:paraId="7BE3A765" w14:textId="34D2680B" w:rsidR="00F05BF9" w:rsidRPr="00960049" w:rsidRDefault="00F05BF9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2</w:t>
            </w:r>
            <w:r w:rsidR="008959A3"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4 0000 150</w:t>
            </w:r>
          </w:p>
        </w:tc>
        <w:tc>
          <w:tcPr>
            <w:tcW w:w="632" w:type="pct"/>
            <w:vAlign w:val="bottom"/>
          </w:tcPr>
          <w:p w14:paraId="6799CBB8" w14:textId="2AC89D05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2 050,8</w:t>
            </w:r>
          </w:p>
        </w:tc>
        <w:tc>
          <w:tcPr>
            <w:tcW w:w="584" w:type="pct"/>
            <w:vAlign w:val="bottom"/>
          </w:tcPr>
          <w:p w14:paraId="12293FC4" w14:textId="33089083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 186,0</w:t>
            </w:r>
          </w:p>
        </w:tc>
        <w:tc>
          <w:tcPr>
            <w:tcW w:w="435" w:type="pct"/>
            <w:vAlign w:val="bottom"/>
          </w:tcPr>
          <w:p w14:paraId="53800796" w14:textId="6A9CD145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,4</w:t>
            </w:r>
          </w:p>
        </w:tc>
      </w:tr>
      <w:tr w:rsidR="00F05BF9" w:rsidRPr="00960049" w14:paraId="78E2774C" w14:textId="77777777" w:rsidTr="00E4724B">
        <w:tblPrEx>
          <w:tblBorders>
            <w:bottom w:val="single" w:sz="4" w:space="0" w:color="auto"/>
          </w:tblBorders>
        </w:tblPrEx>
        <w:trPr>
          <w:trHeight w:val="77"/>
        </w:trPr>
        <w:tc>
          <w:tcPr>
            <w:tcW w:w="2330" w:type="pct"/>
            <w:hideMark/>
          </w:tcPr>
          <w:p w14:paraId="043CC45D" w14:textId="77777777" w:rsidR="00F05BF9" w:rsidRPr="00960049" w:rsidRDefault="00F05BF9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бсид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19" w:type="pct"/>
            <w:noWrap/>
            <w:vAlign w:val="bottom"/>
            <w:hideMark/>
          </w:tcPr>
          <w:p w14:paraId="2A45D876" w14:textId="77777777" w:rsidR="00F05BF9" w:rsidRPr="00960049" w:rsidRDefault="00F05BF9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304 04 0000 150</w:t>
            </w:r>
          </w:p>
        </w:tc>
        <w:tc>
          <w:tcPr>
            <w:tcW w:w="632" w:type="pct"/>
            <w:vAlign w:val="bottom"/>
          </w:tcPr>
          <w:p w14:paraId="548DF4F1" w14:textId="39F14449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5 535,4</w:t>
            </w:r>
          </w:p>
        </w:tc>
        <w:tc>
          <w:tcPr>
            <w:tcW w:w="584" w:type="pct"/>
            <w:vAlign w:val="bottom"/>
          </w:tcPr>
          <w:p w14:paraId="64FAA5BA" w14:textId="3DDA68B5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4 676,7</w:t>
            </w:r>
          </w:p>
        </w:tc>
        <w:tc>
          <w:tcPr>
            <w:tcW w:w="435" w:type="pct"/>
            <w:vAlign w:val="bottom"/>
          </w:tcPr>
          <w:p w14:paraId="7EB4CB26" w14:textId="7EEFB05B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,3</w:t>
            </w:r>
          </w:p>
        </w:tc>
      </w:tr>
      <w:tr w:rsidR="008959A3" w:rsidRPr="00960049" w14:paraId="58E511A5" w14:textId="77777777" w:rsidTr="0062431E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2330" w:type="pct"/>
          </w:tcPr>
          <w:p w14:paraId="7DDBCC90" w14:textId="2C93020A" w:rsidR="008959A3" w:rsidRPr="00960049" w:rsidRDefault="00173014" w:rsidP="00173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</w:t>
            </w:r>
          </w:p>
        </w:tc>
        <w:tc>
          <w:tcPr>
            <w:tcW w:w="1019" w:type="pct"/>
            <w:noWrap/>
            <w:vAlign w:val="bottom"/>
          </w:tcPr>
          <w:p w14:paraId="74439A8F" w14:textId="183A8768" w:rsidR="008959A3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305 04 0000 150</w:t>
            </w:r>
          </w:p>
        </w:tc>
        <w:tc>
          <w:tcPr>
            <w:tcW w:w="632" w:type="pct"/>
            <w:vAlign w:val="bottom"/>
          </w:tcPr>
          <w:p w14:paraId="608D4FAA" w14:textId="30306E5A" w:rsidR="008959A3" w:rsidRPr="00960049" w:rsidRDefault="00691DCB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172 753,9</w:t>
            </w:r>
          </w:p>
        </w:tc>
        <w:tc>
          <w:tcPr>
            <w:tcW w:w="584" w:type="pct"/>
            <w:vAlign w:val="bottom"/>
          </w:tcPr>
          <w:p w14:paraId="2836265E" w14:textId="4D063C93" w:rsidR="008959A3" w:rsidRPr="00960049" w:rsidRDefault="00691DCB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5" w:type="pct"/>
            <w:vAlign w:val="bottom"/>
          </w:tcPr>
          <w:p w14:paraId="406AB66C" w14:textId="034EB0FE" w:rsidR="008959A3" w:rsidRPr="00960049" w:rsidRDefault="00691DCB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62431E" w:rsidRPr="00960049" w14:paraId="5BCBCDAB" w14:textId="77777777" w:rsidTr="00E4724B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2330" w:type="pct"/>
          </w:tcPr>
          <w:p w14:paraId="39F4A592" w14:textId="5C7BD260" w:rsidR="0062431E" w:rsidRDefault="0062431E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19" w:type="pct"/>
            <w:noWrap/>
            <w:vAlign w:val="bottom"/>
          </w:tcPr>
          <w:p w14:paraId="7980928D" w14:textId="1542933B" w:rsidR="0062431E" w:rsidRDefault="0062431E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32" w:type="pct"/>
            <w:vAlign w:val="bottom"/>
          </w:tcPr>
          <w:p w14:paraId="5483141F" w14:textId="3616F68E" w:rsidR="0062431E" w:rsidRDefault="0062431E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84" w:type="pct"/>
            <w:vAlign w:val="bottom"/>
          </w:tcPr>
          <w:p w14:paraId="43A7CE7D" w14:textId="29FD814D" w:rsidR="0062431E" w:rsidRDefault="0062431E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35" w:type="pct"/>
            <w:vAlign w:val="bottom"/>
          </w:tcPr>
          <w:p w14:paraId="17A97A76" w14:textId="7D562708" w:rsidR="0062431E" w:rsidRDefault="0062431E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62431E" w:rsidRPr="00960049" w14:paraId="7BD1B309" w14:textId="77777777" w:rsidTr="00E4724B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2330" w:type="pct"/>
          </w:tcPr>
          <w:p w14:paraId="53F6CE9A" w14:textId="2E80D0B3" w:rsidR="0062431E" w:rsidRPr="00960049" w:rsidRDefault="0062431E" w:rsidP="0062431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hAnsi="Times New Roman" w:cs="Times New Roman"/>
                <w:sz w:val="26"/>
                <w:szCs w:val="26"/>
              </w:rPr>
              <w:t>фактором</w:t>
            </w:r>
          </w:p>
        </w:tc>
        <w:tc>
          <w:tcPr>
            <w:tcW w:w="1019" w:type="pct"/>
            <w:noWrap/>
            <w:vAlign w:val="bottom"/>
          </w:tcPr>
          <w:p w14:paraId="3E60BA7E" w14:textId="1E41353B" w:rsidR="0062431E" w:rsidRPr="00960049" w:rsidRDefault="0062431E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pct"/>
            <w:vAlign w:val="bottom"/>
          </w:tcPr>
          <w:p w14:paraId="1FDF57BB" w14:textId="6868F9BA" w:rsidR="0062431E" w:rsidRPr="00960049" w:rsidRDefault="0062431E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84" w:type="pct"/>
            <w:vAlign w:val="bottom"/>
          </w:tcPr>
          <w:p w14:paraId="5635603F" w14:textId="28F8B5F3" w:rsidR="0062431E" w:rsidRPr="00960049" w:rsidRDefault="0062431E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  <w:vAlign w:val="bottom"/>
          </w:tcPr>
          <w:p w14:paraId="58BA3D62" w14:textId="6D2469B8" w:rsidR="0062431E" w:rsidRPr="00960049" w:rsidRDefault="0062431E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2431E" w:rsidRPr="00960049" w14:paraId="522EAC79" w14:textId="77777777" w:rsidTr="00E4724B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2330" w:type="pct"/>
            <w:hideMark/>
          </w:tcPr>
          <w:p w14:paraId="2307A09D" w14:textId="77777777" w:rsidR="0062431E" w:rsidRPr="00960049" w:rsidRDefault="0062431E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019" w:type="pct"/>
            <w:noWrap/>
            <w:vAlign w:val="bottom"/>
            <w:hideMark/>
          </w:tcPr>
          <w:p w14:paraId="76A96034" w14:textId="77777777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497 04 0000 150</w:t>
            </w:r>
          </w:p>
        </w:tc>
        <w:tc>
          <w:tcPr>
            <w:tcW w:w="632" w:type="pct"/>
            <w:vAlign w:val="bottom"/>
          </w:tcPr>
          <w:p w14:paraId="5ADC9B6E" w14:textId="60E0390F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3 222,1</w:t>
            </w:r>
          </w:p>
        </w:tc>
        <w:tc>
          <w:tcPr>
            <w:tcW w:w="584" w:type="pct"/>
            <w:vAlign w:val="bottom"/>
          </w:tcPr>
          <w:p w14:paraId="5C43C491" w14:textId="36072696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3 716,4</w:t>
            </w:r>
          </w:p>
        </w:tc>
        <w:tc>
          <w:tcPr>
            <w:tcW w:w="435" w:type="pct"/>
            <w:vAlign w:val="bottom"/>
          </w:tcPr>
          <w:p w14:paraId="2ED8E750" w14:textId="4B601B23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,3</w:t>
            </w:r>
          </w:p>
        </w:tc>
      </w:tr>
      <w:tr w:rsidR="0062431E" w:rsidRPr="00960049" w14:paraId="7FC6DB92" w14:textId="77777777" w:rsidTr="00E4724B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2330" w:type="pct"/>
            <w:hideMark/>
          </w:tcPr>
          <w:p w14:paraId="639B7193" w14:textId="6C5B2944" w:rsidR="0062431E" w:rsidRPr="00960049" w:rsidRDefault="0062431E" w:rsidP="00D75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019" w:type="pct"/>
            <w:noWrap/>
            <w:vAlign w:val="bottom"/>
            <w:hideMark/>
          </w:tcPr>
          <w:p w14:paraId="5D610984" w14:textId="69AB8D1B" w:rsidR="0062431E" w:rsidRPr="00960049" w:rsidRDefault="0062431E" w:rsidP="00691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520 04 0000 150</w:t>
            </w:r>
          </w:p>
        </w:tc>
        <w:tc>
          <w:tcPr>
            <w:tcW w:w="632" w:type="pct"/>
            <w:vAlign w:val="bottom"/>
          </w:tcPr>
          <w:p w14:paraId="6EB6E31E" w14:textId="0E7F4398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 053,9</w:t>
            </w:r>
          </w:p>
        </w:tc>
        <w:tc>
          <w:tcPr>
            <w:tcW w:w="584" w:type="pct"/>
            <w:vAlign w:val="bottom"/>
          </w:tcPr>
          <w:p w14:paraId="7933F1C0" w14:textId="4350CAA7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5" w:type="pct"/>
            <w:vAlign w:val="bottom"/>
          </w:tcPr>
          <w:p w14:paraId="58CE5CB1" w14:textId="0D7B4E80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62431E" w:rsidRPr="00960049" w14:paraId="7580D794" w14:textId="77777777" w:rsidTr="00E4724B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2330" w:type="pct"/>
            <w:hideMark/>
          </w:tcPr>
          <w:p w14:paraId="0AE2781D" w14:textId="77777777" w:rsidR="0062431E" w:rsidRPr="00960049" w:rsidRDefault="0062431E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019" w:type="pct"/>
            <w:noWrap/>
            <w:vAlign w:val="bottom"/>
            <w:hideMark/>
          </w:tcPr>
          <w:p w14:paraId="2D269E9E" w14:textId="77777777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555 04 0000 150</w:t>
            </w:r>
          </w:p>
        </w:tc>
        <w:tc>
          <w:tcPr>
            <w:tcW w:w="632" w:type="pct"/>
            <w:vAlign w:val="bottom"/>
          </w:tcPr>
          <w:p w14:paraId="3D9FE213" w14:textId="5395DBDA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7 504,7</w:t>
            </w:r>
          </w:p>
        </w:tc>
        <w:tc>
          <w:tcPr>
            <w:tcW w:w="584" w:type="pct"/>
            <w:vAlign w:val="bottom"/>
          </w:tcPr>
          <w:p w14:paraId="39B0C21A" w14:textId="37200BDE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5" w:type="pct"/>
            <w:vAlign w:val="bottom"/>
          </w:tcPr>
          <w:p w14:paraId="4D13390F" w14:textId="63741D09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62431E" w:rsidRPr="00960049" w14:paraId="554CDCFA" w14:textId="77777777" w:rsidTr="00E4724B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2330" w:type="pct"/>
          </w:tcPr>
          <w:p w14:paraId="440276E6" w14:textId="1E789BEE" w:rsidR="0062431E" w:rsidRPr="00960049" w:rsidRDefault="0062431E" w:rsidP="004059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019" w:type="pct"/>
            <w:noWrap/>
            <w:vAlign w:val="bottom"/>
          </w:tcPr>
          <w:p w14:paraId="2D98413A" w14:textId="0794DDCA" w:rsidR="0062431E" w:rsidRPr="00960049" w:rsidRDefault="0062431E" w:rsidP="00691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750 04 0000 150</w:t>
            </w:r>
          </w:p>
        </w:tc>
        <w:tc>
          <w:tcPr>
            <w:tcW w:w="632" w:type="pct"/>
            <w:vAlign w:val="bottom"/>
          </w:tcPr>
          <w:p w14:paraId="450B2895" w14:textId="42A9F74B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 011,5</w:t>
            </w:r>
          </w:p>
        </w:tc>
        <w:tc>
          <w:tcPr>
            <w:tcW w:w="584" w:type="pct"/>
            <w:vAlign w:val="bottom"/>
          </w:tcPr>
          <w:p w14:paraId="5820C627" w14:textId="0D80D10A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5" w:type="pct"/>
            <w:vAlign w:val="bottom"/>
          </w:tcPr>
          <w:p w14:paraId="7C5EA0D4" w14:textId="21E0297A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62431E" w:rsidRPr="00960049" w14:paraId="0E56C976" w14:textId="77777777" w:rsidTr="00E4724B">
        <w:tblPrEx>
          <w:tblBorders>
            <w:bottom w:val="single" w:sz="4" w:space="0" w:color="auto"/>
          </w:tblBorders>
        </w:tblPrEx>
        <w:trPr>
          <w:trHeight w:val="118"/>
        </w:trPr>
        <w:tc>
          <w:tcPr>
            <w:tcW w:w="2330" w:type="pct"/>
            <w:hideMark/>
          </w:tcPr>
          <w:p w14:paraId="6ADB2E84" w14:textId="77777777" w:rsidR="0062431E" w:rsidRPr="00960049" w:rsidRDefault="0062431E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бсид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на софинансирование капитальных вложений в объекты муниципальной собственности</w:t>
            </w:r>
          </w:p>
        </w:tc>
        <w:tc>
          <w:tcPr>
            <w:tcW w:w="1019" w:type="pct"/>
            <w:noWrap/>
            <w:vAlign w:val="bottom"/>
            <w:hideMark/>
          </w:tcPr>
          <w:p w14:paraId="75947191" w14:textId="77777777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7112 04 0000 150</w:t>
            </w:r>
          </w:p>
        </w:tc>
        <w:tc>
          <w:tcPr>
            <w:tcW w:w="632" w:type="pct"/>
            <w:vAlign w:val="bottom"/>
          </w:tcPr>
          <w:p w14:paraId="5AD5AC01" w14:textId="4A2ECAC3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5 801,6</w:t>
            </w:r>
          </w:p>
        </w:tc>
        <w:tc>
          <w:tcPr>
            <w:tcW w:w="584" w:type="pct"/>
            <w:vAlign w:val="bottom"/>
          </w:tcPr>
          <w:p w14:paraId="52348498" w14:textId="4DBFCF2C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 808,7</w:t>
            </w:r>
          </w:p>
        </w:tc>
        <w:tc>
          <w:tcPr>
            <w:tcW w:w="435" w:type="pct"/>
            <w:vAlign w:val="bottom"/>
          </w:tcPr>
          <w:p w14:paraId="43CF9A14" w14:textId="527BAF03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3</w:t>
            </w:r>
          </w:p>
        </w:tc>
      </w:tr>
      <w:tr w:rsidR="0062431E" w:rsidRPr="00960049" w14:paraId="0C914A7D" w14:textId="77777777" w:rsidTr="00E4724B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330" w:type="pct"/>
            <w:hideMark/>
          </w:tcPr>
          <w:p w14:paraId="327B5F54" w14:textId="77777777" w:rsidR="0062431E" w:rsidRPr="00960049" w:rsidRDefault="0062431E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чие субсидии бюджетам городских округов</w:t>
            </w:r>
          </w:p>
        </w:tc>
        <w:tc>
          <w:tcPr>
            <w:tcW w:w="1019" w:type="pct"/>
            <w:noWrap/>
            <w:vAlign w:val="bottom"/>
            <w:hideMark/>
          </w:tcPr>
          <w:p w14:paraId="4204DA7B" w14:textId="77777777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9999 04 0000 150</w:t>
            </w:r>
          </w:p>
        </w:tc>
        <w:tc>
          <w:tcPr>
            <w:tcW w:w="632" w:type="pct"/>
            <w:vAlign w:val="bottom"/>
          </w:tcPr>
          <w:p w14:paraId="4F3E66AB" w14:textId="616684A0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928 287,0</w:t>
            </w:r>
          </w:p>
        </w:tc>
        <w:tc>
          <w:tcPr>
            <w:tcW w:w="584" w:type="pct"/>
            <w:vAlign w:val="bottom"/>
          </w:tcPr>
          <w:p w14:paraId="27F57AA0" w14:textId="603E281A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3 438,3</w:t>
            </w:r>
          </w:p>
        </w:tc>
        <w:tc>
          <w:tcPr>
            <w:tcW w:w="435" w:type="pct"/>
            <w:vAlign w:val="bottom"/>
          </w:tcPr>
          <w:p w14:paraId="0F6E1110" w14:textId="7E3941DB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9</w:t>
            </w:r>
          </w:p>
        </w:tc>
      </w:tr>
      <w:tr w:rsidR="0062431E" w:rsidRPr="00960049" w14:paraId="581B0E1F" w14:textId="77777777" w:rsidTr="00E4724B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2330" w:type="pct"/>
            <w:hideMark/>
          </w:tcPr>
          <w:p w14:paraId="3CE34F50" w14:textId="77777777" w:rsidR="0062431E" w:rsidRPr="00960049" w:rsidRDefault="0062431E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019" w:type="pct"/>
            <w:noWrap/>
            <w:vAlign w:val="bottom"/>
            <w:hideMark/>
          </w:tcPr>
          <w:p w14:paraId="776688D9" w14:textId="77777777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632" w:type="pct"/>
            <w:vAlign w:val="bottom"/>
          </w:tcPr>
          <w:p w14:paraId="339CF667" w14:textId="7BA270AC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 060 075,7</w:t>
            </w:r>
          </w:p>
        </w:tc>
        <w:tc>
          <w:tcPr>
            <w:tcW w:w="584" w:type="pct"/>
            <w:vAlign w:val="bottom"/>
          </w:tcPr>
          <w:p w14:paraId="27A593C7" w14:textId="1B896E75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006 737,0</w:t>
            </w:r>
          </w:p>
        </w:tc>
        <w:tc>
          <w:tcPr>
            <w:tcW w:w="435" w:type="pct"/>
            <w:vAlign w:val="bottom"/>
          </w:tcPr>
          <w:p w14:paraId="16230247" w14:textId="025F42FE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,9</w:t>
            </w:r>
          </w:p>
        </w:tc>
      </w:tr>
      <w:tr w:rsidR="0062431E" w:rsidRPr="00960049" w14:paraId="07F14180" w14:textId="77777777" w:rsidTr="00E4724B">
        <w:tblPrEx>
          <w:tblBorders>
            <w:bottom w:val="single" w:sz="4" w:space="0" w:color="auto"/>
          </w:tblBorders>
        </w:tblPrEx>
        <w:trPr>
          <w:trHeight w:val="833"/>
        </w:trPr>
        <w:tc>
          <w:tcPr>
            <w:tcW w:w="2330" w:type="pct"/>
            <w:hideMark/>
          </w:tcPr>
          <w:p w14:paraId="20F99B2C" w14:textId="77777777" w:rsidR="0062431E" w:rsidRPr="00960049" w:rsidRDefault="0062431E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на выполнение передаваемых полномочий субъектов Российской Федерации</w:t>
            </w:r>
          </w:p>
        </w:tc>
        <w:tc>
          <w:tcPr>
            <w:tcW w:w="1019" w:type="pct"/>
            <w:noWrap/>
            <w:vAlign w:val="bottom"/>
            <w:hideMark/>
          </w:tcPr>
          <w:p w14:paraId="22C2ADA5" w14:textId="77777777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632" w:type="pct"/>
            <w:vAlign w:val="bottom"/>
          </w:tcPr>
          <w:p w14:paraId="218C516F" w14:textId="5D5D862B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 691 071,5</w:t>
            </w:r>
          </w:p>
        </w:tc>
        <w:tc>
          <w:tcPr>
            <w:tcW w:w="584" w:type="pct"/>
            <w:vAlign w:val="bottom"/>
          </w:tcPr>
          <w:p w14:paraId="1F1CD589" w14:textId="673CD79C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919 724,4</w:t>
            </w:r>
          </w:p>
        </w:tc>
        <w:tc>
          <w:tcPr>
            <w:tcW w:w="435" w:type="pct"/>
            <w:vAlign w:val="bottom"/>
          </w:tcPr>
          <w:p w14:paraId="3038A3D0" w14:textId="242876B5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,0</w:t>
            </w:r>
          </w:p>
        </w:tc>
      </w:tr>
      <w:tr w:rsidR="0062431E" w:rsidRPr="00960049" w14:paraId="1A7E88AE" w14:textId="77777777" w:rsidTr="00E4724B">
        <w:tblPrEx>
          <w:tblBorders>
            <w:bottom w:val="single" w:sz="4" w:space="0" w:color="auto"/>
          </w:tblBorders>
        </w:tblPrEx>
        <w:trPr>
          <w:trHeight w:val="513"/>
        </w:trPr>
        <w:tc>
          <w:tcPr>
            <w:tcW w:w="2330" w:type="pct"/>
            <w:hideMark/>
          </w:tcPr>
          <w:p w14:paraId="4D6A844C" w14:textId="77777777" w:rsidR="0062431E" w:rsidRPr="00960049" w:rsidRDefault="0062431E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 xml:space="preserve">на функционирование комиссий по делам несовершеннолетних и защите их прав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 xml:space="preserve">и на организацию и осуществление деятельности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 xml:space="preserve">по опеке и попечительству над детьми-сиротами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>и детьми, оставшимися без попечения родителей</w:t>
            </w:r>
          </w:p>
        </w:tc>
        <w:tc>
          <w:tcPr>
            <w:tcW w:w="1019" w:type="pct"/>
            <w:noWrap/>
            <w:vAlign w:val="bottom"/>
            <w:hideMark/>
          </w:tcPr>
          <w:p w14:paraId="0A622550" w14:textId="77777777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632" w:type="pct"/>
            <w:vAlign w:val="bottom"/>
          </w:tcPr>
          <w:p w14:paraId="723E2F66" w14:textId="495F36EB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30 804,0</w:t>
            </w:r>
          </w:p>
        </w:tc>
        <w:tc>
          <w:tcPr>
            <w:tcW w:w="584" w:type="pct"/>
            <w:vAlign w:val="bottom"/>
          </w:tcPr>
          <w:p w14:paraId="56AD44E1" w14:textId="3C380686" w:rsidR="0062431E" w:rsidRPr="00960049" w:rsidRDefault="0062431E" w:rsidP="008F2648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5 122,4</w:t>
            </w:r>
          </w:p>
        </w:tc>
        <w:tc>
          <w:tcPr>
            <w:tcW w:w="435" w:type="pct"/>
            <w:vAlign w:val="bottom"/>
          </w:tcPr>
          <w:p w14:paraId="50384A13" w14:textId="6F7C2944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16,6</w:t>
            </w:r>
          </w:p>
        </w:tc>
      </w:tr>
    </w:tbl>
    <w:p w14:paraId="0C9103EC" w14:textId="77777777" w:rsidR="00C112F3" w:rsidRDefault="00C112F3"/>
    <w:tbl>
      <w:tblPr>
        <w:tblStyle w:val="a9"/>
        <w:tblW w:w="4937" w:type="pct"/>
        <w:tblInd w:w="108" w:type="dxa"/>
        <w:tblLook w:val="04A0" w:firstRow="1" w:lastRow="0" w:firstColumn="1" w:lastColumn="0" w:noHBand="0" w:noVBand="1"/>
      </w:tblPr>
      <w:tblGrid>
        <w:gridCol w:w="6817"/>
        <w:gridCol w:w="2982"/>
        <w:gridCol w:w="1849"/>
        <w:gridCol w:w="1709"/>
        <w:gridCol w:w="1273"/>
      </w:tblGrid>
      <w:tr w:rsidR="00C112F3" w:rsidRPr="00960049" w14:paraId="07B685EA" w14:textId="77777777" w:rsidTr="00E4724B">
        <w:trPr>
          <w:trHeight w:val="260"/>
        </w:trPr>
        <w:tc>
          <w:tcPr>
            <w:tcW w:w="2330" w:type="pct"/>
          </w:tcPr>
          <w:p w14:paraId="7D518521" w14:textId="6BF4D0A5" w:rsidR="00C112F3" w:rsidRPr="00960049" w:rsidRDefault="00C112F3" w:rsidP="00C112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19" w:type="pct"/>
            <w:noWrap/>
            <w:vAlign w:val="bottom"/>
          </w:tcPr>
          <w:p w14:paraId="3B6D3CE6" w14:textId="29F53192" w:rsidR="00C112F3" w:rsidRPr="00960049" w:rsidRDefault="00C112F3" w:rsidP="00C112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32" w:type="pct"/>
            <w:vAlign w:val="bottom"/>
          </w:tcPr>
          <w:p w14:paraId="68C60B69" w14:textId="3E7B699C" w:rsidR="00C112F3" w:rsidRPr="00960049" w:rsidRDefault="00C112F3" w:rsidP="00C112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84" w:type="pct"/>
            <w:vAlign w:val="bottom"/>
          </w:tcPr>
          <w:p w14:paraId="10B09C68" w14:textId="1F8F48A9" w:rsidR="00C112F3" w:rsidRPr="00960049" w:rsidRDefault="00C112F3" w:rsidP="00C112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35" w:type="pct"/>
            <w:vAlign w:val="bottom"/>
          </w:tcPr>
          <w:p w14:paraId="626CEC6A" w14:textId="56E33DB4" w:rsidR="00C112F3" w:rsidRPr="00960049" w:rsidRDefault="00C112F3" w:rsidP="00C112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5</w:t>
            </w:r>
          </w:p>
        </w:tc>
      </w:tr>
      <w:tr w:rsidR="00C112F3" w:rsidRPr="00960049" w14:paraId="2024125E" w14:textId="77777777" w:rsidTr="00E4724B">
        <w:trPr>
          <w:trHeight w:val="260"/>
        </w:trPr>
        <w:tc>
          <w:tcPr>
            <w:tcW w:w="2330" w:type="pct"/>
            <w:hideMark/>
          </w:tcPr>
          <w:p w14:paraId="034E4385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 xml:space="preserve">на функционирование административных комиссий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>при местных администрациях</w:t>
            </w:r>
          </w:p>
        </w:tc>
        <w:tc>
          <w:tcPr>
            <w:tcW w:w="1019" w:type="pct"/>
            <w:noWrap/>
            <w:vAlign w:val="bottom"/>
            <w:hideMark/>
          </w:tcPr>
          <w:p w14:paraId="6C8103A8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632" w:type="pct"/>
            <w:vAlign w:val="bottom"/>
          </w:tcPr>
          <w:p w14:paraId="2C7622AB" w14:textId="6C4A1C22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3 101,0</w:t>
            </w:r>
          </w:p>
        </w:tc>
        <w:tc>
          <w:tcPr>
            <w:tcW w:w="584" w:type="pct"/>
            <w:vAlign w:val="bottom"/>
          </w:tcPr>
          <w:p w14:paraId="4B1CD469" w14:textId="72263B56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570,1</w:t>
            </w:r>
          </w:p>
        </w:tc>
        <w:tc>
          <w:tcPr>
            <w:tcW w:w="435" w:type="pct"/>
            <w:vAlign w:val="bottom"/>
          </w:tcPr>
          <w:p w14:paraId="2C0D9544" w14:textId="3FBF3D2A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18,4</w:t>
            </w:r>
          </w:p>
        </w:tc>
      </w:tr>
      <w:tr w:rsidR="00C112F3" w:rsidRPr="00960049" w14:paraId="0AB70513" w14:textId="77777777" w:rsidTr="00E4724B">
        <w:trPr>
          <w:trHeight w:val="1200"/>
        </w:trPr>
        <w:tc>
          <w:tcPr>
            <w:tcW w:w="2330" w:type="pct"/>
            <w:hideMark/>
          </w:tcPr>
          <w:p w14:paraId="22E170A0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>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019" w:type="pct"/>
            <w:noWrap/>
            <w:vAlign w:val="bottom"/>
            <w:hideMark/>
          </w:tcPr>
          <w:p w14:paraId="3DAA60C0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632" w:type="pct"/>
            <w:vAlign w:val="bottom"/>
          </w:tcPr>
          <w:p w14:paraId="4C4E692F" w14:textId="4FC408C0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3 060 091,0</w:t>
            </w:r>
          </w:p>
        </w:tc>
        <w:tc>
          <w:tcPr>
            <w:tcW w:w="584" w:type="pct"/>
            <w:vAlign w:val="bottom"/>
          </w:tcPr>
          <w:p w14:paraId="77261C31" w14:textId="54C336E1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773 568,1</w:t>
            </w:r>
          </w:p>
        </w:tc>
        <w:tc>
          <w:tcPr>
            <w:tcW w:w="435" w:type="pct"/>
            <w:vAlign w:val="bottom"/>
          </w:tcPr>
          <w:p w14:paraId="0C148821" w14:textId="601D30B3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5,3</w:t>
            </w:r>
          </w:p>
        </w:tc>
      </w:tr>
      <w:tr w:rsidR="00C112F3" w:rsidRPr="00960049" w14:paraId="6C62F791" w14:textId="77777777" w:rsidTr="00E4724B">
        <w:trPr>
          <w:trHeight w:val="1800"/>
        </w:trPr>
        <w:tc>
          <w:tcPr>
            <w:tcW w:w="2330" w:type="pct"/>
            <w:hideMark/>
          </w:tcPr>
          <w:p w14:paraId="2A4A6E63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019" w:type="pct"/>
            <w:noWrap/>
            <w:vAlign w:val="bottom"/>
            <w:hideMark/>
          </w:tcPr>
          <w:p w14:paraId="0479A68F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632" w:type="pct"/>
            <w:vAlign w:val="bottom"/>
          </w:tcPr>
          <w:p w14:paraId="49F76037" w14:textId="21EEE265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4 237 427,0</w:t>
            </w:r>
          </w:p>
        </w:tc>
        <w:tc>
          <w:tcPr>
            <w:tcW w:w="584" w:type="pct"/>
            <w:vAlign w:val="bottom"/>
          </w:tcPr>
          <w:p w14:paraId="3232F486" w14:textId="7E70DC7A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1 057 150,2</w:t>
            </w:r>
          </w:p>
        </w:tc>
        <w:tc>
          <w:tcPr>
            <w:tcW w:w="435" w:type="pct"/>
            <w:vAlign w:val="bottom"/>
          </w:tcPr>
          <w:p w14:paraId="67DB8AA6" w14:textId="4AC73905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4,9</w:t>
            </w:r>
          </w:p>
        </w:tc>
      </w:tr>
      <w:tr w:rsidR="00C112F3" w:rsidRPr="00960049" w14:paraId="673C5063" w14:textId="77777777" w:rsidTr="00E4724B">
        <w:trPr>
          <w:trHeight w:val="224"/>
        </w:trPr>
        <w:tc>
          <w:tcPr>
            <w:tcW w:w="2330" w:type="pct"/>
            <w:hideMark/>
          </w:tcPr>
          <w:p w14:paraId="2BC059C8" w14:textId="3C5A1B44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убвенции бюджетам городских округо</w:t>
            </w:r>
            <w:r w:rsidR="00CA486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в на исполнение государственных полномочий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щению с животными без владельцев</w:t>
            </w:r>
          </w:p>
        </w:tc>
        <w:tc>
          <w:tcPr>
            <w:tcW w:w="1019" w:type="pct"/>
            <w:noWrap/>
            <w:vAlign w:val="bottom"/>
            <w:hideMark/>
          </w:tcPr>
          <w:p w14:paraId="0D411AE9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632" w:type="pct"/>
            <w:vAlign w:val="bottom"/>
          </w:tcPr>
          <w:p w14:paraId="15B21A8A" w14:textId="070F657F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6 279,7</w:t>
            </w:r>
          </w:p>
        </w:tc>
        <w:tc>
          <w:tcPr>
            <w:tcW w:w="584" w:type="pct"/>
            <w:vAlign w:val="bottom"/>
          </w:tcPr>
          <w:p w14:paraId="6CB0D4F4" w14:textId="739C16AF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1 431,4</w:t>
            </w:r>
          </w:p>
        </w:tc>
        <w:tc>
          <w:tcPr>
            <w:tcW w:w="435" w:type="pct"/>
            <w:vAlign w:val="bottom"/>
          </w:tcPr>
          <w:p w14:paraId="56E69704" w14:textId="461F21E6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2,8</w:t>
            </w:r>
          </w:p>
        </w:tc>
      </w:tr>
      <w:tr w:rsidR="00C112F3" w:rsidRPr="00960049" w14:paraId="278FA1E5" w14:textId="77777777" w:rsidTr="00E4724B">
        <w:trPr>
          <w:trHeight w:val="789"/>
        </w:trPr>
        <w:tc>
          <w:tcPr>
            <w:tcW w:w="2330" w:type="pct"/>
            <w:hideMark/>
          </w:tcPr>
          <w:p w14:paraId="0FE4E14D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убвенции на исполнение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019" w:type="pct"/>
            <w:noWrap/>
            <w:vAlign w:val="bottom"/>
            <w:hideMark/>
          </w:tcPr>
          <w:p w14:paraId="5AA3F9B3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632" w:type="pct"/>
            <w:vAlign w:val="bottom"/>
          </w:tcPr>
          <w:p w14:paraId="5FAF20BE" w14:textId="336444CE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183,0</w:t>
            </w:r>
          </w:p>
        </w:tc>
        <w:tc>
          <w:tcPr>
            <w:tcW w:w="584" w:type="pct"/>
            <w:vAlign w:val="bottom"/>
          </w:tcPr>
          <w:p w14:paraId="5C87F542" w14:textId="28B05AEB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,5</w:t>
            </w:r>
          </w:p>
        </w:tc>
        <w:tc>
          <w:tcPr>
            <w:tcW w:w="435" w:type="pct"/>
            <w:vAlign w:val="bottom"/>
          </w:tcPr>
          <w:p w14:paraId="66D8D5D1" w14:textId="109CB92C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,1</w:t>
            </w:r>
          </w:p>
        </w:tc>
      </w:tr>
      <w:tr w:rsidR="00C112F3" w:rsidRPr="00960049" w14:paraId="11E6B2F2" w14:textId="77777777" w:rsidTr="00E4724B">
        <w:trPr>
          <w:trHeight w:val="945"/>
        </w:trPr>
        <w:tc>
          <w:tcPr>
            <w:tcW w:w="2330" w:type="pct"/>
            <w:hideMark/>
          </w:tcPr>
          <w:p w14:paraId="4C42A868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 xml:space="preserve">на содержание ребенка в семье опекуна (попечителя)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>и приемной семье, а также на вознаграждение, причитающееся приемному родителю</w:t>
            </w:r>
          </w:p>
        </w:tc>
        <w:tc>
          <w:tcPr>
            <w:tcW w:w="1019" w:type="pct"/>
            <w:noWrap/>
            <w:vAlign w:val="bottom"/>
            <w:hideMark/>
          </w:tcPr>
          <w:p w14:paraId="34436BEF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632" w:type="pct"/>
            <w:vAlign w:val="bottom"/>
          </w:tcPr>
          <w:p w14:paraId="1990749C" w14:textId="5C69AC56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72 114,0</w:t>
            </w:r>
          </w:p>
        </w:tc>
        <w:tc>
          <w:tcPr>
            <w:tcW w:w="584" w:type="pct"/>
            <w:vAlign w:val="bottom"/>
          </w:tcPr>
          <w:p w14:paraId="55D654C5" w14:textId="4C7CD07A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59 948,8</w:t>
            </w:r>
          </w:p>
        </w:tc>
        <w:tc>
          <w:tcPr>
            <w:tcW w:w="435" w:type="pct"/>
            <w:vAlign w:val="bottom"/>
          </w:tcPr>
          <w:p w14:paraId="1A7EEA14" w14:textId="6B56AE56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2,0</w:t>
            </w:r>
          </w:p>
        </w:tc>
      </w:tr>
    </w:tbl>
    <w:p w14:paraId="2637C9D7" w14:textId="77777777" w:rsidR="00C112F3" w:rsidRDefault="00C112F3"/>
    <w:p w14:paraId="09FA4408" w14:textId="77777777" w:rsidR="00C112F3" w:rsidRDefault="00C112F3"/>
    <w:tbl>
      <w:tblPr>
        <w:tblStyle w:val="a9"/>
        <w:tblW w:w="4937" w:type="pct"/>
        <w:tblInd w:w="108" w:type="dxa"/>
        <w:tblLook w:val="04A0" w:firstRow="1" w:lastRow="0" w:firstColumn="1" w:lastColumn="0" w:noHBand="0" w:noVBand="1"/>
      </w:tblPr>
      <w:tblGrid>
        <w:gridCol w:w="6817"/>
        <w:gridCol w:w="2982"/>
        <w:gridCol w:w="1849"/>
        <w:gridCol w:w="1709"/>
        <w:gridCol w:w="1273"/>
      </w:tblGrid>
      <w:tr w:rsidR="00C112F3" w:rsidRPr="00960049" w14:paraId="00B71055" w14:textId="77777777" w:rsidTr="00C112F3">
        <w:trPr>
          <w:trHeight w:val="276"/>
          <w:tblHeader/>
        </w:trPr>
        <w:tc>
          <w:tcPr>
            <w:tcW w:w="2330" w:type="pct"/>
          </w:tcPr>
          <w:p w14:paraId="5EC4F8AA" w14:textId="0CC51BE2" w:rsidR="00C112F3" w:rsidRPr="00960049" w:rsidRDefault="00C112F3" w:rsidP="00C112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19" w:type="pct"/>
            <w:noWrap/>
            <w:vAlign w:val="bottom"/>
          </w:tcPr>
          <w:p w14:paraId="458484EC" w14:textId="00CB6AC6" w:rsidR="00C112F3" w:rsidRPr="00960049" w:rsidRDefault="00C112F3" w:rsidP="00C112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32" w:type="pct"/>
            <w:vAlign w:val="bottom"/>
          </w:tcPr>
          <w:p w14:paraId="07EC328C" w14:textId="16CBCDDA" w:rsidR="00C112F3" w:rsidRPr="00960049" w:rsidRDefault="00C112F3" w:rsidP="00C112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84" w:type="pct"/>
            <w:vAlign w:val="bottom"/>
          </w:tcPr>
          <w:p w14:paraId="0B5BCC0D" w14:textId="23A4E636" w:rsidR="00C112F3" w:rsidRPr="00960049" w:rsidRDefault="00C112F3" w:rsidP="00C112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35" w:type="pct"/>
            <w:vAlign w:val="bottom"/>
          </w:tcPr>
          <w:p w14:paraId="5BAFC21F" w14:textId="08206592" w:rsidR="00C112F3" w:rsidRPr="00960049" w:rsidRDefault="00C112F3" w:rsidP="00C112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112F3" w:rsidRPr="00960049" w14:paraId="0BE56690" w14:textId="77777777" w:rsidTr="00E4724B">
        <w:trPr>
          <w:trHeight w:val="945"/>
        </w:trPr>
        <w:tc>
          <w:tcPr>
            <w:tcW w:w="2330" w:type="pct"/>
          </w:tcPr>
          <w:p w14:paraId="1B9B58B4" w14:textId="4C014098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убвенции бюджетам городских округов на выплату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19" w:type="pct"/>
            <w:noWrap/>
            <w:vAlign w:val="bottom"/>
          </w:tcPr>
          <w:p w14:paraId="31A6A35E" w14:textId="6717DF42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632" w:type="pct"/>
            <w:vAlign w:val="bottom"/>
          </w:tcPr>
          <w:p w14:paraId="60D62CE8" w14:textId="19DCD13A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81 065,0</w:t>
            </w:r>
          </w:p>
        </w:tc>
        <w:tc>
          <w:tcPr>
            <w:tcW w:w="584" w:type="pct"/>
            <w:vAlign w:val="bottom"/>
          </w:tcPr>
          <w:p w14:paraId="13859F5E" w14:textId="47536746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1 892,9</w:t>
            </w:r>
          </w:p>
        </w:tc>
        <w:tc>
          <w:tcPr>
            <w:tcW w:w="435" w:type="pct"/>
            <w:vAlign w:val="bottom"/>
          </w:tcPr>
          <w:p w14:paraId="083F9FE2" w14:textId="65ADD406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7,0</w:t>
            </w:r>
          </w:p>
        </w:tc>
      </w:tr>
      <w:tr w:rsidR="00C112F3" w:rsidRPr="00960049" w14:paraId="36DE8707" w14:textId="77777777" w:rsidTr="00E4724B">
        <w:trPr>
          <w:trHeight w:val="1260"/>
        </w:trPr>
        <w:tc>
          <w:tcPr>
            <w:tcW w:w="2330" w:type="pct"/>
            <w:hideMark/>
          </w:tcPr>
          <w:p w14:paraId="3033FB4C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Субвенции на осуществление государственных полномочий по постановке на учет и учету граждан, выехавших из районов Крайнего Севера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 xml:space="preserve">и приравненных к ним местностей, имеющих право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>на получение жилищных субсидий</w:t>
            </w:r>
          </w:p>
        </w:tc>
        <w:tc>
          <w:tcPr>
            <w:tcW w:w="1019" w:type="pct"/>
            <w:noWrap/>
            <w:vAlign w:val="bottom"/>
            <w:hideMark/>
          </w:tcPr>
          <w:p w14:paraId="553C687A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632" w:type="pct"/>
            <w:vAlign w:val="bottom"/>
          </w:tcPr>
          <w:p w14:paraId="0980F04F" w14:textId="63C647A1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6,8</w:t>
            </w:r>
          </w:p>
        </w:tc>
        <w:tc>
          <w:tcPr>
            <w:tcW w:w="584" w:type="pct"/>
            <w:vAlign w:val="bottom"/>
          </w:tcPr>
          <w:p w14:paraId="328FADF6" w14:textId="2BE17DF5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5" w:type="pct"/>
            <w:vAlign w:val="bottom"/>
          </w:tcPr>
          <w:p w14:paraId="4D119719" w14:textId="04A9F1C1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112F3" w:rsidRPr="00960049" w14:paraId="290381AE" w14:textId="77777777" w:rsidTr="00E4724B">
        <w:trPr>
          <w:trHeight w:val="1335"/>
        </w:trPr>
        <w:tc>
          <w:tcPr>
            <w:tcW w:w="2330" w:type="pct"/>
            <w:hideMark/>
          </w:tcPr>
          <w:p w14:paraId="11EEF56E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в Российской Федерации</w:t>
            </w:r>
          </w:p>
        </w:tc>
        <w:tc>
          <w:tcPr>
            <w:tcW w:w="1019" w:type="pct"/>
            <w:noWrap/>
            <w:vAlign w:val="bottom"/>
            <w:hideMark/>
          </w:tcPr>
          <w:p w14:paraId="174A474B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5120 04 0000 150</w:t>
            </w:r>
          </w:p>
        </w:tc>
        <w:tc>
          <w:tcPr>
            <w:tcW w:w="632" w:type="pct"/>
            <w:vAlign w:val="bottom"/>
          </w:tcPr>
          <w:p w14:paraId="179DC2EB" w14:textId="2B59CCF5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640,4</w:t>
            </w:r>
          </w:p>
        </w:tc>
        <w:tc>
          <w:tcPr>
            <w:tcW w:w="584" w:type="pct"/>
            <w:vAlign w:val="bottom"/>
          </w:tcPr>
          <w:p w14:paraId="1A4B6D77" w14:textId="2F18AAE5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5" w:type="pct"/>
            <w:vAlign w:val="bottom"/>
          </w:tcPr>
          <w:p w14:paraId="5AB33BA1" w14:textId="6060EF80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112F3" w:rsidRPr="00960049" w14:paraId="5CB883A5" w14:textId="77777777" w:rsidTr="00E4724B">
        <w:trPr>
          <w:trHeight w:val="1335"/>
        </w:trPr>
        <w:tc>
          <w:tcPr>
            <w:tcW w:w="2330" w:type="pct"/>
          </w:tcPr>
          <w:p w14:paraId="0692C329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Об обеспечении жильем ветеранов Великой Отечественной войны 1941-1945 годов»</w:t>
            </w:r>
          </w:p>
        </w:tc>
        <w:tc>
          <w:tcPr>
            <w:tcW w:w="1019" w:type="pct"/>
            <w:noWrap/>
            <w:vAlign w:val="bottom"/>
          </w:tcPr>
          <w:p w14:paraId="4755B24B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5134 04 0000 150</w:t>
            </w:r>
          </w:p>
        </w:tc>
        <w:tc>
          <w:tcPr>
            <w:tcW w:w="632" w:type="pct"/>
            <w:vAlign w:val="bottom"/>
          </w:tcPr>
          <w:p w14:paraId="3DA5BC24" w14:textId="0E8FE46A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 587,7</w:t>
            </w:r>
          </w:p>
        </w:tc>
        <w:tc>
          <w:tcPr>
            <w:tcW w:w="584" w:type="pct"/>
            <w:vAlign w:val="bottom"/>
          </w:tcPr>
          <w:p w14:paraId="1A2F8334" w14:textId="49A27C11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857,9</w:t>
            </w:r>
          </w:p>
        </w:tc>
        <w:tc>
          <w:tcPr>
            <w:tcW w:w="435" w:type="pct"/>
            <w:vAlign w:val="bottom"/>
          </w:tcPr>
          <w:p w14:paraId="2BC9185D" w14:textId="797E698B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8</w:t>
            </w:r>
          </w:p>
        </w:tc>
      </w:tr>
      <w:tr w:rsidR="00C112F3" w:rsidRPr="00960049" w14:paraId="767FB4C7" w14:textId="77777777" w:rsidTr="00E4724B">
        <w:trPr>
          <w:trHeight w:val="77"/>
        </w:trPr>
        <w:tc>
          <w:tcPr>
            <w:tcW w:w="2330" w:type="pct"/>
            <w:hideMark/>
          </w:tcPr>
          <w:p w14:paraId="2D9F454E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019" w:type="pct"/>
            <w:noWrap/>
            <w:vAlign w:val="bottom"/>
            <w:hideMark/>
          </w:tcPr>
          <w:p w14:paraId="52329E8C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5135 04 0000 150</w:t>
            </w:r>
          </w:p>
        </w:tc>
        <w:tc>
          <w:tcPr>
            <w:tcW w:w="632" w:type="pct"/>
            <w:vAlign w:val="bottom"/>
          </w:tcPr>
          <w:p w14:paraId="7AF93932" w14:textId="543664A8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706,3</w:t>
            </w:r>
          </w:p>
        </w:tc>
        <w:tc>
          <w:tcPr>
            <w:tcW w:w="584" w:type="pct"/>
            <w:vAlign w:val="bottom"/>
          </w:tcPr>
          <w:p w14:paraId="46143949" w14:textId="22891823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 286,9</w:t>
            </w:r>
          </w:p>
        </w:tc>
        <w:tc>
          <w:tcPr>
            <w:tcW w:w="435" w:type="pct"/>
            <w:vAlign w:val="bottom"/>
          </w:tcPr>
          <w:p w14:paraId="10E684C2" w14:textId="006FC1DF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,7</w:t>
            </w:r>
          </w:p>
        </w:tc>
      </w:tr>
      <w:tr w:rsidR="00C112F3" w:rsidRPr="00960049" w14:paraId="6B2F7DEF" w14:textId="77777777" w:rsidTr="00E4724B">
        <w:trPr>
          <w:trHeight w:val="1575"/>
        </w:trPr>
        <w:tc>
          <w:tcPr>
            <w:tcW w:w="2330" w:type="pct"/>
            <w:hideMark/>
          </w:tcPr>
          <w:p w14:paraId="1C47403D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№181-ФЗ «О социальной защите инвалидов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в Российской Федерации»</w:t>
            </w:r>
          </w:p>
        </w:tc>
        <w:tc>
          <w:tcPr>
            <w:tcW w:w="1019" w:type="pct"/>
            <w:noWrap/>
            <w:vAlign w:val="bottom"/>
            <w:hideMark/>
          </w:tcPr>
          <w:p w14:paraId="74782711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5176 04 0000 150</w:t>
            </w:r>
          </w:p>
        </w:tc>
        <w:tc>
          <w:tcPr>
            <w:tcW w:w="632" w:type="pct"/>
            <w:vAlign w:val="bottom"/>
          </w:tcPr>
          <w:p w14:paraId="407FBF3F" w14:textId="5CD4D31C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 610,4</w:t>
            </w:r>
          </w:p>
        </w:tc>
        <w:tc>
          <w:tcPr>
            <w:tcW w:w="584" w:type="pct"/>
            <w:vAlign w:val="bottom"/>
          </w:tcPr>
          <w:p w14:paraId="7FD8A854" w14:textId="28EABCCC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 002,8</w:t>
            </w:r>
          </w:p>
        </w:tc>
        <w:tc>
          <w:tcPr>
            <w:tcW w:w="435" w:type="pct"/>
            <w:vAlign w:val="bottom"/>
          </w:tcPr>
          <w:p w14:paraId="35BE938E" w14:textId="5059B999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7,0</w:t>
            </w:r>
          </w:p>
        </w:tc>
      </w:tr>
      <w:tr w:rsidR="00C112F3" w:rsidRPr="00960049" w14:paraId="3CD98401" w14:textId="77777777" w:rsidTr="00E4724B">
        <w:trPr>
          <w:trHeight w:val="222"/>
        </w:trPr>
        <w:tc>
          <w:tcPr>
            <w:tcW w:w="2330" w:type="pct"/>
            <w:hideMark/>
          </w:tcPr>
          <w:p w14:paraId="17FF2161" w14:textId="1CCB7156" w:rsidR="00C112F3" w:rsidRPr="00960049" w:rsidRDefault="00C112F3" w:rsidP="00057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19" w:type="pct"/>
            <w:noWrap/>
            <w:vAlign w:val="bottom"/>
            <w:hideMark/>
          </w:tcPr>
          <w:p w14:paraId="31B03AEA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5303 04 0000 150</w:t>
            </w:r>
          </w:p>
        </w:tc>
        <w:tc>
          <w:tcPr>
            <w:tcW w:w="632" w:type="pct"/>
            <w:vAlign w:val="bottom"/>
          </w:tcPr>
          <w:p w14:paraId="50D0F115" w14:textId="2448C334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9 459,4</w:t>
            </w:r>
          </w:p>
        </w:tc>
        <w:tc>
          <w:tcPr>
            <w:tcW w:w="584" w:type="pct"/>
            <w:vAlign w:val="bottom"/>
          </w:tcPr>
          <w:p w14:paraId="7ABD96CE" w14:textId="22233BCE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 865,0</w:t>
            </w:r>
          </w:p>
        </w:tc>
        <w:tc>
          <w:tcPr>
            <w:tcW w:w="435" w:type="pct"/>
            <w:vAlign w:val="bottom"/>
          </w:tcPr>
          <w:p w14:paraId="564F576B" w14:textId="3CBA00DD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,0</w:t>
            </w:r>
          </w:p>
        </w:tc>
      </w:tr>
      <w:tr w:rsidR="00C112F3" w:rsidRPr="00960049" w14:paraId="10DD8C33" w14:textId="77777777" w:rsidTr="00E4724B">
        <w:trPr>
          <w:trHeight w:val="315"/>
        </w:trPr>
        <w:tc>
          <w:tcPr>
            <w:tcW w:w="2330" w:type="pct"/>
            <w:hideMark/>
          </w:tcPr>
          <w:p w14:paraId="7FA9F5EC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19" w:type="pct"/>
            <w:noWrap/>
            <w:vAlign w:val="bottom"/>
            <w:hideMark/>
          </w:tcPr>
          <w:p w14:paraId="364C5D97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632" w:type="pct"/>
            <w:vAlign w:val="bottom"/>
          </w:tcPr>
          <w:p w14:paraId="2AAF3144" w14:textId="34F184CC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3 424,3</w:t>
            </w:r>
          </w:p>
        </w:tc>
        <w:tc>
          <w:tcPr>
            <w:tcW w:w="584" w:type="pct"/>
            <w:vAlign w:val="bottom"/>
          </w:tcPr>
          <w:p w14:paraId="1E01B527" w14:textId="27223874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 325,6</w:t>
            </w:r>
          </w:p>
        </w:tc>
        <w:tc>
          <w:tcPr>
            <w:tcW w:w="435" w:type="pct"/>
            <w:vAlign w:val="bottom"/>
          </w:tcPr>
          <w:p w14:paraId="428F5C87" w14:textId="4901ADF6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,6</w:t>
            </w:r>
          </w:p>
        </w:tc>
      </w:tr>
      <w:tr w:rsidR="00C112F3" w:rsidRPr="00960049" w14:paraId="70D95561" w14:textId="77777777" w:rsidTr="00E4724B">
        <w:trPr>
          <w:trHeight w:val="1575"/>
        </w:trPr>
        <w:tc>
          <w:tcPr>
            <w:tcW w:w="2330" w:type="pct"/>
            <w:hideMark/>
          </w:tcPr>
          <w:p w14:paraId="1E583C3F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городских округов на реализацию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  <w:tc>
          <w:tcPr>
            <w:tcW w:w="1019" w:type="pct"/>
            <w:noWrap/>
            <w:vAlign w:val="bottom"/>
            <w:hideMark/>
          </w:tcPr>
          <w:p w14:paraId="3A0C0DCF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45323 04 0000 150</w:t>
            </w:r>
          </w:p>
        </w:tc>
        <w:tc>
          <w:tcPr>
            <w:tcW w:w="632" w:type="pct"/>
            <w:vAlign w:val="bottom"/>
          </w:tcPr>
          <w:p w14:paraId="7B7A9EA1" w14:textId="4D14401F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7 474,7</w:t>
            </w:r>
          </w:p>
        </w:tc>
        <w:tc>
          <w:tcPr>
            <w:tcW w:w="584" w:type="pct"/>
            <w:vAlign w:val="bottom"/>
          </w:tcPr>
          <w:p w14:paraId="2A247DED" w14:textId="4BEC8242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 872,3</w:t>
            </w:r>
          </w:p>
        </w:tc>
        <w:tc>
          <w:tcPr>
            <w:tcW w:w="435" w:type="pct"/>
            <w:vAlign w:val="bottom"/>
          </w:tcPr>
          <w:p w14:paraId="54FFB541" w14:textId="4B4E0E38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,6</w:t>
            </w:r>
          </w:p>
        </w:tc>
      </w:tr>
      <w:tr w:rsidR="00C112F3" w:rsidRPr="00960049" w14:paraId="5B13E15D" w14:textId="77777777" w:rsidTr="00E4724B">
        <w:trPr>
          <w:trHeight w:val="1575"/>
        </w:trPr>
        <w:tc>
          <w:tcPr>
            <w:tcW w:w="2330" w:type="pct"/>
          </w:tcPr>
          <w:p w14:paraId="6C9B79D6" w14:textId="1A903C38" w:rsidR="00C112F3" w:rsidRPr="00960049" w:rsidRDefault="00C112F3" w:rsidP="00C17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019" w:type="pct"/>
            <w:noWrap/>
            <w:vAlign w:val="bottom"/>
          </w:tcPr>
          <w:p w14:paraId="239DF88F" w14:textId="7671CE5F" w:rsidR="00C112F3" w:rsidRPr="00960049" w:rsidRDefault="00C112F3" w:rsidP="00564E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45418 04 0000 150</w:t>
            </w:r>
          </w:p>
        </w:tc>
        <w:tc>
          <w:tcPr>
            <w:tcW w:w="632" w:type="pct"/>
            <w:vAlign w:val="bottom"/>
          </w:tcPr>
          <w:p w14:paraId="7E555C7D" w14:textId="67365590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 455,6</w:t>
            </w:r>
          </w:p>
        </w:tc>
        <w:tc>
          <w:tcPr>
            <w:tcW w:w="584" w:type="pct"/>
            <w:vAlign w:val="bottom"/>
          </w:tcPr>
          <w:p w14:paraId="2BCA1FBF" w14:textId="267D23E2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5" w:type="pct"/>
            <w:vAlign w:val="bottom"/>
          </w:tcPr>
          <w:p w14:paraId="0430B171" w14:textId="29D65265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112F3" w:rsidRPr="00960049" w14:paraId="7F882512" w14:textId="77777777" w:rsidTr="00E4724B">
        <w:trPr>
          <w:trHeight w:val="630"/>
        </w:trPr>
        <w:tc>
          <w:tcPr>
            <w:tcW w:w="2330" w:type="pct"/>
            <w:hideMark/>
          </w:tcPr>
          <w:p w14:paraId="5CAD511D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019" w:type="pct"/>
            <w:noWrap/>
            <w:vAlign w:val="bottom"/>
            <w:hideMark/>
          </w:tcPr>
          <w:p w14:paraId="000DAE84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49999 04 0000 150</w:t>
            </w:r>
          </w:p>
        </w:tc>
        <w:tc>
          <w:tcPr>
            <w:tcW w:w="632" w:type="pct"/>
            <w:vAlign w:val="bottom"/>
          </w:tcPr>
          <w:p w14:paraId="27EC9D6D" w14:textId="204750DE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 494,0</w:t>
            </w:r>
          </w:p>
        </w:tc>
        <w:tc>
          <w:tcPr>
            <w:tcW w:w="584" w:type="pct"/>
            <w:vAlign w:val="bottom"/>
          </w:tcPr>
          <w:p w14:paraId="3B601D2A" w14:textId="6AF612C4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3,3</w:t>
            </w:r>
          </w:p>
        </w:tc>
        <w:tc>
          <w:tcPr>
            <w:tcW w:w="435" w:type="pct"/>
            <w:vAlign w:val="bottom"/>
          </w:tcPr>
          <w:p w14:paraId="714BAF11" w14:textId="7D3AC9EF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</w:tr>
      <w:tr w:rsidR="00C112F3" w:rsidRPr="00960049" w14:paraId="2FA48708" w14:textId="77777777" w:rsidTr="00E4724B">
        <w:trPr>
          <w:trHeight w:val="630"/>
        </w:trPr>
        <w:tc>
          <w:tcPr>
            <w:tcW w:w="2330" w:type="pct"/>
            <w:hideMark/>
          </w:tcPr>
          <w:p w14:paraId="25031429" w14:textId="4173CDF3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езвозмездные</w:t>
            </w:r>
            <w:r w:rsidR="00B6724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ступления от государственных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(муниципальных) организаций</w:t>
            </w:r>
          </w:p>
        </w:tc>
        <w:tc>
          <w:tcPr>
            <w:tcW w:w="1019" w:type="pct"/>
            <w:noWrap/>
            <w:vAlign w:val="bottom"/>
            <w:hideMark/>
          </w:tcPr>
          <w:p w14:paraId="02291CAD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3 00000 00 0000 000</w:t>
            </w:r>
          </w:p>
        </w:tc>
        <w:tc>
          <w:tcPr>
            <w:tcW w:w="632" w:type="pct"/>
            <w:vAlign w:val="bottom"/>
          </w:tcPr>
          <w:p w14:paraId="7E3DB9AA" w14:textId="5361C2D8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84" w:type="pct"/>
            <w:vAlign w:val="bottom"/>
          </w:tcPr>
          <w:p w14:paraId="21089E08" w14:textId="687CBD65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0,8</w:t>
            </w:r>
          </w:p>
        </w:tc>
        <w:tc>
          <w:tcPr>
            <w:tcW w:w="435" w:type="pct"/>
            <w:vAlign w:val="bottom"/>
          </w:tcPr>
          <w:p w14:paraId="62A35945" w14:textId="147ABF3C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C112F3" w:rsidRPr="00960049" w14:paraId="276FDE38" w14:textId="77777777" w:rsidTr="00E4724B">
        <w:trPr>
          <w:trHeight w:val="630"/>
        </w:trPr>
        <w:tc>
          <w:tcPr>
            <w:tcW w:w="2330" w:type="pct"/>
            <w:hideMark/>
          </w:tcPr>
          <w:p w14:paraId="55DD0503" w14:textId="190DCDF2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="00B672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чие безвозмездные поступления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B672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сударственных (муниципальных) организаций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бюджеты городских округов</w:t>
            </w:r>
          </w:p>
        </w:tc>
        <w:tc>
          <w:tcPr>
            <w:tcW w:w="1019" w:type="pct"/>
            <w:noWrap/>
            <w:vAlign w:val="bottom"/>
            <w:hideMark/>
          </w:tcPr>
          <w:p w14:paraId="1B162C65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3 04099 04 0000 150</w:t>
            </w:r>
          </w:p>
        </w:tc>
        <w:tc>
          <w:tcPr>
            <w:tcW w:w="632" w:type="pct"/>
            <w:vAlign w:val="bottom"/>
          </w:tcPr>
          <w:p w14:paraId="3CB1CC2C" w14:textId="440717B8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84" w:type="pct"/>
            <w:vAlign w:val="bottom"/>
          </w:tcPr>
          <w:p w14:paraId="0BF297A4" w14:textId="5F25CD2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8</w:t>
            </w:r>
          </w:p>
        </w:tc>
        <w:tc>
          <w:tcPr>
            <w:tcW w:w="435" w:type="pct"/>
            <w:vAlign w:val="bottom"/>
          </w:tcPr>
          <w:p w14:paraId="74B03861" w14:textId="483C2CCE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C112F3" w:rsidRPr="00960049" w14:paraId="71CB9C42" w14:textId="77777777" w:rsidTr="00E4724B">
        <w:trPr>
          <w:trHeight w:val="315"/>
        </w:trPr>
        <w:tc>
          <w:tcPr>
            <w:tcW w:w="2330" w:type="pct"/>
          </w:tcPr>
          <w:p w14:paraId="3E5FBCFF" w14:textId="1049BA4D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езвозмездные поступления от негосударственных организаций</w:t>
            </w:r>
          </w:p>
        </w:tc>
        <w:tc>
          <w:tcPr>
            <w:tcW w:w="1019" w:type="pct"/>
            <w:noWrap/>
            <w:vAlign w:val="bottom"/>
          </w:tcPr>
          <w:p w14:paraId="79E25FC5" w14:textId="17A91A6E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4 00000 00 0000 000</w:t>
            </w:r>
          </w:p>
        </w:tc>
        <w:tc>
          <w:tcPr>
            <w:tcW w:w="632" w:type="pct"/>
            <w:vAlign w:val="bottom"/>
          </w:tcPr>
          <w:p w14:paraId="7C81004C" w14:textId="4D67B451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84" w:type="pct"/>
            <w:vAlign w:val="bottom"/>
          </w:tcPr>
          <w:p w14:paraId="7BF56E00" w14:textId="70372C1F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435" w:type="pct"/>
            <w:vAlign w:val="bottom"/>
          </w:tcPr>
          <w:p w14:paraId="1189E2B9" w14:textId="0FA4861E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C112F3" w:rsidRPr="00960049" w14:paraId="2447ED4F" w14:textId="77777777" w:rsidTr="00E4724B">
        <w:trPr>
          <w:trHeight w:val="315"/>
        </w:trPr>
        <w:tc>
          <w:tcPr>
            <w:tcW w:w="2330" w:type="pct"/>
          </w:tcPr>
          <w:p w14:paraId="16A0DF4D" w14:textId="6A8520D2" w:rsidR="00C112F3" w:rsidRPr="00960049" w:rsidRDefault="00C112F3" w:rsidP="00236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019" w:type="pct"/>
            <w:noWrap/>
            <w:vAlign w:val="bottom"/>
          </w:tcPr>
          <w:p w14:paraId="34A3488B" w14:textId="797BBC55" w:rsidR="00C112F3" w:rsidRPr="00960049" w:rsidRDefault="00C112F3" w:rsidP="00564EAF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4 04099 04 0000 150</w:t>
            </w:r>
          </w:p>
        </w:tc>
        <w:tc>
          <w:tcPr>
            <w:tcW w:w="632" w:type="pct"/>
            <w:vAlign w:val="bottom"/>
          </w:tcPr>
          <w:p w14:paraId="7722BF7B" w14:textId="11DB6DE8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84" w:type="pct"/>
            <w:vAlign w:val="bottom"/>
          </w:tcPr>
          <w:p w14:paraId="0B18BA5D" w14:textId="1DD46D2E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435" w:type="pct"/>
            <w:vAlign w:val="bottom"/>
          </w:tcPr>
          <w:p w14:paraId="4EB22BD2" w14:textId="796D402B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C112F3" w:rsidRPr="00960049" w14:paraId="6C2495A3" w14:textId="77777777" w:rsidTr="00E4724B">
        <w:trPr>
          <w:trHeight w:val="315"/>
        </w:trPr>
        <w:tc>
          <w:tcPr>
            <w:tcW w:w="2330" w:type="pct"/>
            <w:hideMark/>
          </w:tcPr>
          <w:p w14:paraId="09ACE34A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019" w:type="pct"/>
            <w:noWrap/>
            <w:vAlign w:val="bottom"/>
            <w:hideMark/>
          </w:tcPr>
          <w:p w14:paraId="4898324C" w14:textId="73F65C44" w:rsidR="00C112F3" w:rsidRPr="00960049" w:rsidRDefault="00C112F3" w:rsidP="00793D1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7 00000 00 0000 150</w:t>
            </w:r>
          </w:p>
        </w:tc>
        <w:tc>
          <w:tcPr>
            <w:tcW w:w="632" w:type="pct"/>
            <w:vAlign w:val="bottom"/>
          </w:tcPr>
          <w:p w14:paraId="11CE7217" w14:textId="0C50E849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3 405,0</w:t>
            </w:r>
          </w:p>
        </w:tc>
        <w:tc>
          <w:tcPr>
            <w:tcW w:w="584" w:type="pct"/>
            <w:vAlign w:val="bottom"/>
          </w:tcPr>
          <w:p w14:paraId="37FBA616" w14:textId="16EC026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5" w:type="pct"/>
            <w:vAlign w:val="bottom"/>
          </w:tcPr>
          <w:p w14:paraId="4C1F69A4" w14:textId="7724E0A3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112F3" w:rsidRPr="00960049" w14:paraId="7B1062B4" w14:textId="77777777" w:rsidTr="00E4724B">
        <w:trPr>
          <w:trHeight w:val="945"/>
        </w:trPr>
        <w:tc>
          <w:tcPr>
            <w:tcW w:w="2330" w:type="pct"/>
            <w:hideMark/>
          </w:tcPr>
          <w:p w14:paraId="528D7EFB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019" w:type="pct"/>
            <w:noWrap/>
            <w:vAlign w:val="bottom"/>
            <w:hideMark/>
          </w:tcPr>
          <w:p w14:paraId="194D4B43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7 04020 04 0000 150</w:t>
            </w:r>
          </w:p>
        </w:tc>
        <w:tc>
          <w:tcPr>
            <w:tcW w:w="632" w:type="pct"/>
            <w:vAlign w:val="bottom"/>
          </w:tcPr>
          <w:p w14:paraId="454D0848" w14:textId="6E34A529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3 405,0</w:t>
            </w:r>
          </w:p>
        </w:tc>
        <w:tc>
          <w:tcPr>
            <w:tcW w:w="584" w:type="pct"/>
            <w:vAlign w:val="bottom"/>
          </w:tcPr>
          <w:p w14:paraId="37437BD0" w14:textId="74B0FC78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5" w:type="pct"/>
            <w:vAlign w:val="bottom"/>
          </w:tcPr>
          <w:p w14:paraId="32F1A33E" w14:textId="44D27B0F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112F3" w:rsidRPr="00960049" w14:paraId="2BECF356" w14:textId="77777777" w:rsidTr="00E4724B">
        <w:trPr>
          <w:trHeight w:val="1260"/>
        </w:trPr>
        <w:tc>
          <w:tcPr>
            <w:tcW w:w="2330" w:type="pct"/>
            <w:hideMark/>
          </w:tcPr>
          <w:p w14:paraId="3EA783C9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Доходы бюджетов бюджетной системы Российской Федерации от возврата остатков субсидий, субвенций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>и иных межбюджетных трансфертов, имеющих целевое назначение, прошлых лет</w:t>
            </w:r>
          </w:p>
        </w:tc>
        <w:tc>
          <w:tcPr>
            <w:tcW w:w="1019" w:type="pct"/>
            <w:noWrap/>
            <w:vAlign w:val="bottom"/>
            <w:hideMark/>
          </w:tcPr>
          <w:p w14:paraId="3B777B2E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18 00000 04 0000 150</w:t>
            </w:r>
          </w:p>
        </w:tc>
        <w:tc>
          <w:tcPr>
            <w:tcW w:w="632" w:type="pct"/>
            <w:vAlign w:val="bottom"/>
          </w:tcPr>
          <w:p w14:paraId="71BD6049" w14:textId="59C7C4D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84" w:type="pct"/>
            <w:vAlign w:val="bottom"/>
          </w:tcPr>
          <w:p w14:paraId="0923C2CA" w14:textId="5FC8EE3D" w:rsidR="00C112F3" w:rsidRPr="00960049" w:rsidRDefault="00C112F3" w:rsidP="00564EAF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1 554,7</w:t>
            </w:r>
          </w:p>
        </w:tc>
        <w:tc>
          <w:tcPr>
            <w:tcW w:w="435" w:type="pct"/>
            <w:vAlign w:val="bottom"/>
          </w:tcPr>
          <w:p w14:paraId="3BF47302" w14:textId="7EC652F0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C112F3" w:rsidRPr="00960049" w14:paraId="62D54130" w14:textId="77777777" w:rsidTr="00E4724B">
        <w:trPr>
          <w:trHeight w:val="354"/>
        </w:trPr>
        <w:tc>
          <w:tcPr>
            <w:tcW w:w="2330" w:type="pct"/>
            <w:hideMark/>
          </w:tcPr>
          <w:p w14:paraId="3C3FFB64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019" w:type="pct"/>
            <w:noWrap/>
            <w:vAlign w:val="bottom"/>
            <w:hideMark/>
          </w:tcPr>
          <w:p w14:paraId="7D9BFA4D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18 04010 04 0000 150</w:t>
            </w:r>
          </w:p>
        </w:tc>
        <w:tc>
          <w:tcPr>
            <w:tcW w:w="632" w:type="pct"/>
            <w:vAlign w:val="bottom"/>
          </w:tcPr>
          <w:p w14:paraId="63DE470B" w14:textId="18F71851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84" w:type="pct"/>
            <w:vAlign w:val="bottom"/>
          </w:tcPr>
          <w:p w14:paraId="61586090" w14:textId="7029C23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460,9</w:t>
            </w:r>
          </w:p>
        </w:tc>
        <w:tc>
          <w:tcPr>
            <w:tcW w:w="435" w:type="pct"/>
            <w:vAlign w:val="bottom"/>
          </w:tcPr>
          <w:p w14:paraId="167D5FEA" w14:textId="0D0CB2B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C112F3" w:rsidRPr="00960049" w14:paraId="2D58B662" w14:textId="77777777" w:rsidTr="00E4724B">
        <w:trPr>
          <w:trHeight w:val="221"/>
        </w:trPr>
        <w:tc>
          <w:tcPr>
            <w:tcW w:w="2330" w:type="pct"/>
            <w:hideMark/>
          </w:tcPr>
          <w:p w14:paraId="2A32BC95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019" w:type="pct"/>
            <w:noWrap/>
            <w:vAlign w:val="bottom"/>
            <w:hideMark/>
          </w:tcPr>
          <w:p w14:paraId="77797A6A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18 04020 04 0000 150</w:t>
            </w:r>
          </w:p>
        </w:tc>
        <w:tc>
          <w:tcPr>
            <w:tcW w:w="632" w:type="pct"/>
            <w:vAlign w:val="bottom"/>
          </w:tcPr>
          <w:p w14:paraId="0A5A2FFE" w14:textId="3B30DE56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84" w:type="pct"/>
            <w:vAlign w:val="bottom"/>
          </w:tcPr>
          <w:p w14:paraId="40EFE3F0" w14:textId="5CCE6A7F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,8</w:t>
            </w:r>
          </w:p>
        </w:tc>
        <w:tc>
          <w:tcPr>
            <w:tcW w:w="435" w:type="pct"/>
            <w:vAlign w:val="bottom"/>
          </w:tcPr>
          <w:p w14:paraId="4E083EA9" w14:textId="75D8817F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C112F3" w:rsidRPr="00960049" w14:paraId="7F2E8321" w14:textId="77777777" w:rsidTr="00E4724B">
        <w:trPr>
          <w:trHeight w:val="1020"/>
        </w:trPr>
        <w:tc>
          <w:tcPr>
            <w:tcW w:w="2330" w:type="pct"/>
            <w:hideMark/>
          </w:tcPr>
          <w:p w14:paraId="7C18C42B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19" w:type="pct"/>
            <w:noWrap/>
            <w:vAlign w:val="bottom"/>
            <w:hideMark/>
          </w:tcPr>
          <w:p w14:paraId="5D2AB089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19 00000 04 0000 150</w:t>
            </w:r>
          </w:p>
        </w:tc>
        <w:tc>
          <w:tcPr>
            <w:tcW w:w="632" w:type="pct"/>
            <w:vAlign w:val="bottom"/>
          </w:tcPr>
          <w:p w14:paraId="49C36EFB" w14:textId="0DECCC8B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84" w:type="pct"/>
            <w:vAlign w:val="bottom"/>
          </w:tcPr>
          <w:p w14:paraId="69856CA5" w14:textId="3B6B149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6 362,2</w:t>
            </w:r>
          </w:p>
        </w:tc>
        <w:tc>
          <w:tcPr>
            <w:tcW w:w="435" w:type="pct"/>
            <w:vAlign w:val="bottom"/>
          </w:tcPr>
          <w:p w14:paraId="3EA5F180" w14:textId="1601A885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C112F3" w:rsidRPr="00960049" w14:paraId="0CD7BF95" w14:textId="77777777" w:rsidTr="00E4724B">
        <w:trPr>
          <w:trHeight w:val="315"/>
        </w:trPr>
        <w:tc>
          <w:tcPr>
            <w:tcW w:w="2330" w:type="pct"/>
            <w:hideMark/>
          </w:tcPr>
          <w:p w14:paraId="36697BB4" w14:textId="77777777" w:rsidR="00C112F3" w:rsidRPr="00960049" w:rsidRDefault="00C112F3" w:rsidP="00F05BF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019" w:type="pct"/>
            <w:hideMark/>
          </w:tcPr>
          <w:p w14:paraId="07BB85D4" w14:textId="77777777" w:rsidR="00C112F3" w:rsidRPr="00960049" w:rsidRDefault="00C112F3" w:rsidP="00F05B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2" w:type="pct"/>
          </w:tcPr>
          <w:p w14:paraId="4009DCE6" w14:textId="72AF57D4" w:rsidR="00C112F3" w:rsidRPr="00960049" w:rsidRDefault="00C112F3" w:rsidP="00F05BF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 092 326,2</w:t>
            </w:r>
          </w:p>
        </w:tc>
        <w:tc>
          <w:tcPr>
            <w:tcW w:w="584" w:type="pct"/>
          </w:tcPr>
          <w:p w14:paraId="556C36F3" w14:textId="54FC98ED" w:rsidR="00C112F3" w:rsidRPr="00960049" w:rsidRDefault="00C112F3" w:rsidP="00F05BF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 108 289,7</w:t>
            </w:r>
          </w:p>
        </w:tc>
        <w:tc>
          <w:tcPr>
            <w:tcW w:w="435" w:type="pct"/>
          </w:tcPr>
          <w:p w14:paraId="3384E87D" w14:textId="7983958F" w:rsidR="00C112F3" w:rsidRPr="00960049" w:rsidRDefault="00C112F3" w:rsidP="00F05BF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7</w:t>
            </w:r>
          </w:p>
        </w:tc>
      </w:tr>
    </w:tbl>
    <w:p w14:paraId="3D6C42B5" w14:textId="77777777" w:rsidR="003334A8" w:rsidRPr="00960049" w:rsidRDefault="003334A8" w:rsidP="00F05B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ectPr w:rsidR="003334A8" w:rsidRPr="00960049" w:rsidSect="0062431E">
          <w:headerReference w:type="default" r:id="rId7"/>
          <w:pgSz w:w="16838" w:h="11906" w:orient="landscape"/>
          <w:pgMar w:top="1843" w:right="1103" w:bottom="851" w:left="1134" w:header="567" w:footer="0" w:gutter="0"/>
          <w:cols w:space="708"/>
          <w:titlePg/>
          <w:docGrid w:linePitch="360"/>
        </w:sectPr>
      </w:pPr>
    </w:p>
    <w:p w14:paraId="7D47DE29" w14:textId="77777777" w:rsidR="003334A8" w:rsidRPr="00C12716" w:rsidRDefault="003334A8" w:rsidP="003334A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/>
          <w:sz w:val="28"/>
          <w:szCs w:val="26"/>
        </w:rPr>
        <w:t>Таблица №2</w:t>
      </w:r>
    </w:p>
    <w:p w14:paraId="4922C4E1" w14:textId="5DED0D84" w:rsidR="003334A8" w:rsidRPr="00C12716" w:rsidRDefault="003334A8" w:rsidP="003334A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/>
          <w:sz w:val="28"/>
          <w:szCs w:val="26"/>
        </w:rPr>
        <w:t>Расходы бюджета города</w:t>
      </w:r>
      <w:r w:rsidRPr="00C12716">
        <w:rPr>
          <w:rFonts w:ascii="Times New Roman" w:eastAsia="Times New Roman" w:hAnsi="Times New Roman" w:cs="Times New Roman"/>
          <w:color w:val="000000"/>
          <w:sz w:val="28"/>
          <w:szCs w:val="26"/>
        </w:rPr>
        <w:br/>
        <w:t>по разделам и подразделам классификации расходов бюджета города за I квартал 2023 года</w:t>
      </w:r>
    </w:p>
    <w:p w14:paraId="03F81D82" w14:textId="14630CBD" w:rsidR="00696411" w:rsidRPr="00C12716" w:rsidRDefault="00C12716" w:rsidP="004F5232">
      <w:pPr>
        <w:spacing w:after="0"/>
        <w:ind w:right="-31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тыс. руб.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701"/>
        <w:gridCol w:w="1559"/>
        <w:gridCol w:w="1701"/>
        <w:gridCol w:w="1701"/>
        <w:gridCol w:w="1559"/>
        <w:gridCol w:w="1701"/>
        <w:gridCol w:w="993"/>
      </w:tblGrid>
      <w:tr w:rsidR="00C16EB4" w:rsidRPr="00C12716" w14:paraId="5680D8FF" w14:textId="77777777" w:rsidTr="00917AC1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94AE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99AB" w14:textId="77777777" w:rsidR="00C16EB4" w:rsidRPr="004F5232" w:rsidRDefault="00C16EB4" w:rsidP="004F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F5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/</w:t>
            </w:r>
          </w:p>
          <w:p w14:paraId="2F61B813" w14:textId="3DF988A2" w:rsidR="00C16EB4" w:rsidRPr="00C12716" w:rsidRDefault="00C16EB4" w:rsidP="004F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раз-</w:t>
            </w:r>
            <w:r w:rsidRPr="004F5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7D41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лан </w:t>
            </w:r>
          </w:p>
          <w:p w14:paraId="62D503F9" w14:textId="1ADCF09D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2023</w:t>
            </w: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4DBD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E33" w14:textId="1CB64521" w:rsidR="00C16EB4" w:rsidRDefault="00C16EB4" w:rsidP="00A54C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63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нение</w:t>
            </w:r>
          </w:p>
          <w:p w14:paraId="09E0FCD1" w14:textId="1786C142" w:rsidR="00C16EB4" w:rsidRPr="00C12716" w:rsidRDefault="00C16EB4" w:rsidP="00A54C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63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0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863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9766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052C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  <w:p w14:paraId="636FE3BE" w14:textId="75E047EA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-нения к плану</w:t>
            </w:r>
          </w:p>
        </w:tc>
      </w:tr>
      <w:tr w:rsidR="00C16EB4" w:rsidRPr="00C12716" w14:paraId="73E0DF32" w14:textId="77777777" w:rsidTr="00917AC1">
        <w:trPr>
          <w:trHeight w:val="10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9AD6" w14:textId="77777777" w:rsidR="00C16EB4" w:rsidRPr="00C12716" w:rsidRDefault="00C16EB4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1DDF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F7AA" w14:textId="77777777" w:rsidR="00C16EB4" w:rsidRPr="00C12716" w:rsidRDefault="00C16EB4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EDC6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   </w:t>
            </w:r>
          </w:p>
          <w:p w14:paraId="5C9DCDE6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судар-ственным полномо-чи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CBE5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опросам местного знач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D3C7" w14:textId="77777777" w:rsidR="00C16EB4" w:rsidRPr="00C12716" w:rsidRDefault="00C16EB4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4CFC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              государ-ственным полномо-</w:t>
            </w:r>
          </w:p>
          <w:p w14:paraId="24355BA1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и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189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опросам местного значения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AA4" w14:textId="09FA6E95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12716" w:rsidRPr="00C12716" w14:paraId="2039E878" w14:textId="77777777" w:rsidTr="00863BCC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7528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39E6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1980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2163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9D4C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2748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B141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B1A6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1F7E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1E15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C12716" w:rsidRPr="00C12716" w14:paraId="7146AEE8" w14:textId="77777777" w:rsidTr="004D55C8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F917" w14:textId="50A7CFB4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ЩЕГОСУДАР</w:t>
            </w:r>
            <w:r w:rsidR="000F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СТ</w:t>
            </w: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DBB9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FF0D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946D" w14:textId="1683A6C0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 149 4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F96E" w14:textId="369EAA21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 7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D716" w14:textId="31733056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 139 7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5702" w14:textId="2E0EF000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54 4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2D6D9" w14:textId="0E19F157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04B3" w14:textId="7478BE90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53 8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ED8A" w14:textId="57337EA4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6,5</w:t>
            </w:r>
          </w:p>
        </w:tc>
      </w:tr>
      <w:tr w:rsidR="00C12716" w:rsidRPr="00C12716" w14:paraId="2C990CD6" w14:textId="77777777" w:rsidTr="004D55C8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EA26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94FE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77F0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1DB6" w14:textId="68B9AB24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2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DA728" w14:textId="10317E5A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93C7" w14:textId="78A09761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28DE" w14:textId="43DC6C62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6B85" w14:textId="3C026C7B" w:rsidR="00C12716" w:rsidRPr="00B6300A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1A0DD" w14:textId="7A36C716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1D11" w14:textId="22808EE1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,2</w:t>
            </w:r>
          </w:p>
        </w:tc>
      </w:tr>
      <w:tr w:rsidR="00C12716" w:rsidRPr="00C12716" w14:paraId="02FF3085" w14:textId="77777777" w:rsidTr="004D55C8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4ABB" w14:textId="0DFAF7B4" w:rsidR="00C12716" w:rsidRPr="00C12716" w:rsidRDefault="00C12716" w:rsidP="000F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ункционирование законодательных (представительных) органов государственно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AB5F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2144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3207" w14:textId="57A77A8F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 0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07FE" w14:textId="29CBF2E2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5FC2" w14:textId="16ABB096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 0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7010" w14:textId="06F372AA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1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06CE" w14:textId="2EE055A9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E362" w14:textId="3A72D8B2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1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D236" w14:textId="62EFEEEB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,9</w:t>
            </w:r>
          </w:p>
        </w:tc>
      </w:tr>
      <w:tr w:rsidR="00C12716" w:rsidRPr="00C12716" w14:paraId="22785DBF" w14:textId="77777777" w:rsidTr="004F5232">
        <w:trPr>
          <w:trHeight w:val="274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1C0F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38B3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2648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90A5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C06B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7E5F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D082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0ECC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A6D1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5965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C12716" w:rsidRPr="00C12716" w14:paraId="2FA6E541" w14:textId="77777777" w:rsidTr="00863BCC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2B25" w14:textId="1E4D13BD" w:rsidR="00C12716" w:rsidRPr="00C12716" w:rsidRDefault="000F497A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4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ласти и представительных органов муниципальных </w:t>
            </w:r>
            <w:r w:rsidR="00C12716"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2492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F83E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1819" w14:textId="77777777" w:rsidR="00C12716" w:rsidRPr="00C12716" w:rsidRDefault="00C12716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4C0E" w14:textId="77777777" w:rsidR="00C12716" w:rsidRPr="00C12716" w:rsidRDefault="00C12716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67CF" w14:textId="77777777" w:rsidR="00C12716" w:rsidRPr="00C12716" w:rsidRDefault="00C12716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6F47" w14:textId="77777777" w:rsidR="00C12716" w:rsidRPr="00C12716" w:rsidRDefault="00C12716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D308" w14:textId="77777777" w:rsidR="00C12716" w:rsidRPr="00C12716" w:rsidRDefault="00C12716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A463" w14:textId="77777777" w:rsidR="00C12716" w:rsidRPr="00C12716" w:rsidRDefault="00C12716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3293" w14:textId="77777777" w:rsidR="00C12716" w:rsidRPr="00C12716" w:rsidRDefault="00C12716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C12716" w:rsidRPr="00C12716" w14:paraId="3A74A45D" w14:textId="77777777" w:rsidTr="004D55C8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CC4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6FFD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0D02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E63B" w14:textId="3B9A0044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7 96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63D7" w14:textId="4C8E5CF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2F312" w14:textId="6CB0E4A0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7 96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A35A" w14:textId="76EE7761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 30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74CE" w14:textId="09241AE8" w:rsidR="00C12716" w:rsidRPr="00B6300A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FD1E" w14:textId="351E5547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 30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25285" w14:textId="67BA483A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,2</w:t>
            </w:r>
          </w:p>
        </w:tc>
      </w:tr>
      <w:tr w:rsidR="00C12716" w:rsidRPr="00C12716" w14:paraId="062B5B3B" w14:textId="77777777" w:rsidTr="004D55C8">
        <w:trPr>
          <w:trHeight w:val="3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5AC7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дебная систе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59B6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77A8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2806" w14:textId="62F8F35E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6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264D" w14:textId="0AB71893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6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33AF" w14:textId="3C5C229B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A700" w14:textId="2D3667F1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9074" w14:textId="1B3E464B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89BB" w14:textId="0018754A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B1BD" w14:textId="3F1B787F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C12716" w:rsidRPr="00C12716" w14:paraId="53868EAC" w14:textId="77777777" w:rsidTr="004D55C8">
        <w:trPr>
          <w:trHeight w:val="11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A96B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568B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092E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1F20" w14:textId="1C8A79AC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 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3DA4D" w14:textId="12C487D4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AA757" w14:textId="4853393A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 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BFFA" w14:textId="1FEE4996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 7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879A" w14:textId="7404104F" w:rsidR="00C12716" w:rsidRPr="00B6300A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F81C" w14:textId="67F3D948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 7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29DA" w14:textId="10E38968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,4</w:t>
            </w:r>
          </w:p>
        </w:tc>
      </w:tr>
      <w:tr w:rsidR="00C12716" w:rsidRPr="00C12716" w14:paraId="736E8014" w14:textId="77777777" w:rsidTr="004D55C8">
        <w:trPr>
          <w:trHeight w:val="3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0596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210F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26EC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09D8" w14:textId="22B0EDB2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82B5" w14:textId="0A3985AD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080F" w14:textId="44509A98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0B07" w14:textId="63479D3F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F4BE" w14:textId="3A5CF8B8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F7C4" w14:textId="4D686688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CC69" w14:textId="393257C8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B6300A" w:rsidRPr="00C12716" w14:paraId="0EE53BA5" w14:textId="77777777" w:rsidTr="00B6300A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4602" w14:textId="0B2DDA06" w:rsidR="00B6300A" w:rsidRPr="00C12716" w:rsidRDefault="00B6300A" w:rsidP="00B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84D5" w14:textId="7911CAAE" w:rsidR="00B6300A" w:rsidRPr="00C12716" w:rsidRDefault="00B6300A" w:rsidP="00B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AB82" w14:textId="3A995F63" w:rsidR="00B6300A" w:rsidRPr="00C12716" w:rsidRDefault="00B6300A" w:rsidP="00B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62AE" w14:textId="28ED1B47" w:rsidR="00B6300A" w:rsidRPr="00C12716" w:rsidRDefault="00B6300A" w:rsidP="00B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9FDB" w14:textId="2B3C431E" w:rsidR="00B6300A" w:rsidRPr="00C12716" w:rsidRDefault="00B6300A" w:rsidP="00B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4496" w14:textId="41E7A4F3" w:rsidR="00B6300A" w:rsidRPr="00C12716" w:rsidRDefault="00B6300A" w:rsidP="00B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18E5" w14:textId="6EAFC9F4" w:rsidR="00B6300A" w:rsidRPr="00C12716" w:rsidRDefault="00B6300A" w:rsidP="00B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B9F9" w14:textId="68E38103" w:rsidR="00B6300A" w:rsidRPr="00C12716" w:rsidRDefault="00B6300A" w:rsidP="00B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4273" w14:textId="7AD9352A" w:rsidR="00B6300A" w:rsidRPr="00C12716" w:rsidRDefault="00B6300A" w:rsidP="00B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0A13" w14:textId="79D98DBB" w:rsidR="00B6300A" w:rsidRPr="00C12716" w:rsidRDefault="00B6300A" w:rsidP="00B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C12716" w:rsidRPr="00C12716" w14:paraId="09C134BE" w14:textId="77777777" w:rsidTr="004D55C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7859" w14:textId="5057517A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ие общегосударствен</w:t>
            </w:r>
            <w:r w:rsidR="002F3B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DC8E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EE8F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958E" w14:textId="7F0C6BF6" w:rsidR="00C12716" w:rsidRPr="00C12716" w:rsidRDefault="002F3BE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594 4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02582" w14:textId="15D68EA3" w:rsidR="00C12716" w:rsidRPr="00C12716" w:rsidRDefault="002F3BE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10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9EAF" w14:textId="005AB845" w:rsidR="00C12716" w:rsidRPr="00C12716" w:rsidRDefault="002F3BE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591 36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91D3" w14:textId="6D4B10C6" w:rsidR="00C12716" w:rsidRPr="00C12716" w:rsidRDefault="002F3BE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9 68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0712" w14:textId="73CF60DB" w:rsidR="00C12716" w:rsidRPr="00C12716" w:rsidRDefault="002F3BE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18F4" w14:textId="71CDB42D" w:rsidR="00C12716" w:rsidRPr="00C12716" w:rsidRDefault="002F3BE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9 11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1332" w14:textId="7B8627DE" w:rsidR="00C12716" w:rsidRPr="00C12716" w:rsidRDefault="002F3BE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,3</w:t>
            </w:r>
          </w:p>
        </w:tc>
      </w:tr>
      <w:tr w:rsidR="00C12716" w:rsidRPr="00C12716" w14:paraId="3AAD207B" w14:textId="77777777" w:rsidTr="004D55C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B3E1" w14:textId="153B6754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ИОНАЛЬНАЯ БЕЗОПАСНОСТЬ И ПРАВООХ</w:t>
            </w:r>
            <w:r w:rsidR="001B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НИ</w:t>
            </w:r>
            <w:r w:rsidR="000F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ЕЛЬ</w:t>
            </w: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95F5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9BF6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22E8" w14:textId="40CBFB7C" w:rsidR="00C12716" w:rsidRPr="00C12716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4 2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9DF8B" w14:textId="27C7DCFC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B95B" w14:textId="19E7BD92" w:rsidR="00C12716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A0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4 2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9413" w14:textId="391BFA2A" w:rsidR="00C12716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A0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8 8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89B2" w14:textId="1F491BEA" w:rsidR="00C12716" w:rsidRPr="00BA0C57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67FA" w14:textId="55CC3465" w:rsidR="00C12716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A0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8 8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B478" w14:textId="1602EDCC" w:rsidR="00C12716" w:rsidRPr="00C12716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6,5</w:t>
            </w:r>
          </w:p>
        </w:tc>
      </w:tr>
      <w:tr w:rsidR="00C12716" w:rsidRPr="00C12716" w14:paraId="3BB53A86" w14:textId="77777777" w:rsidTr="004D55C8">
        <w:trPr>
          <w:trHeight w:val="3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F410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DA6F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BF40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B571" w14:textId="6B393E0A" w:rsidR="00C12716" w:rsidRPr="00C12716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1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49CEB" w14:textId="40872586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4E0A6" w14:textId="01160611" w:rsidR="00C12716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0C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1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351D" w14:textId="44F36782" w:rsidR="00C12716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0C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A08F" w14:textId="072BB0C5" w:rsidR="00C12716" w:rsidRPr="00BA0C57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4DB6" w14:textId="48D6BBF2" w:rsidR="00C12716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0C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2F0F" w14:textId="70F5106C" w:rsidR="00C12716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0C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,5</w:t>
            </w:r>
          </w:p>
        </w:tc>
      </w:tr>
      <w:tr w:rsidR="00C12716" w:rsidRPr="00C12716" w14:paraId="2A4C1060" w14:textId="77777777" w:rsidTr="004D55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FC0A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E013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2DF1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45E7" w14:textId="3435023D" w:rsidR="00C12716" w:rsidRPr="00C12716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 04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701C" w14:textId="5D3F7935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96B2" w14:textId="2DE33DEC" w:rsidR="00C12716" w:rsidRPr="00C12716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 04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112A" w14:textId="538BEEB1" w:rsidR="00C12716" w:rsidRPr="00C12716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 1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D64AE" w14:textId="2F0B523B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C3AAE" w14:textId="4C2CCA49" w:rsidR="00C12716" w:rsidRPr="00C12716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 19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0C64" w14:textId="6D5927EF" w:rsidR="00C12716" w:rsidRPr="00C12716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,6</w:t>
            </w:r>
          </w:p>
        </w:tc>
      </w:tr>
      <w:tr w:rsidR="00BA0C57" w:rsidRPr="00C12716" w14:paraId="708273A8" w14:textId="77777777" w:rsidTr="004D55C8">
        <w:trPr>
          <w:trHeight w:val="3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770A" w14:textId="44B21351" w:rsidR="00BA0C57" w:rsidRPr="00BA0C57" w:rsidRDefault="00BA0C57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7707" w14:textId="579BEDDD" w:rsidR="00BA0C57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0C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F0A74" w14:textId="14011E9D" w:rsidR="00BA0C57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0C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E5D9" w14:textId="6E11B00B" w:rsidR="00BA0C57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5 0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8A46" w14:textId="77777777" w:rsidR="00BA0C57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9478" w14:textId="661BF2DD" w:rsidR="00BA0C57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5 0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B8EF2" w14:textId="13916CBC" w:rsidR="00BA0C57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 4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9B1B" w14:textId="77777777" w:rsidR="00BA0C57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0F55" w14:textId="7122E4B2" w:rsidR="00BA0C57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 4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1661" w14:textId="62AC757A" w:rsidR="00BA0C57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,9</w:t>
            </w:r>
          </w:p>
        </w:tc>
      </w:tr>
      <w:tr w:rsidR="00C12716" w:rsidRPr="00C12716" w14:paraId="77E54136" w14:textId="77777777" w:rsidTr="004D55C8">
        <w:trPr>
          <w:trHeight w:val="3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079E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22F2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82FE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2564" w14:textId="59ED1E37" w:rsidR="00C12716" w:rsidRPr="00C12716" w:rsidRDefault="0029058F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 402 8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1C01" w14:textId="28DF4381" w:rsidR="00C12716" w:rsidRPr="00C12716" w:rsidRDefault="0029058F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 4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58C9" w14:textId="12C55597" w:rsidR="00C12716" w:rsidRPr="00C12716" w:rsidRDefault="0029058F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 396 4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EBC4" w14:textId="55CA85D1" w:rsidR="00C12716" w:rsidRPr="00C12716" w:rsidRDefault="0029058F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57 6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8264" w14:textId="4779AA39" w:rsidR="00C12716" w:rsidRPr="00C12716" w:rsidRDefault="0029058F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 4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F50C" w14:textId="09A4FFBC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56 1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D821D" w14:textId="19F38E64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,7</w:t>
            </w:r>
          </w:p>
        </w:tc>
      </w:tr>
      <w:tr w:rsidR="00C12716" w:rsidRPr="00C12716" w14:paraId="0F494D57" w14:textId="77777777" w:rsidTr="004D55C8">
        <w:trPr>
          <w:trHeight w:val="3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BB0A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4360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A46C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A875" w14:textId="18E2228B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2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9FEC" w14:textId="679C359C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2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C753" w14:textId="28E5B354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8389" w14:textId="1D2D4C9C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4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FB15" w14:textId="7DC0CC28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4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2613" w14:textId="7893C708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991C1" w14:textId="68650680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,8</w:t>
            </w:r>
          </w:p>
        </w:tc>
      </w:tr>
      <w:tr w:rsidR="00E62FBB" w:rsidRPr="00C12716" w14:paraId="31929363" w14:textId="77777777" w:rsidTr="00E62FBB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CF95" w14:textId="01A1CC38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3AC0" w14:textId="37242463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DDB9" w14:textId="0094AB9B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D35A" w14:textId="62881CBE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1909" w14:textId="1AC39126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32FA" w14:textId="5BA421DD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9051" w14:textId="42B40AEE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31B1" w14:textId="101418AB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2AF7" w14:textId="6E03012E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3381" w14:textId="0451303C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C12716" w:rsidRPr="00C12716" w14:paraId="1C9E576D" w14:textId="77777777" w:rsidTr="004D55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CD3D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4D56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D494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00AA" w14:textId="63C9F0C1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 64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5DDD" w14:textId="33F2D6B4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B48A" w14:textId="0CA0842C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 64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2D007" w14:textId="22B58A20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24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515E" w14:textId="4B8630A6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55F28" w14:textId="35187A08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24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83D5" w14:textId="070E4F2A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,8</w:t>
            </w:r>
          </w:p>
        </w:tc>
      </w:tr>
      <w:tr w:rsidR="00C12716" w:rsidRPr="00C12716" w14:paraId="7E8DC536" w14:textId="77777777" w:rsidTr="004D55C8">
        <w:trPr>
          <w:trHeight w:val="3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AA4C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D3D8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BBB7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2544D" w14:textId="67DF84E1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8 8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F718" w14:textId="04F9934B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4DEE" w14:textId="2E42DD0E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8 6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60D4" w14:textId="5E88EB81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9 6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75C9" w14:textId="45BF98F1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98E1" w14:textId="76789BFF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9 6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C921" w14:textId="0C05889D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,7</w:t>
            </w:r>
          </w:p>
        </w:tc>
      </w:tr>
      <w:tr w:rsidR="00C12716" w:rsidRPr="00C12716" w14:paraId="08894E4B" w14:textId="77777777" w:rsidTr="004D55C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ABC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EA5A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402F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1B79" w14:textId="3E785F12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428 4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C6FA" w14:textId="6966B20E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D2C61" w14:textId="21FE2B27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428 4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4A9F" w14:textId="248DC1BF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1 5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7973F" w14:textId="3E5AF26F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0B6E" w14:textId="39E61060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1 5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2FA3" w14:textId="4A0F00F3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,6</w:t>
            </w:r>
          </w:p>
        </w:tc>
      </w:tr>
      <w:tr w:rsidR="00C12716" w:rsidRPr="00C12716" w14:paraId="153CE291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5111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A708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BE0A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6131" w14:textId="2E773C2B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2 6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393A7" w14:textId="363BDC90" w:rsidR="00C12716" w:rsidRPr="0083684A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5B5E" w14:textId="57E23D41" w:rsidR="00C12716" w:rsidRPr="0083684A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68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2 6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D5A1" w14:textId="10515B79" w:rsidR="00C12716" w:rsidRPr="0083684A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68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7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48F8" w14:textId="70708AF0" w:rsidR="00C12716" w:rsidRPr="0083684A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36DF" w14:textId="063861B3" w:rsidR="00C12716" w:rsidRPr="0083684A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68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7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EE9E" w14:textId="3C08BBDC" w:rsidR="00C12716" w:rsidRPr="0083684A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68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8</w:t>
            </w:r>
          </w:p>
        </w:tc>
      </w:tr>
      <w:tr w:rsidR="00C12716" w:rsidRPr="00C12716" w14:paraId="74D5791B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8CDF" w14:textId="24155C0B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ЖИЛИЩНО-КОММУНАЛЬ</w:t>
            </w:r>
            <w:r w:rsidR="000F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29B1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D4D9B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1923" w14:textId="7C3E1FD4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 416 8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27C9" w14:textId="73FEE268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1C37" w14:textId="39C361C8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 416 8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4DC8" w14:textId="05908784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38 3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EFC3" w14:textId="70DED2B6" w:rsidR="00C12716" w:rsidRPr="0083684A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DA4A" w14:textId="2D132A97" w:rsidR="00C12716" w:rsidRPr="0083684A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36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38 3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298A" w14:textId="5355A6BD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,7</w:t>
            </w:r>
          </w:p>
        </w:tc>
      </w:tr>
      <w:tr w:rsidR="00C12716" w:rsidRPr="00C12716" w14:paraId="6C1488EB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0941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D39D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EF12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78DA" w14:textId="31687AE7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8 9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31F0" w14:textId="2773AF55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AB003" w14:textId="73BB9DAE" w:rsidR="00C12716" w:rsidRPr="0083684A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68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8 9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252D" w14:textId="76FD30E0" w:rsidR="00C12716" w:rsidRPr="0083684A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68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1 6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1122" w14:textId="1BD8C669" w:rsidR="00C12716" w:rsidRPr="0083684A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FA79" w14:textId="1F58BD33" w:rsidR="00C12716" w:rsidRPr="0083684A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68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1 6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0EBD8" w14:textId="2A5F1383" w:rsidR="00C12716" w:rsidRPr="0083684A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68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,7</w:t>
            </w:r>
          </w:p>
        </w:tc>
      </w:tr>
      <w:tr w:rsidR="00C12716" w:rsidRPr="00C12716" w14:paraId="2E21A6EF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9C33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420C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8106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CC01" w14:textId="17373D47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113 1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E98E" w14:textId="33AEA855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9FFD" w14:textId="5FE22D43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113 1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A8E9F" w14:textId="406919D0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 7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E17D7" w14:textId="02DBBF39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8825" w14:textId="4697F450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 7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4C2CB" w14:textId="4E84756E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,1</w:t>
            </w:r>
          </w:p>
        </w:tc>
      </w:tr>
      <w:tr w:rsidR="00C12716" w:rsidRPr="00C12716" w14:paraId="3472D4EE" w14:textId="77777777" w:rsidTr="004D55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F9B6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A19F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16D2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249C3" w14:textId="37C33BF8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168 2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7EA8" w14:textId="2C8C083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BAB13" w14:textId="6A9EAC7C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168 27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F302" w14:textId="7E14D2A8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 9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D7E59" w14:textId="2C441532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0860" w14:textId="0808551D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 9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483B" w14:textId="42B5EEF6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,9</w:t>
            </w:r>
          </w:p>
        </w:tc>
      </w:tr>
      <w:tr w:rsidR="00C12716" w:rsidRPr="00C12716" w14:paraId="4BFB667F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6B9A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D52D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FE35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0F73" w14:textId="5F6CE2BD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6 5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5A3C" w14:textId="678A58DC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9720" w14:textId="1EEC91ED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6 5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839C" w14:textId="6DBCC348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 1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E178" w14:textId="1DA90C4F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A4B6" w14:textId="1BC5709F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 1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DE72" w14:textId="007E524A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,7</w:t>
            </w:r>
          </w:p>
        </w:tc>
      </w:tr>
      <w:tr w:rsidR="00C12716" w:rsidRPr="00C12716" w14:paraId="3F500898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00FE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AB524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E7A3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55F1" w14:textId="15614109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3 6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F6CF" w14:textId="66B99E2D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517E" w14:textId="0CE7ECDA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3 6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3700" w14:textId="38761221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C7E0" w14:textId="0C4EB5E8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C427" w14:textId="24A258E7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D5AD" w14:textId="03395264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4</w:t>
            </w:r>
          </w:p>
        </w:tc>
      </w:tr>
      <w:tr w:rsidR="00C12716" w:rsidRPr="00C12716" w14:paraId="7D15D747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7247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FD71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7E0A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22FF" w14:textId="449849BB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 9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5C05" w14:textId="54280A23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D4F3" w14:textId="4EE2B95E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 9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63C5" w14:textId="6AEE1A32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373D" w14:textId="2D28319E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DB41" w14:textId="4B6FE234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F1A03" w14:textId="1E45D06A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</w:tbl>
    <w:p w14:paraId="47BBC6E0" w14:textId="77777777" w:rsidR="00E62FBB" w:rsidRDefault="00E62FBB"/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701"/>
        <w:gridCol w:w="1559"/>
        <w:gridCol w:w="1701"/>
        <w:gridCol w:w="1701"/>
        <w:gridCol w:w="1559"/>
        <w:gridCol w:w="1701"/>
        <w:gridCol w:w="993"/>
      </w:tblGrid>
      <w:tr w:rsidR="00E62FBB" w:rsidRPr="00C12716" w14:paraId="019E8D20" w14:textId="77777777" w:rsidTr="00E62FBB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A3B6" w14:textId="4D265E33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6318" w14:textId="53F89874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71CE" w14:textId="02FD7063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9666" w14:textId="4FCD3C10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8121" w14:textId="0F861134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79B2" w14:textId="254EA4C6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9008" w14:textId="55141233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721A" w14:textId="7E0B194C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1833" w14:textId="0AD67299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44AE" w14:textId="5FF6FFF7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C12716" w:rsidRPr="00C12716" w14:paraId="32994FFA" w14:textId="77777777" w:rsidTr="004D55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ABD4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4BD7A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ECE1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3B73" w14:textId="402BAD52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 7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57BD" w14:textId="0FA6956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A08A" w14:textId="02E29B3A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 7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8E6B" w14:textId="4A69BE56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A79E" w14:textId="684EE653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A1EE8" w14:textId="55B7C0E9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8132" w14:textId="0570890F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7</w:t>
            </w:r>
          </w:p>
        </w:tc>
      </w:tr>
      <w:tr w:rsidR="00C12716" w:rsidRPr="00C12716" w14:paraId="1AB832B8" w14:textId="77777777" w:rsidTr="004D55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0A8E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B02B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3F81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288F" w14:textId="44C185EC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4 368 5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B09E" w14:textId="56ACE2FD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 723 3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7FDB" w14:textId="010345EF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 645 1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C1F5" w14:textId="09F4BA18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 825 4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C632" w14:textId="58CA82DF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 905 7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3F1D" w14:textId="46A275BF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19 7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F1EE" w14:textId="618C0C0F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9,7</w:t>
            </w:r>
          </w:p>
        </w:tc>
      </w:tr>
      <w:tr w:rsidR="00C12716" w:rsidRPr="00C12716" w14:paraId="2B09BEFD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8F0B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5670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ADE6E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F057" w14:textId="3C365DDD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 262 8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ECEF" w14:textId="0F7CADA5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175 6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508F" w14:textId="2B56003D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087 1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5F95" w14:textId="05E563BE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167 8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3A49B" w14:textId="5B99C7E7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3 5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EA11A" w14:textId="1F2D2E8E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4 3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57A2" w14:textId="235FBB54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,2</w:t>
            </w:r>
          </w:p>
        </w:tc>
      </w:tr>
      <w:tr w:rsidR="00C12716" w:rsidRPr="00C12716" w14:paraId="40836AC9" w14:textId="77777777" w:rsidTr="004D55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C149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3CB09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F6FA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C570" w14:textId="0BD12E30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 624 4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33C0" w14:textId="2DDED6E1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 516 8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3353" w14:textId="740D8C27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107 5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EA8A" w14:textId="566ED9D3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439 9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7A5D9" w14:textId="57DD0C97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127 0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3718" w14:textId="366E2CE0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2 9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7592" w14:textId="3BBC5CA6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,9</w:t>
            </w:r>
          </w:p>
        </w:tc>
      </w:tr>
      <w:tr w:rsidR="00C12716" w:rsidRPr="00C12716" w14:paraId="6198CF7C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6788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47CF6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B7D2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AD95" w14:textId="36751493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1 2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131B" w14:textId="4F38756C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D4D1" w14:textId="16928486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1 28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81FE2" w14:textId="7DB17CA8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3 6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DF4B" w14:textId="163D302B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210F1" w14:textId="234FEAE4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3 6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DF71" w14:textId="4BF2EDA4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,8</w:t>
            </w:r>
          </w:p>
        </w:tc>
      </w:tr>
      <w:tr w:rsidR="00C12716" w:rsidRPr="00C12716" w14:paraId="4FEA7935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B54B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D1A5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60C8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E18D" w14:textId="7672900E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3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B2AA" w14:textId="29A358B2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18CD" w14:textId="7CC16D7D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3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1975" w14:textId="23925763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850E" w14:textId="230220D0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4520" w14:textId="402F37EC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AAB4" w14:textId="6E813318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,0</w:t>
            </w:r>
          </w:p>
        </w:tc>
      </w:tr>
      <w:tr w:rsidR="00C12716" w:rsidRPr="00C12716" w14:paraId="7DD2AF04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BA78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9418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11FF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1CBB" w14:textId="53B6EB0E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2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1B82" w14:textId="57A18C1C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2171" w14:textId="4017E685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2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D660" w14:textId="6FF352DB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F10C" w14:textId="0220E784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40D7" w14:textId="64BE93E4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25AA" w14:textId="7E3C873D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,4</w:t>
            </w:r>
          </w:p>
        </w:tc>
      </w:tr>
      <w:tr w:rsidR="00C12716" w:rsidRPr="00C12716" w14:paraId="1929E633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1881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BDA4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91FEE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E81E" w14:textId="359F4DBF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5 3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AE13" w14:textId="1C85250F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 8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ED50" w14:textId="68FFCFF2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4 5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EACF" w14:textId="5A378E8A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 6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CB62" w14:textId="47AD743F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 1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53AD" w14:textId="22D2009C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 5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71554" w14:textId="6D6E1D5D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,7</w:t>
            </w:r>
          </w:p>
        </w:tc>
      </w:tr>
      <w:tr w:rsidR="00C12716" w:rsidRPr="00C12716" w14:paraId="769CD3F4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EC39" w14:textId="6278DFFF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УЛЬТУРА,  КИНЕМАТОГРА</w:t>
            </w:r>
            <w:r w:rsidR="000F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324E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ADE1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7EE2" w14:textId="272DD279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46 1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7E65" w14:textId="033EA6F2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9772" w14:textId="4D04D011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46 1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D772" w14:textId="339D7C72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0 1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F188" w14:textId="39ADF635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9BF6" w14:textId="1C254DE2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0 1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16FE" w14:textId="5E29894D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8,0</w:t>
            </w:r>
          </w:p>
        </w:tc>
      </w:tr>
      <w:tr w:rsidR="00C12716" w:rsidRPr="00C12716" w14:paraId="1471B679" w14:textId="77777777" w:rsidTr="004D55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34FE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F022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E0591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74E0" w14:textId="42D1B041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9 7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901C" w14:textId="15D08F95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811A" w14:textId="2E609468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9 7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90BF" w14:textId="58CE1873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 4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C21B" w14:textId="5B2E9759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7407" w14:textId="0582FE9F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 4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11CD" w14:textId="0D6ECC57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,7</w:t>
            </w:r>
          </w:p>
        </w:tc>
      </w:tr>
      <w:tr w:rsidR="00C12716" w:rsidRPr="00C12716" w14:paraId="694C3757" w14:textId="77777777" w:rsidTr="004D55C8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00FE" w14:textId="3D2BC8B8" w:rsidR="00C12716" w:rsidRPr="00C12716" w:rsidRDefault="00C12716" w:rsidP="005C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ругие вопросы в </w:t>
            </w:r>
            <w:r w:rsidR="000F069B" w:rsidRPr="000F06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0396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803D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6979" w14:textId="5AF62FF1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 3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FB1B" w14:textId="6CCC6CB0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24D4" w14:textId="660C4A98" w:rsidR="00C12716" w:rsidRPr="00C12716" w:rsidRDefault="00997D6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 3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DA0C" w14:textId="2A93FD75" w:rsidR="00C12716" w:rsidRPr="00C12716" w:rsidRDefault="00997D6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 7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A9BE" w14:textId="0E3A7395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BE62" w14:textId="35A93D2B" w:rsidR="00C12716" w:rsidRPr="00C12716" w:rsidRDefault="00997D6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 7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8D58" w14:textId="389C652D" w:rsidR="00C12716" w:rsidRPr="00C12716" w:rsidRDefault="00997D6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2,4</w:t>
            </w:r>
          </w:p>
        </w:tc>
      </w:tr>
    </w:tbl>
    <w:p w14:paraId="445A095F" w14:textId="77777777" w:rsidR="00E62FBB" w:rsidRDefault="00E62FBB"/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701"/>
        <w:gridCol w:w="1559"/>
        <w:gridCol w:w="1701"/>
        <w:gridCol w:w="1701"/>
        <w:gridCol w:w="1559"/>
        <w:gridCol w:w="1701"/>
        <w:gridCol w:w="993"/>
      </w:tblGrid>
      <w:tr w:rsidR="00E62FBB" w:rsidRPr="00C12716" w14:paraId="591C5F3C" w14:textId="77777777" w:rsidTr="00E62FBB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0075" w14:textId="307E5B29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408D" w14:textId="7A7C0FFA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35F7" w14:textId="047DF318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2F47" w14:textId="6EE38A33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9BDF" w14:textId="2A39C65B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9520" w14:textId="057B6668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C1AB" w14:textId="6A1452FC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9D2E" w14:textId="28C07806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C24F" w14:textId="7AC935EC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06F3" w14:textId="1426A456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C12716" w:rsidRPr="00C12716" w14:paraId="523151A2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04A9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8B21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529F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6B3C" w14:textId="67B273E0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26 9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D5F6" w14:textId="41D832D3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43 35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1E6E8" w14:textId="2C15E147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83 6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1006" w14:textId="01D0249A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81 3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836F" w14:textId="6A02EB9A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1 8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F738" w14:textId="55BB6001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89 5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D42B" w14:textId="105EF436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6,1</w:t>
            </w:r>
          </w:p>
        </w:tc>
      </w:tr>
      <w:tr w:rsidR="00C12716" w:rsidRPr="00C12716" w14:paraId="3DAF27C2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8FCA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0D5A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0EC9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0DBD" w14:textId="0CDAD3B3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 5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6C188" w14:textId="7D8C2A6C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6F41" w14:textId="4A37AA62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 5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B2DA" w14:textId="1DA7E3AF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 9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55C5" w14:textId="5CF68AF8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5B14" w14:textId="70CCD722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 9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F969" w14:textId="7D662996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9,8</w:t>
            </w:r>
          </w:p>
        </w:tc>
      </w:tr>
      <w:tr w:rsidR="00C12716" w:rsidRPr="00C12716" w14:paraId="4E7A579A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0590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0EC0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A063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B820" w14:textId="2B91ADD9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6 2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8C61" w14:textId="116C07D3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 1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162B" w14:textId="43660C5C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6 0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3A8C" w14:textId="18D721C1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9 8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FF46" w14:textId="1EB23C23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 0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30847" w14:textId="2EB0BD0E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9 8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828E" w14:textId="4D519AE0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6,4</w:t>
            </w:r>
          </w:p>
        </w:tc>
      </w:tr>
      <w:tr w:rsidR="00C12716" w:rsidRPr="00C12716" w14:paraId="0E48A0D5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DD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B609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3263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E5DD" w14:textId="65052F05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3 1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50B0" w14:textId="7D3E3B4D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3 1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3E17" w14:textId="473D5D8B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BD24" w14:textId="7F58E5F4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 8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DE2E" w14:textId="5731BA54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 8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44DB" w14:textId="1B5EC089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5D9A" w14:textId="5B74031A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,2</w:t>
            </w:r>
          </w:p>
        </w:tc>
      </w:tr>
      <w:tr w:rsidR="00C12716" w:rsidRPr="00C12716" w14:paraId="4E4C4771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D496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43BA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0A1E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5E8AF" w14:textId="10DC1031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 0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357F" w14:textId="6565D847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449E" w14:textId="0EF43DE8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 0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486D" w14:textId="2D94FC5E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8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4E12" w14:textId="47A272B2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E586" w14:textId="7C16017D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8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2F7B" w14:textId="734421D3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,6</w:t>
            </w:r>
          </w:p>
        </w:tc>
      </w:tr>
      <w:tr w:rsidR="00C12716" w:rsidRPr="00C12716" w14:paraId="494D0E18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67F6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F4F4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EB0B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B387" w14:textId="380E3A4C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32 7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9142B" w14:textId="1CC02A12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778E" w14:textId="5B12DD95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32 7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7CCB" w14:textId="4377E304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7 5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5B66" w14:textId="5AFF94B3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4838" w14:textId="03D2FDBE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7 5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8954" w14:textId="505D0FF4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8,3</w:t>
            </w:r>
          </w:p>
        </w:tc>
      </w:tr>
      <w:tr w:rsidR="005C5F19" w:rsidRPr="00C12716" w14:paraId="3817D6C5" w14:textId="77777777" w:rsidTr="004D55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6D5F" w14:textId="0C3F4678" w:rsidR="005C5F19" w:rsidRPr="00C12716" w:rsidRDefault="005C5F19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C049" w14:textId="059708A7" w:rsidR="005C5F19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8424" w14:textId="0E33B448" w:rsidR="005C5F19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27D3" w14:textId="18C4A32F" w:rsidR="005C5F19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 3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EC630" w14:textId="77777777" w:rsidR="005C5F19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CEB8" w14:textId="5618413C" w:rsidR="005C5F19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 3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33EB" w14:textId="7B8B7695" w:rsidR="005C5F19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BEBA" w14:textId="77777777" w:rsidR="005C5F19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9EE4" w14:textId="30511F87" w:rsidR="005C5F19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68F2" w14:textId="33333903" w:rsidR="005C5F19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,1</w:t>
            </w:r>
          </w:p>
        </w:tc>
      </w:tr>
      <w:tr w:rsidR="00C12716" w:rsidRPr="00C12716" w14:paraId="45042854" w14:textId="77777777" w:rsidTr="004D55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7980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E19E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3422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BA5A3" w14:textId="0800602F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 2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3B47" w14:textId="5A5F54F4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DD32" w14:textId="65D793B0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 2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AF2A" w14:textId="31E5A6E6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3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BC97" w14:textId="3D5B23B8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E0FE" w14:textId="45BF1CE3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3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5EF2" w14:textId="4FC40236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,5</w:t>
            </w:r>
          </w:p>
        </w:tc>
      </w:tr>
      <w:tr w:rsidR="00C12716" w:rsidRPr="00C12716" w14:paraId="49F0F67E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041E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D86D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AC29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5D37" w14:textId="146B3E87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4 1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C2EC" w14:textId="6FAB2819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BD8F" w14:textId="40F6FD2F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4 1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1175" w14:textId="042B9FC6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 5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8EAC" w14:textId="4B5DBDAE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15CE" w14:textId="776BEA10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 5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57F3" w14:textId="01FF5609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,1</w:t>
            </w:r>
          </w:p>
        </w:tc>
      </w:tr>
      <w:tr w:rsidR="00C12716" w:rsidRPr="00C12716" w14:paraId="46CD87AD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2B39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EF51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C673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0351" w14:textId="3726B5E8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 8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1697" w14:textId="091BE2A3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625D" w14:textId="1B6D08AA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 8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7CE1" w14:textId="32BAD7A3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8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7738" w14:textId="1A3074AF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04AA8" w14:textId="32CD2BA4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8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C210" w14:textId="040FF378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,4</w:t>
            </w:r>
          </w:p>
        </w:tc>
      </w:tr>
      <w:tr w:rsidR="00C12716" w:rsidRPr="00C12716" w14:paraId="5C79AD9B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C399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B6EC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5C9E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9EDEB" w14:textId="016D85DF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3 5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92603" w14:textId="38BB9CCC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3289" w14:textId="5DDFE6FC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3 5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658C" w14:textId="76CB2E86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 5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730A" w14:textId="78E99F65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35E7" w14:textId="20846821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 5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AEA5" w14:textId="129B7BEE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,8</w:t>
            </w:r>
          </w:p>
        </w:tc>
      </w:tr>
      <w:tr w:rsidR="00C12716" w:rsidRPr="00C12716" w14:paraId="569BF415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FFF4" w14:textId="2B08793B" w:rsidR="00C12716" w:rsidRPr="00C12716" w:rsidRDefault="00C12716" w:rsidP="00E62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иодическая печать и</w:t>
            </w:r>
            <w:r w:rsidR="00E62FBB" w:rsidRPr="00E62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1C04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A045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5303D" w14:textId="6BEBABCE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 8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5E58" w14:textId="60033AE5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802B4" w14:textId="1AA232F4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 8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77BB" w14:textId="623BC118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9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FE39" w14:textId="47D2D0FD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C0E1" w14:textId="7CAF6D30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9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2811" w14:textId="70FCC325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,2</w:t>
            </w:r>
          </w:p>
        </w:tc>
      </w:tr>
      <w:tr w:rsidR="00E62FBB" w:rsidRPr="00C12716" w14:paraId="27C19DB3" w14:textId="77777777" w:rsidTr="00E62FBB">
        <w:trPr>
          <w:trHeight w:val="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A1E1" w14:textId="49CB9BF1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1744" w14:textId="232A4412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866F" w14:textId="27822003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3E8B" w14:textId="4612D2C7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3BC2" w14:textId="5B2D0544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2C1D" w14:textId="692FEDE6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1592" w14:textId="6EC6757B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755A" w14:textId="4E95E339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EC84" w14:textId="673ADF24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504F" w14:textId="588F5553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E62FBB" w:rsidRPr="00C12716" w14:paraId="74494F52" w14:textId="77777777" w:rsidTr="00E62FBB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98B6" w14:textId="72DF6A11" w:rsidR="00E62FBB" w:rsidRPr="00C12716" w:rsidRDefault="00E62FBB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71CF" w14:textId="77777777" w:rsidR="00E62FBB" w:rsidRPr="00C12716" w:rsidRDefault="00E62FBB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D710" w14:textId="77777777" w:rsidR="00E62FBB" w:rsidRPr="00C12716" w:rsidRDefault="00E62FBB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3185" w14:textId="77777777" w:rsidR="00E62FBB" w:rsidRDefault="00E62FBB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7157" w14:textId="77777777" w:rsidR="00E62FBB" w:rsidRPr="00C12716" w:rsidRDefault="00E62FBB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EF05" w14:textId="77777777" w:rsidR="00E62FBB" w:rsidRDefault="00E62FBB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798C" w14:textId="77777777" w:rsidR="00E62FBB" w:rsidRDefault="00E62FBB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476" w14:textId="77777777" w:rsidR="00E62FBB" w:rsidRPr="00C12716" w:rsidRDefault="00E62FBB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09FA" w14:textId="77777777" w:rsidR="00E62FBB" w:rsidRDefault="00E62FBB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7DC2" w14:textId="77777777" w:rsidR="00E62FBB" w:rsidRDefault="00E62FBB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C12716" w:rsidRPr="00C12716" w14:paraId="6A93B01E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B6A6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EE32A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621A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60DB" w14:textId="27D4F106" w:rsidR="00C12716" w:rsidRPr="00C12716" w:rsidRDefault="00D67EC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 6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58122" w14:textId="499A5E95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CB72" w14:textId="25A130CF" w:rsidR="00C12716" w:rsidRPr="00C12716" w:rsidRDefault="00D67EC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 6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4A2F1" w14:textId="3B3F7A6D" w:rsidR="00C12716" w:rsidRPr="00C12716" w:rsidRDefault="00D67EC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BB8D0" w14:textId="2BD84C7D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DE56A" w14:textId="35808AEB" w:rsidR="00C12716" w:rsidRPr="00C12716" w:rsidRDefault="00D67EC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6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71C40" w14:textId="1F5E280C" w:rsidR="00C12716" w:rsidRPr="00C12716" w:rsidRDefault="00D67EC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,7</w:t>
            </w:r>
          </w:p>
        </w:tc>
      </w:tr>
      <w:tr w:rsidR="001D58F8" w:rsidRPr="00C12716" w14:paraId="55A906E6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72AC" w14:textId="626FEC16" w:rsidR="001D58F8" w:rsidRPr="001D58F8" w:rsidRDefault="001D58F8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8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СЛУЖИ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1D58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ИЕ ГОСУДАР</w:t>
            </w:r>
            <w:r w:rsidR="00B942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1D58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ВЕННОГО (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1D58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5EADA" w14:textId="4CFAE4BC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8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9A25" w14:textId="5025E9A6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8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934F8" w14:textId="253C8D35" w:rsidR="001D58F8" w:rsidRPr="005D7591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D7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 7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B20E" w14:textId="77777777" w:rsidR="001D58F8" w:rsidRPr="005D7591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CA7B" w14:textId="1AA80995" w:rsidR="001D58F8" w:rsidRPr="005D7591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D7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 7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B337" w14:textId="3B84627C" w:rsidR="001D58F8" w:rsidRPr="005D7591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D7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1959" w14:textId="77777777" w:rsidR="001D58F8" w:rsidRPr="005D7591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5966" w14:textId="60C30237" w:rsidR="001D58F8" w:rsidRPr="005D7591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D7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97BD" w14:textId="3438E9A6" w:rsidR="001D58F8" w:rsidRPr="005D7591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D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1D58F8" w:rsidRPr="00C12716" w14:paraId="480B3130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94835" w14:textId="515A61EA" w:rsidR="001D58F8" w:rsidRPr="001D58F8" w:rsidRDefault="001D58F8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8F8">
              <w:rPr>
                <w:rFonts w:ascii="Times New Roman" w:eastAsia="Times New Roman" w:hAnsi="Times New Roman" w:cs="Times New Roman"/>
                <w:sz w:val="26"/>
                <w:szCs w:val="2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3CD67" w14:textId="136B21C8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8F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D271" w14:textId="0FFBB772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8F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13CA" w14:textId="2E2EA07C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 7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04F3" w14:textId="77777777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AC95" w14:textId="5A375D34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 7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7C7D" w14:textId="18FF7779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8F44" w14:textId="77777777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04F6" w14:textId="1B971FCC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225E" w14:textId="0FAB897D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1D58F8" w:rsidRPr="00C12716" w14:paraId="297BFB43" w14:textId="77777777" w:rsidTr="004D55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6C2E" w14:textId="77777777" w:rsidR="001D58F8" w:rsidRPr="00C12716" w:rsidRDefault="001D58F8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EF2A" w14:textId="77777777" w:rsidR="001D58F8" w:rsidRPr="00C12716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D88E" w14:textId="77777777" w:rsidR="001D58F8" w:rsidRPr="00C12716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7F33" w14:textId="67E4C6C9" w:rsidR="001D58F8" w:rsidRPr="00C12716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 420 8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9A988" w14:textId="6DF1883E" w:rsidR="001D58F8" w:rsidRPr="00C12716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 182 9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B6BA" w14:textId="6D1B4D1E" w:rsidR="001D58F8" w:rsidRPr="00C12716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9 237 9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3BBC2" w14:textId="47DAEEB4" w:rsidR="001D58F8" w:rsidRPr="00C12716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 673 6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F88A" w14:textId="0FCE3428" w:rsidR="001D58F8" w:rsidRPr="00C12716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 999 5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91AA" w14:textId="690EFE69" w:rsidR="001D58F8" w:rsidRPr="00C12716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 674 0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DDD4" w14:textId="7F42F0A9" w:rsidR="001D58F8" w:rsidRPr="00C12716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,0</w:t>
            </w:r>
          </w:p>
        </w:tc>
      </w:tr>
    </w:tbl>
    <w:p w14:paraId="4BDD6522" w14:textId="17F56D3C" w:rsidR="00F05BF9" w:rsidRPr="00960049" w:rsidRDefault="00F05BF9" w:rsidP="00F05B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ectPr w:rsidR="00F05BF9" w:rsidRPr="00960049" w:rsidSect="00F077D6">
          <w:pgSz w:w="16838" w:h="11906" w:orient="landscape"/>
          <w:pgMar w:top="1985" w:right="1134" w:bottom="851" w:left="1134" w:header="567" w:footer="0" w:gutter="0"/>
          <w:cols w:space="708"/>
          <w:docGrid w:linePitch="360"/>
        </w:sectPr>
      </w:pPr>
    </w:p>
    <w:p w14:paraId="3CE0E249" w14:textId="77777777" w:rsidR="0082471A" w:rsidRPr="00C12716" w:rsidRDefault="0082471A" w:rsidP="007D3F3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Таблица №3</w:t>
      </w:r>
    </w:p>
    <w:p w14:paraId="1A55F00D" w14:textId="77777777" w:rsidR="0082471A" w:rsidRPr="00C12716" w:rsidRDefault="0082471A" w:rsidP="0082471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14:paraId="6DE6DAEB" w14:textId="6E402BAF" w:rsidR="0082471A" w:rsidRPr="00C12716" w:rsidRDefault="0082471A" w:rsidP="0082471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Источники финансирования дефицита бюджета города </w:t>
      </w:r>
      <w:r w:rsidR="001F4F8C"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за </w:t>
      </w:r>
      <w:r w:rsidR="003F449F"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1 квартал</w:t>
      </w:r>
      <w:r w:rsidR="001F4F8C"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92551D"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2023</w:t>
      </w: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года </w:t>
      </w:r>
    </w:p>
    <w:p w14:paraId="4C694C0D" w14:textId="5535C8DC" w:rsidR="0082471A" w:rsidRPr="00C12716" w:rsidRDefault="0082471A" w:rsidP="007D3F3E">
      <w:pPr>
        <w:spacing w:after="0"/>
        <w:ind w:right="-3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тыс.</w:t>
      </w:r>
      <w:r w:rsidR="000A7C74"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руб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685"/>
        <w:gridCol w:w="1843"/>
        <w:gridCol w:w="1843"/>
        <w:gridCol w:w="1134"/>
      </w:tblGrid>
      <w:tr w:rsidR="0082471A" w:rsidRPr="00960049" w14:paraId="1FC10D78" w14:textId="77777777" w:rsidTr="007D3F3E">
        <w:trPr>
          <w:trHeight w:val="11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711A" w14:textId="77777777" w:rsidR="0082471A" w:rsidRPr="00960049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DF3F" w14:textId="77777777" w:rsidR="0082471A" w:rsidRPr="00960049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1D78" w14:textId="3331BBD2" w:rsidR="0082471A" w:rsidRPr="00960049" w:rsidRDefault="0082471A" w:rsidP="00E514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лан</w:t>
            </w:r>
            <w:r w:rsidR="00E51420"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</w:t>
            </w:r>
            <w:r w:rsidR="00BC5BBD"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на 2023</w:t>
            </w: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7D86" w14:textId="518568F1" w:rsidR="0082471A" w:rsidRPr="00960049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ение на 01.</w:t>
            </w:r>
            <w:r w:rsidR="00BC5BBD"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847A" w14:textId="77777777" w:rsidR="0082471A" w:rsidRPr="00960049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 испол-нения   к плану</w:t>
            </w:r>
          </w:p>
        </w:tc>
      </w:tr>
      <w:tr w:rsidR="0082471A" w:rsidRPr="00960049" w14:paraId="11985048" w14:textId="77777777" w:rsidTr="007D3F3E">
        <w:trPr>
          <w:trHeight w:val="21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8391" w14:textId="77777777" w:rsidR="0082471A" w:rsidRPr="00960049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3CC0" w14:textId="77777777" w:rsidR="0082471A" w:rsidRPr="00960049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5AE0" w14:textId="77777777" w:rsidR="0082471A" w:rsidRPr="00960049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4E5D" w14:textId="77777777" w:rsidR="0082471A" w:rsidRPr="00960049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43E4" w14:textId="77777777" w:rsidR="0082471A" w:rsidRPr="00960049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E51420" w:rsidRPr="00960049" w14:paraId="7DB3D477" w14:textId="77777777" w:rsidTr="007D3F3E">
        <w:trPr>
          <w:cantSplit/>
          <w:trHeight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9474" w14:textId="25545E51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7E5C1" w14:textId="60B657E5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92 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FF1E" w14:textId="78DF5F8C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5 070</w:t>
            </w:r>
            <w:r w:rsidR="00E51420"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1238" w14:textId="7F0BDD1C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AC89" w14:textId="62570E2C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51420" w:rsidRPr="00960049" w14:paraId="63E729D6" w14:textId="77777777" w:rsidTr="007D3F3E">
        <w:trPr>
          <w:cantSplit/>
          <w:trHeight w:val="8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CB1E" w14:textId="420017D5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F41B3" w14:textId="2C253033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92 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36FC" w14:textId="5705F96F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005 070</w:t>
            </w:r>
            <w:r w:rsidR="00E51420"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3BEA" w14:textId="5C5FABA3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35BA" w14:textId="3FB07F8A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51420" w:rsidRPr="00960049" w14:paraId="33B2EE46" w14:textId="77777777" w:rsidTr="007D3F3E">
        <w:trPr>
          <w:cantSplit/>
          <w:trHeight w:val="8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EDF4" w14:textId="00FD416B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1831B" w14:textId="75C08E97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92 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7801" w14:textId="4282A753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10</w:t>
            </w:r>
            <w:r w:rsidR="00E51420"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000</w:t>
            </w:r>
            <w:r w:rsidR="00E51420"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85FE" w14:textId="3AAC12F5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53FD" w14:textId="5C43CC8F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51420" w:rsidRPr="00960049" w14:paraId="25973C42" w14:textId="77777777" w:rsidTr="007D3F3E">
        <w:trPr>
          <w:cantSplit/>
          <w:trHeight w:val="5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B357" w14:textId="414D7F0E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C0E7D" w14:textId="626E5611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92 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8AE2" w14:textId="20D20029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BFCA" w14:textId="10C50E0F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915C" w14:textId="41B4A575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51420" w:rsidRPr="00960049" w14:paraId="00FAE58D" w14:textId="77777777" w:rsidTr="007D3F3E">
        <w:trPr>
          <w:cantSplit/>
          <w:trHeight w:val="8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6E8B" w14:textId="062B3618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097AC" w14:textId="64FF073B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92 01 03 0</w:t>
            </w: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7EC6" w14:textId="1E9E828D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8 4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2AE0" w14:textId="543CEBB2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AF03" w14:textId="4AD29F18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51420" w:rsidRPr="00960049" w14:paraId="1963DE25" w14:textId="77777777" w:rsidTr="007D3F3E">
        <w:trPr>
          <w:cantSplit/>
          <w:trHeight w:val="6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156F" w14:textId="3EFAB571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41A8A" w14:textId="77CA8EBF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92 01 03 0</w:t>
            </w: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15F6" w14:textId="6C0595A0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6B66C8"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8 4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36DE" w14:textId="0772C64D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9479" w14:textId="5CE679B2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</w:t>
            </w:r>
          </w:p>
        </w:tc>
      </w:tr>
    </w:tbl>
    <w:p w14:paraId="34CAA2C7" w14:textId="77777777" w:rsidR="005C419E" w:rsidRDefault="005C419E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685"/>
        <w:gridCol w:w="1843"/>
        <w:gridCol w:w="1843"/>
        <w:gridCol w:w="1134"/>
      </w:tblGrid>
      <w:tr w:rsidR="00E51420" w:rsidRPr="00960049" w14:paraId="0D7CEB9E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F268" w14:textId="38085A40" w:rsidR="00E51420" w:rsidRPr="00960049" w:rsidRDefault="00E51420" w:rsidP="0082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45C3" w14:textId="121887E8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3CB5" w14:textId="12832CB1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B0C2" w14:textId="0225A4C4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0DD8" w14:textId="0F1EC2FB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51420" w:rsidRPr="00960049" w14:paraId="4C6B3585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7BF34" w14:textId="48D56E3C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EE737" w14:textId="05DE5FD6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8DABB" w14:textId="2C038A0F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14 55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2927" w14:textId="737F1B66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65 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9942" w14:textId="5316807A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109,9</w:t>
            </w:r>
          </w:p>
        </w:tc>
      </w:tr>
      <w:tr w:rsidR="00E51420" w:rsidRPr="00960049" w14:paraId="6B7B7256" w14:textId="77777777" w:rsidTr="006B66C8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002A" w14:textId="7DB915B0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024BA" w14:textId="574D09FF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A267" w14:textId="65B557B9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6B66C8"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 975 84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110C" w14:textId="19282E29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4 108 2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EC13" w14:textId="768F954F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14,7</w:t>
            </w:r>
          </w:p>
        </w:tc>
      </w:tr>
      <w:tr w:rsidR="00E51420" w:rsidRPr="00960049" w14:paraId="0A033F29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3A7C" w14:textId="63FCB0F6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6A0F4" w14:textId="418F7548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99EDD" w14:textId="6AE48FFB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 490 39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3F2E" w14:textId="6F948A75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673 6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98B6" w14:textId="02D96121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16,4</w:t>
            </w:r>
          </w:p>
        </w:tc>
      </w:tr>
      <w:tr w:rsidR="00E51420" w:rsidRPr="00960049" w14:paraId="1658A5F1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AE7C" w14:textId="45F749C9" w:rsidR="00E51420" w:rsidRPr="00960049" w:rsidRDefault="00E51420" w:rsidP="00503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ые источники финансирования дефицитов бюдж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4936D" w14:textId="50AA3DF9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0 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A845" w14:textId="78C9FF0D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39A9" w14:textId="5EBD09FC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ACA8" w14:textId="29453CFC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420" w:rsidRPr="00960049" w14:paraId="40FD8B37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BA3B" w14:textId="436746D5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F65AA" w14:textId="063DA74B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92 01 06 10 02 04 0000 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0ABE" w14:textId="03DD5D81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E8A6" w14:textId="105E088A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E090B" w14:textId="2991A9E5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420" w:rsidRPr="00960049" w14:paraId="3C82A1D3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9ADE" w14:textId="3EA737BD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C0C70" w14:textId="42A4D521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993 01 06 0</w:t>
            </w: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</w:t>
            </w: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4 0000 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2411" w14:textId="05EFE17E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71EC" w14:textId="456A66B5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4B19" w14:textId="11E6E7D4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420" w:rsidRPr="00960049" w14:paraId="7AA09533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E7C7" w14:textId="77D31D91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ТОЧНИКИ ФИНАНСИРОВАНИЯ ДЕФИЦИТА БЮДЖЕТА ГОРОДА – 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6C31E" w14:textId="77777777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1941" w14:textId="242F1D48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419 6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DE21" w14:textId="5DD527BE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65 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7A38" w14:textId="414C38E2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39,8</w:t>
            </w:r>
          </w:p>
        </w:tc>
      </w:tr>
    </w:tbl>
    <w:p w14:paraId="7D88C414" w14:textId="77777777" w:rsidR="00506D15" w:rsidRPr="00960049" w:rsidRDefault="00506D15" w:rsidP="0082471A">
      <w:pPr>
        <w:spacing w:after="0" w:line="240" w:lineRule="auto"/>
        <w:ind w:right="-144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506D15" w:rsidRPr="00960049" w:rsidSect="005C419E">
      <w:headerReference w:type="default" r:id="rId8"/>
      <w:pgSz w:w="16838" w:h="11906" w:orient="landscape" w:code="9"/>
      <w:pgMar w:top="1985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1F665" w14:textId="77777777" w:rsidR="0062431E" w:rsidRDefault="0062431E" w:rsidP="00332E5F">
      <w:pPr>
        <w:spacing w:after="0" w:line="240" w:lineRule="auto"/>
      </w:pPr>
      <w:r>
        <w:separator/>
      </w:r>
    </w:p>
  </w:endnote>
  <w:endnote w:type="continuationSeparator" w:id="0">
    <w:p w14:paraId="02670D9F" w14:textId="77777777" w:rsidR="0062431E" w:rsidRDefault="0062431E" w:rsidP="0033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C4BC4" w14:textId="77777777" w:rsidR="0062431E" w:rsidRDefault="0062431E" w:rsidP="00332E5F">
      <w:pPr>
        <w:spacing w:after="0" w:line="240" w:lineRule="auto"/>
      </w:pPr>
      <w:r>
        <w:separator/>
      </w:r>
    </w:p>
  </w:footnote>
  <w:footnote w:type="continuationSeparator" w:id="0">
    <w:p w14:paraId="20CCB483" w14:textId="77777777" w:rsidR="0062431E" w:rsidRDefault="0062431E" w:rsidP="00332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883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1DFC90" w14:textId="77777777" w:rsidR="0062431E" w:rsidRPr="000A5F80" w:rsidRDefault="0062431E" w:rsidP="000A5F80">
        <w:pPr>
          <w:pStyle w:val="a3"/>
          <w:jc w:val="right"/>
          <w:rPr>
            <w:rFonts w:ascii="Times New Roman" w:hAnsi="Times New Roman" w:cs="Times New Roman"/>
          </w:rPr>
        </w:pPr>
        <w:r w:rsidRPr="00181D14">
          <w:rPr>
            <w:rFonts w:ascii="Times New Roman" w:hAnsi="Times New Roman" w:cs="Times New Roman"/>
          </w:rPr>
          <w:fldChar w:fldCharType="begin"/>
        </w:r>
        <w:r w:rsidRPr="00181D14">
          <w:rPr>
            <w:rFonts w:ascii="Times New Roman" w:hAnsi="Times New Roman" w:cs="Times New Roman"/>
          </w:rPr>
          <w:instrText>PAGE   \* MERGEFORMAT</w:instrText>
        </w:r>
        <w:r w:rsidRPr="00181D14">
          <w:rPr>
            <w:rFonts w:ascii="Times New Roman" w:hAnsi="Times New Roman" w:cs="Times New Roman"/>
          </w:rPr>
          <w:fldChar w:fldCharType="separate"/>
        </w:r>
        <w:r w:rsidR="00C15036">
          <w:rPr>
            <w:rFonts w:ascii="Times New Roman" w:hAnsi="Times New Roman" w:cs="Times New Roman"/>
            <w:noProof/>
          </w:rPr>
          <w:t>2</w:t>
        </w:r>
        <w:r w:rsidRPr="00181D1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918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C225AD" w14:textId="77777777" w:rsidR="0062431E" w:rsidRPr="000A5F80" w:rsidRDefault="0062431E" w:rsidP="000A5F80">
        <w:pPr>
          <w:pStyle w:val="a3"/>
          <w:jc w:val="right"/>
          <w:rPr>
            <w:rFonts w:ascii="Times New Roman" w:hAnsi="Times New Roman" w:cs="Times New Roman"/>
          </w:rPr>
        </w:pPr>
        <w:r w:rsidRPr="00181D14">
          <w:rPr>
            <w:rFonts w:ascii="Times New Roman" w:hAnsi="Times New Roman" w:cs="Times New Roman"/>
          </w:rPr>
          <w:fldChar w:fldCharType="begin"/>
        </w:r>
        <w:r w:rsidRPr="00181D14">
          <w:rPr>
            <w:rFonts w:ascii="Times New Roman" w:hAnsi="Times New Roman" w:cs="Times New Roman"/>
          </w:rPr>
          <w:instrText>PAGE   \* MERGEFORMAT</w:instrText>
        </w:r>
        <w:r w:rsidRPr="00181D14">
          <w:rPr>
            <w:rFonts w:ascii="Times New Roman" w:hAnsi="Times New Roman" w:cs="Times New Roman"/>
          </w:rPr>
          <w:fldChar w:fldCharType="separate"/>
        </w:r>
        <w:r w:rsidR="00C15036">
          <w:rPr>
            <w:rFonts w:ascii="Times New Roman" w:hAnsi="Times New Roman" w:cs="Times New Roman"/>
            <w:noProof/>
          </w:rPr>
          <w:t>16</w:t>
        </w:r>
        <w:r w:rsidRPr="00181D1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74"/>
    <w:rsid w:val="000046B7"/>
    <w:rsid w:val="00004842"/>
    <w:rsid w:val="00010CBA"/>
    <w:rsid w:val="00010E36"/>
    <w:rsid w:val="00012300"/>
    <w:rsid w:val="00012C75"/>
    <w:rsid w:val="00015E26"/>
    <w:rsid w:val="00021ECC"/>
    <w:rsid w:val="000225E7"/>
    <w:rsid w:val="0002544F"/>
    <w:rsid w:val="00025B1F"/>
    <w:rsid w:val="00026A6B"/>
    <w:rsid w:val="00030670"/>
    <w:rsid w:val="0003122C"/>
    <w:rsid w:val="000336F3"/>
    <w:rsid w:val="00034544"/>
    <w:rsid w:val="0003535E"/>
    <w:rsid w:val="000356D5"/>
    <w:rsid w:val="00037725"/>
    <w:rsid w:val="00040BAD"/>
    <w:rsid w:val="00041633"/>
    <w:rsid w:val="00043D9E"/>
    <w:rsid w:val="00044827"/>
    <w:rsid w:val="000467AC"/>
    <w:rsid w:val="00046FA3"/>
    <w:rsid w:val="00047779"/>
    <w:rsid w:val="00052545"/>
    <w:rsid w:val="00053CB0"/>
    <w:rsid w:val="00057014"/>
    <w:rsid w:val="00057299"/>
    <w:rsid w:val="000601F8"/>
    <w:rsid w:val="00060437"/>
    <w:rsid w:val="00062096"/>
    <w:rsid w:val="00064CB6"/>
    <w:rsid w:val="0007017B"/>
    <w:rsid w:val="00070954"/>
    <w:rsid w:val="000751DC"/>
    <w:rsid w:val="0008555C"/>
    <w:rsid w:val="000865F6"/>
    <w:rsid w:val="00087051"/>
    <w:rsid w:val="00087B7A"/>
    <w:rsid w:val="00091389"/>
    <w:rsid w:val="00092F3D"/>
    <w:rsid w:val="00093AD5"/>
    <w:rsid w:val="00093E8B"/>
    <w:rsid w:val="000A02DD"/>
    <w:rsid w:val="000A2B01"/>
    <w:rsid w:val="000A5183"/>
    <w:rsid w:val="000A5F80"/>
    <w:rsid w:val="000A73BE"/>
    <w:rsid w:val="000A7C74"/>
    <w:rsid w:val="000A7E65"/>
    <w:rsid w:val="000B16E8"/>
    <w:rsid w:val="000B2062"/>
    <w:rsid w:val="000B28CC"/>
    <w:rsid w:val="000B3126"/>
    <w:rsid w:val="000B3634"/>
    <w:rsid w:val="000B4387"/>
    <w:rsid w:val="000B5EBB"/>
    <w:rsid w:val="000B7779"/>
    <w:rsid w:val="000C18CE"/>
    <w:rsid w:val="000C3D35"/>
    <w:rsid w:val="000D04A1"/>
    <w:rsid w:val="000D0E81"/>
    <w:rsid w:val="000E00E6"/>
    <w:rsid w:val="000E176D"/>
    <w:rsid w:val="000E1D6A"/>
    <w:rsid w:val="000E6078"/>
    <w:rsid w:val="000F0219"/>
    <w:rsid w:val="000F069B"/>
    <w:rsid w:val="000F0D69"/>
    <w:rsid w:val="000F17A7"/>
    <w:rsid w:val="000F2061"/>
    <w:rsid w:val="000F4051"/>
    <w:rsid w:val="000F497A"/>
    <w:rsid w:val="000F4F95"/>
    <w:rsid w:val="000F5570"/>
    <w:rsid w:val="000F59B4"/>
    <w:rsid w:val="000F6829"/>
    <w:rsid w:val="0010695E"/>
    <w:rsid w:val="001120CB"/>
    <w:rsid w:val="001148DA"/>
    <w:rsid w:val="00114CA1"/>
    <w:rsid w:val="00115363"/>
    <w:rsid w:val="00115CBC"/>
    <w:rsid w:val="001168B4"/>
    <w:rsid w:val="00120ECF"/>
    <w:rsid w:val="0012368A"/>
    <w:rsid w:val="00130773"/>
    <w:rsid w:val="0013257B"/>
    <w:rsid w:val="00132C11"/>
    <w:rsid w:val="00133029"/>
    <w:rsid w:val="00134B1E"/>
    <w:rsid w:val="00140C9E"/>
    <w:rsid w:val="00141951"/>
    <w:rsid w:val="00141D30"/>
    <w:rsid w:val="00142801"/>
    <w:rsid w:val="00147149"/>
    <w:rsid w:val="00152FD6"/>
    <w:rsid w:val="00153277"/>
    <w:rsid w:val="00153CC5"/>
    <w:rsid w:val="00153E8F"/>
    <w:rsid w:val="001541C0"/>
    <w:rsid w:val="001558F9"/>
    <w:rsid w:val="00157872"/>
    <w:rsid w:val="00170648"/>
    <w:rsid w:val="00170814"/>
    <w:rsid w:val="00172A5B"/>
    <w:rsid w:val="00173014"/>
    <w:rsid w:val="00173C18"/>
    <w:rsid w:val="0017497E"/>
    <w:rsid w:val="00177082"/>
    <w:rsid w:val="0018087F"/>
    <w:rsid w:val="00181102"/>
    <w:rsid w:val="001816F7"/>
    <w:rsid w:val="00181D14"/>
    <w:rsid w:val="00181E13"/>
    <w:rsid w:val="001831C7"/>
    <w:rsid w:val="00183862"/>
    <w:rsid w:val="00185968"/>
    <w:rsid w:val="001909F9"/>
    <w:rsid w:val="00191773"/>
    <w:rsid w:val="00193225"/>
    <w:rsid w:val="001963D4"/>
    <w:rsid w:val="001A0F50"/>
    <w:rsid w:val="001A38E3"/>
    <w:rsid w:val="001A4084"/>
    <w:rsid w:val="001A4A0E"/>
    <w:rsid w:val="001A5C9C"/>
    <w:rsid w:val="001B1681"/>
    <w:rsid w:val="001B1692"/>
    <w:rsid w:val="001B1DA5"/>
    <w:rsid w:val="001B2C79"/>
    <w:rsid w:val="001B3E40"/>
    <w:rsid w:val="001B46EC"/>
    <w:rsid w:val="001B72C8"/>
    <w:rsid w:val="001B784A"/>
    <w:rsid w:val="001C05EA"/>
    <w:rsid w:val="001C1E6A"/>
    <w:rsid w:val="001C228E"/>
    <w:rsid w:val="001C72CA"/>
    <w:rsid w:val="001D163C"/>
    <w:rsid w:val="001D2F70"/>
    <w:rsid w:val="001D39FD"/>
    <w:rsid w:val="001D58F8"/>
    <w:rsid w:val="001D6F0F"/>
    <w:rsid w:val="001D73D1"/>
    <w:rsid w:val="001E0F0C"/>
    <w:rsid w:val="001E25DD"/>
    <w:rsid w:val="001E2D67"/>
    <w:rsid w:val="001E44FD"/>
    <w:rsid w:val="001E4D6E"/>
    <w:rsid w:val="001E7905"/>
    <w:rsid w:val="001F1FB4"/>
    <w:rsid w:val="001F23CC"/>
    <w:rsid w:val="001F4F8C"/>
    <w:rsid w:val="00203A5F"/>
    <w:rsid w:val="002048E1"/>
    <w:rsid w:val="00204DAD"/>
    <w:rsid w:val="0020514A"/>
    <w:rsid w:val="002069C1"/>
    <w:rsid w:val="00207387"/>
    <w:rsid w:val="00207D71"/>
    <w:rsid w:val="00210FCD"/>
    <w:rsid w:val="002116A4"/>
    <w:rsid w:val="00212407"/>
    <w:rsid w:val="002150B9"/>
    <w:rsid w:val="00215E92"/>
    <w:rsid w:val="002164C7"/>
    <w:rsid w:val="00217DCC"/>
    <w:rsid w:val="00221467"/>
    <w:rsid w:val="00226AC8"/>
    <w:rsid w:val="00233010"/>
    <w:rsid w:val="0023554F"/>
    <w:rsid w:val="002366FA"/>
    <w:rsid w:val="002375BB"/>
    <w:rsid w:val="002404AE"/>
    <w:rsid w:val="00240761"/>
    <w:rsid w:val="00243356"/>
    <w:rsid w:val="00243F77"/>
    <w:rsid w:val="002472B2"/>
    <w:rsid w:val="002503F5"/>
    <w:rsid w:val="00251D71"/>
    <w:rsid w:val="00254135"/>
    <w:rsid w:val="00254AEC"/>
    <w:rsid w:val="00261D55"/>
    <w:rsid w:val="002653A8"/>
    <w:rsid w:val="00266105"/>
    <w:rsid w:val="0027193A"/>
    <w:rsid w:val="002725AA"/>
    <w:rsid w:val="00273B42"/>
    <w:rsid w:val="00275083"/>
    <w:rsid w:val="002755A7"/>
    <w:rsid w:val="002759D8"/>
    <w:rsid w:val="00276DCD"/>
    <w:rsid w:val="00280432"/>
    <w:rsid w:val="00284783"/>
    <w:rsid w:val="00286E67"/>
    <w:rsid w:val="0029058F"/>
    <w:rsid w:val="002934A3"/>
    <w:rsid w:val="00294003"/>
    <w:rsid w:val="00295C6E"/>
    <w:rsid w:val="0029711E"/>
    <w:rsid w:val="002A278A"/>
    <w:rsid w:val="002A3C24"/>
    <w:rsid w:val="002A44DD"/>
    <w:rsid w:val="002B4402"/>
    <w:rsid w:val="002C11C8"/>
    <w:rsid w:val="002C27E0"/>
    <w:rsid w:val="002C2D37"/>
    <w:rsid w:val="002C5895"/>
    <w:rsid w:val="002D0984"/>
    <w:rsid w:val="002D48AD"/>
    <w:rsid w:val="002D7DC1"/>
    <w:rsid w:val="002E037D"/>
    <w:rsid w:val="002E14B9"/>
    <w:rsid w:val="002E43FD"/>
    <w:rsid w:val="002E6182"/>
    <w:rsid w:val="002F0793"/>
    <w:rsid w:val="002F25F1"/>
    <w:rsid w:val="002F3ABC"/>
    <w:rsid w:val="002F3BE0"/>
    <w:rsid w:val="002F437E"/>
    <w:rsid w:val="002F468A"/>
    <w:rsid w:val="0030092E"/>
    <w:rsid w:val="00302BC7"/>
    <w:rsid w:val="00303848"/>
    <w:rsid w:val="00303F8D"/>
    <w:rsid w:val="0030603A"/>
    <w:rsid w:val="003123FA"/>
    <w:rsid w:val="00312FE9"/>
    <w:rsid w:val="003150DA"/>
    <w:rsid w:val="00315769"/>
    <w:rsid w:val="0032221B"/>
    <w:rsid w:val="00324344"/>
    <w:rsid w:val="00324BB7"/>
    <w:rsid w:val="00327313"/>
    <w:rsid w:val="00327541"/>
    <w:rsid w:val="0033220F"/>
    <w:rsid w:val="00332E5F"/>
    <w:rsid w:val="003334A8"/>
    <w:rsid w:val="0033665F"/>
    <w:rsid w:val="003370DD"/>
    <w:rsid w:val="0033764E"/>
    <w:rsid w:val="00343453"/>
    <w:rsid w:val="00346647"/>
    <w:rsid w:val="00350E20"/>
    <w:rsid w:val="00353243"/>
    <w:rsid w:val="00353425"/>
    <w:rsid w:val="00355207"/>
    <w:rsid w:val="003612AC"/>
    <w:rsid w:val="003625BB"/>
    <w:rsid w:val="00365655"/>
    <w:rsid w:val="003657DE"/>
    <w:rsid w:val="003659F0"/>
    <w:rsid w:val="00365BE6"/>
    <w:rsid w:val="003661CA"/>
    <w:rsid w:val="00366C20"/>
    <w:rsid w:val="00367478"/>
    <w:rsid w:val="00367D1D"/>
    <w:rsid w:val="0037381C"/>
    <w:rsid w:val="003762A4"/>
    <w:rsid w:val="003767F8"/>
    <w:rsid w:val="003776C8"/>
    <w:rsid w:val="00383834"/>
    <w:rsid w:val="003863A0"/>
    <w:rsid w:val="0038743D"/>
    <w:rsid w:val="00391D4C"/>
    <w:rsid w:val="00393DE4"/>
    <w:rsid w:val="00394163"/>
    <w:rsid w:val="00397EDF"/>
    <w:rsid w:val="003A0051"/>
    <w:rsid w:val="003A03A7"/>
    <w:rsid w:val="003A2EBB"/>
    <w:rsid w:val="003A383E"/>
    <w:rsid w:val="003B0958"/>
    <w:rsid w:val="003B5B45"/>
    <w:rsid w:val="003B6321"/>
    <w:rsid w:val="003C4757"/>
    <w:rsid w:val="003D3744"/>
    <w:rsid w:val="003D6E2B"/>
    <w:rsid w:val="003D7473"/>
    <w:rsid w:val="003D7709"/>
    <w:rsid w:val="003E05F2"/>
    <w:rsid w:val="003E366C"/>
    <w:rsid w:val="003E7089"/>
    <w:rsid w:val="003E724C"/>
    <w:rsid w:val="003F237D"/>
    <w:rsid w:val="003F2D67"/>
    <w:rsid w:val="003F449F"/>
    <w:rsid w:val="003F51EE"/>
    <w:rsid w:val="003F6059"/>
    <w:rsid w:val="00401E11"/>
    <w:rsid w:val="004020F6"/>
    <w:rsid w:val="004028B3"/>
    <w:rsid w:val="00403549"/>
    <w:rsid w:val="004047EA"/>
    <w:rsid w:val="00404F80"/>
    <w:rsid w:val="0040599D"/>
    <w:rsid w:val="00411B6B"/>
    <w:rsid w:val="00412030"/>
    <w:rsid w:val="00412418"/>
    <w:rsid w:val="00417B63"/>
    <w:rsid w:val="0042339C"/>
    <w:rsid w:val="004237D7"/>
    <w:rsid w:val="00423A8A"/>
    <w:rsid w:val="00425892"/>
    <w:rsid w:val="00430C71"/>
    <w:rsid w:val="00431478"/>
    <w:rsid w:val="00435850"/>
    <w:rsid w:val="00435F2F"/>
    <w:rsid w:val="00443CDF"/>
    <w:rsid w:val="00443D05"/>
    <w:rsid w:val="004446C7"/>
    <w:rsid w:val="00451C49"/>
    <w:rsid w:val="004523F0"/>
    <w:rsid w:val="00452854"/>
    <w:rsid w:val="00453D41"/>
    <w:rsid w:val="004549E1"/>
    <w:rsid w:val="00456177"/>
    <w:rsid w:val="00456EBB"/>
    <w:rsid w:val="00460DD5"/>
    <w:rsid w:val="00463BE1"/>
    <w:rsid w:val="00464D3E"/>
    <w:rsid w:val="0046718C"/>
    <w:rsid w:val="004702B3"/>
    <w:rsid w:val="00472291"/>
    <w:rsid w:val="00474B17"/>
    <w:rsid w:val="004779D5"/>
    <w:rsid w:val="00477DCF"/>
    <w:rsid w:val="004800AC"/>
    <w:rsid w:val="00483498"/>
    <w:rsid w:val="004844AF"/>
    <w:rsid w:val="004845EA"/>
    <w:rsid w:val="00484A92"/>
    <w:rsid w:val="004872BB"/>
    <w:rsid w:val="004914CE"/>
    <w:rsid w:val="0049241D"/>
    <w:rsid w:val="00493F5E"/>
    <w:rsid w:val="004953D4"/>
    <w:rsid w:val="00497926"/>
    <w:rsid w:val="004A158F"/>
    <w:rsid w:val="004A5720"/>
    <w:rsid w:val="004A5843"/>
    <w:rsid w:val="004A6672"/>
    <w:rsid w:val="004A71BA"/>
    <w:rsid w:val="004A79F6"/>
    <w:rsid w:val="004B328C"/>
    <w:rsid w:val="004B4166"/>
    <w:rsid w:val="004B5F18"/>
    <w:rsid w:val="004B7A99"/>
    <w:rsid w:val="004C0C21"/>
    <w:rsid w:val="004C1413"/>
    <w:rsid w:val="004C1F76"/>
    <w:rsid w:val="004C20B3"/>
    <w:rsid w:val="004C2639"/>
    <w:rsid w:val="004C2902"/>
    <w:rsid w:val="004C4B41"/>
    <w:rsid w:val="004C5ABA"/>
    <w:rsid w:val="004C6C38"/>
    <w:rsid w:val="004C7DDC"/>
    <w:rsid w:val="004D076B"/>
    <w:rsid w:val="004D0E3F"/>
    <w:rsid w:val="004D39B9"/>
    <w:rsid w:val="004D55C8"/>
    <w:rsid w:val="004D697F"/>
    <w:rsid w:val="004D6FF8"/>
    <w:rsid w:val="004D7266"/>
    <w:rsid w:val="004E0441"/>
    <w:rsid w:val="004E0D8D"/>
    <w:rsid w:val="004E1C42"/>
    <w:rsid w:val="004E4616"/>
    <w:rsid w:val="004E7B58"/>
    <w:rsid w:val="004F044F"/>
    <w:rsid w:val="004F0522"/>
    <w:rsid w:val="004F0C50"/>
    <w:rsid w:val="004F0CAC"/>
    <w:rsid w:val="004F5232"/>
    <w:rsid w:val="004F52B9"/>
    <w:rsid w:val="004F6ADC"/>
    <w:rsid w:val="004F7AE1"/>
    <w:rsid w:val="00501AC4"/>
    <w:rsid w:val="00503B46"/>
    <w:rsid w:val="00506D15"/>
    <w:rsid w:val="00510296"/>
    <w:rsid w:val="00512839"/>
    <w:rsid w:val="005130B7"/>
    <w:rsid w:val="00515D39"/>
    <w:rsid w:val="00520498"/>
    <w:rsid w:val="005216D0"/>
    <w:rsid w:val="00521E65"/>
    <w:rsid w:val="00522141"/>
    <w:rsid w:val="0052271A"/>
    <w:rsid w:val="00524820"/>
    <w:rsid w:val="00524BA9"/>
    <w:rsid w:val="00525852"/>
    <w:rsid w:val="00525B15"/>
    <w:rsid w:val="00526196"/>
    <w:rsid w:val="00526EC3"/>
    <w:rsid w:val="005271ED"/>
    <w:rsid w:val="005325E7"/>
    <w:rsid w:val="00532685"/>
    <w:rsid w:val="0053674E"/>
    <w:rsid w:val="00536D77"/>
    <w:rsid w:val="005374C2"/>
    <w:rsid w:val="00541370"/>
    <w:rsid w:val="00542511"/>
    <w:rsid w:val="00543ADD"/>
    <w:rsid w:val="0055108D"/>
    <w:rsid w:val="00552519"/>
    <w:rsid w:val="00553B50"/>
    <w:rsid w:val="00554923"/>
    <w:rsid w:val="00557109"/>
    <w:rsid w:val="00562A4A"/>
    <w:rsid w:val="00564E05"/>
    <w:rsid w:val="00564E9F"/>
    <w:rsid w:val="00564EAF"/>
    <w:rsid w:val="0056505A"/>
    <w:rsid w:val="005652ED"/>
    <w:rsid w:val="005720CD"/>
    <w:rsid w:val="00572EF7"/>
    <w:rsid w:val="0057314E"/>
    <w:rsid w:val="00575090"/>
    <w:rsid w:val="00576FE8"/>
    <w:rsid w:val="005773BA"/>
    <w:rsid w:val="00580428"/>
    <w:rsid w:val="0058098A"/>
    <w:rsid w:val="005815BD"/>
    <w:rsid w:val="00581BFE"/>
    <w:rsid w:val="0058249B"/>
    <w:rsid w:val="005829FF"/>
    <w:rsid w:val="0059422A"/>
    <w:rsid w:val="005951DA"/>
    <w:rsid w:val="00595C0A"/>
    <w:rsid w:val="005A4F26"/>
    <w:rsid w:val="005A778F"/>
    <w:rsid w:val="005B47C6"/>
    <w:rsid w:val="005B613F"/>
    <w:rsid w:val="005C04C1"/>
    <w:rsid w:val="005C1B86"/>
    <w:rsid w:val="005C2F23"/>
    <w:rsid w:val="005C419E"/>
    <w:rsid w:val="005C5F19"/>
    <w:rsid w:val="005C721C"/>
    <w:rsid w:val="005D02F6"/>
    <w:rsid w:val="005D0352"/>
    <w:rsid w:val="005D2072"/>
    <w:rsid w:val="005D5BFE"/>
    <w:rsid w:val="005D5EE8"/>
    <w:rsid w:val="005D66DD"/>
    <w:rsid w:val="005D7591"/>
    <w:rsid w:val="005E0FC2"/>
    <w:rsid w:val="005E1218"/>
    <w:rsid w:val="005E3037"/>
    <w:rsid w:val="005E3CAD"/>
    <w:rsid w:val="005E4232"/>
    <w:rsid w:val="005F3D54"/>
    <w:rsid w:val="005F61EE"/>
    <w:rsid w:val="006027FF"/>
    <w:rsid w:val="0060618A"/>
    <w:rsid w:val="0060773E"/>
    <w:rsid w:val="0061126B"/>
    <w:rsid w:val="00615C2D"/>
    <w:rsid w:val="00615C90"/>
    <w:rsid w:val="00616898"/>
    <w:rsid w:val="00623378"/>
    <w:rsid w:val="00623386"/>
    <w:rsid w:val="0062431E"/>
    <w:rsid w:val="00625057"/>
    <w:rsid w:val="00625FB6"/>
    <w:rsid w:val="006273D3"/>
    <w:rsid w:val="00627628"/>
    <w:rsid w:val="00627C36"/>
    <w:rsid w:val="00630238"/>
    <w:rsid w:val="00640762"/>
    <w:rsid w:val="006411C5"/>
    <w:rsid w:val="00641B18"/>
    <w:rsid w:val="00642828"/>
    <w:rsid w:val="0064394B"/>
    <w:rsid w:val="00646F30"/>
    <w:rsid w:val="00651D50"/>
    <w:rsid w:val="00655716"/>
    <w:rsid w:val="00656099"/>
    <w:rsid w:val="00665F89"/>
    <w:rsid w:val="0066640F"/>
    <w:rsid w:val="006718F3"/>
    <w:rsid w:val="00671D99"/>
    <w:rsid w:val="00673EB0"/>
    <w:rsid w:val="00677CD8"/>
    <w:rsid w:val="006815F4"/>
    <w:rsid w:val="00686056"/>
    <w:rsid w:val="00686AFD"/>
    <w:rsid w:val="00690E21"/>
    <w:rsid w:val="00691DCB"/>
    <w:rsid w:val="006929C9"/>
    <w:rsid w:val="00696411"/>
    <w:rsid w:val="00696413"/>
    <w:rsid w:val="0069689F"/>
    <w:rsid w:val="00696ECE"/>
    <w:rsid w:val="0069742B"/>
    <w:rsid w:val="006A2CB8"/>
    <w:rsid w:val="006B1B90"/>
    <w:rsid w:val="006B4C8B"/>
    <w:rsid w:val="006B55A0"/>
    <w:rsid w:val="006B66C8"/>
    <w:rsid w:val="006C007D"/>
    <w:rsid w:val="006C1F91"/>
    <w:rsid w:val="006C6B5A"/>
    <w:rsid w:val="006D1D8C"/>
    <w:rsid w:val="006D70E2"/>
    <w:rsid w:val="006E02FF"/>
    <w:rsid w:val="006E295B"/>
    <w:rsid w:val="006E4C89"/>
    <w:rsid w:val="006E5890"/>
    <w:rsid w:val="006E697E"/>
    <w:rsid w:val="006E732E"/>
    <w:rsid w:val="006F02AC"/>
    <w:rsid w:val="006F09EB"/>
    <w:rsid w:val="006F12E4"/>
    <w:rsid w:val="006F1A79"/>
    <w:rsid w:val="006F226A"/>
    <w:rsid w:val="006F3477"/>
    <w:rsid w:val="006F7444"/>
    <w:rsid w:val="0070190C"/>
    <w:rsid w:val="007028B0"/>
    <w:rsid w:val="00706145"/>
    <w:rsid w:val="00707B77"/>
    <w:rsid w:val="007101FF"/>
    <w:rsid w:val="00710FBF"/>
    <w:rsid w:val="007118FA"/>
    <w:rsid w:val="00712C71"/>
    <w:rsid w:val="00713D75"/>
    <w:rsid w:val="00714D88"/>
    <w:rsid w:val="00715B74"/>
    <w:rsid w:val="00716681"/>
    <w:rsid w:val="00720B7F"/>
    <w:rsid w:val="00723C19"/>
    <w:rsid w:val="00726C52"/>
    <w:rsid w:val="00726DFC"/>
    <w:rsid w:val="00727F90"/>
    <w:rsid w:val="00731A61"/>
    <w:rsid w:val="00733C1B"/>
    <w:rsid w:val="00736918"/>
    <w:rsid w:val="00736F1C"/>
    <w:rsid w:val="00737201"/>
    <w:rsid w:val="00740F66"/>
    <w:rsid w:val="007414DC"/>
    <w:rsid w:val="00741722"/>
    <w:rsid w:val="00742528"/>
    <w:rsid w:val="007452A6"/>
    <w:rsid w:val="0074703C"/>
    <w:rsid w:val="0075050F"/>
    <w:rsid w:val="00751085"/>
    <w:rsid w:val="00751ACC"/>
    <w:rsid w:val="00751BBA"/>
    <w:rsid w:val="0075284F"/>
    <w:rsid w:val="00756A91"/>
    <w:rsid w:val="007605AC"/>
    <w:rsid w:val="007642B5"/>
    <w:rsid w:val="00764826"/>
    <w:rsid w:val="00764B89"/>
    <w:rsid w:val="007661A6"/>
    <w:rsid w:val="00774473"/>
    <w:rsid w:val="007775AA"/>
    <w:rsid w:val="00780277"/>
    <w:rsid w:val="00781F02"/>
    <w:rsid w:val="00783E9C"/>
    <w:rsid w:val="007859B8"/>
    <w:rsid w:val="00785E38"/>
    <w:rsid w:val="00786B3A"/>
    <w:rsid w:val="0079227B"/>
    <w:rsid w:val="00792AAA"/>
    <w:rsid w:val="00792E04"/>
    <w:rsid w:val="00793595"/>
    <w:rsid w:val="00793D13"/>
    <w:rsid w:val="007955AA"/>
    <w:rsid w:val="007955ED"/>
    <w:rsid w:val="007A000D"/>
    <w:rsid w:val="007A130E"/>
    <w:rsid w:val="007A5D36"/>
    <w:rsid w:val="007A6F12"/>
    <w:rsid w:val="007B1BD9"/>
    <w:rsid w:val="007B45C6"/>
    <w:rsid w:val="007B4B49"/>
    <w:rsid w:val="007B6AA4"/>
    <w:rsid w:val="007C08C4"/>
    <w:rsid w:val="007C0AA2"/>
    <w:rsid w:val="007C17FF"/>
    <w:rsid w:val="007C254D"/>
    <w:rsid w:val="007C2684"/>
    <w:rsid w:val="007C351B"/>
    <w:rsid w:val="007C5C27"/>
    <w:rsid w:val="007C5FCD"/>
    <w:rsid w:val="007C68B1"/>
    <w:rsid w:val="007D37E2"/>
    <w:rsid w:val="007D3F3E"/>
    <w:rsid w:val="007D5E1A"/>
    <w:rsid w:val="007D67A7"/>
    <w:rsid w:val="007D69C9"/>
    <w:rsid w:val="007D6AD3"/>
    <w:rsid w:val="007D7AEF"/>
    <w:rsid w:val="007D7B25"/>
    <w:rsid w:val="007D7C68"/>
    <w:rsid w:val="007E0E0B"/>
    <w:rsid w:val="007E3B88"/>
    <w:rsid w:val="007E5583"/>
    <w:rsid w:val="007E64AC"/>
    <w:rsid w:val="007E7397"/>
    <w:rsid w:val="007F003C"/>
    <w:rsid w:val="007F0D02"/>
    <w:rsid w:val="007F21F3"/>
    <w:rsid w:val="007F2E49"/>
    <w:rsid w:val="0080058C"/>
    <w:rsid w:val="00804A84"/>
    <w:rsid w:val="00807B89"/>
    <w:rsid w:val="00811E61"/>
    <w:rsid w:val="0082471A"/>
    <w:rsid w:val="00824B3D"/>
    <w:rsid w:val="00825833"/>
    <w:rsid w:val="00825A15"/>
    <w:rsid w:val="008265CB"/>
    <w:rsid w:val="00831F4B"/>
    <w:rsid w:val="0083328E"/>
    <w:rsid w:val="00834F43"/>
    <w:rsid w:val="0083684A"/>
    <w:rsid w:val="00840FCE"/>
    <w:rsid w:val="008518EA"/>
    <w:rsid w:val="0085256E"/>
    <w:rsid w:val="00852856"/>
    <w:rsid w:val="00852D2B"/>
    <w:rsid w:val="00856DC3"/>
    <w:rsid w:val="00857D21"/>
    <w:rsid w:val="00862EE9"/>
    <w:rsid w:val="00863888"/>
    <w:rsid w:val="00863ABF"/>
    <w:rsid w:val="00863BCC"/>
    <w:rsid w:val="00864469"/>
    <w:rsid w:val="00864E45"/>
    <w:rsid w:val="00865F3E"/>
    <w:rsid w:val="00867882"/>
    <w:rsid w:val="00871C84"/>
    <w:rsid w:val="00873D45"/>
    <w:rsid w:val="00876E73"/>
    <w:rsid w:val="00876F8B"/>
    <w:rsid w:val="00877215"/>
    <w:rsid w:val="00884636"/>
    <w:rsid w:val="00890A48"/>
    <w:rsid w:val="008959A3"/>
    <w:rsid w:val="008971EC"/>
    <w:rsid w:val="008A27D0"/>
    <w:rsid w:val="008A2C81"/>
    <w:rsid w:val="008A7266"/>
    <w:rsid w:val="008A747B"/>
    <w:rsid w:val="008B00B7"/>
    <w:rsid w:val="008B0D06"/>
    <w:rsid w:val="008B4532"/>
    <w:rsid w:val="008B6653"/>
    <w:rsid w:val="008C060E"/>
    <w:rsid w:val="008C1873"/>
    <w:rsid w:val="008C1B5A"/>
    <w:rsid w:val="008C2213"/>
    <w:rsid w:val="008C460C"/>
    <w:rsid w:val="008C6E61"/>
    <w:rsid w:val="008C72A3"/>
    <w:rsid w:val="008C7E28"/>
    <w:rsid w:val="008D0260"/>
    <w:rsid w:val="008D296E"/>
    <w:rsid w:val="008E021F"/>
    <w:rsid w:val="008E2D77"/>
    <w:rsid w:val="008E58F8"/>
    <w:rsid w:val="008F03D9"/>
    <w:rsid w:val="008F1D18"/>
    <w:rsid w:val="008F24B7"/>
    <w:rsid w:val="008F2648"/>
    <w:rsid w:val="008F27DF"/>
    <w:rsid w:val="008F4021"/>
    <w:rsid w:val="008F410D"/>
    <w:rsid w:val="008F42E4"/>
    <w:rsid w:val="00900786"/>
    <w:rsid w:val="00901B07"/>
    <w:rsid w:val="00903E1F"/>
    <w:rsid w:val="00904A19"/>
    <w:rsid w:val="00905B04"/>
    <w:rsid w:val="0091066B"/>
    <w:rsid w:val="00914F8F"/>
    <w:rsid w:val="00916E77"/>
    <w:rsid w:val="00920506"/>
    <w:rsid w:val="0092551D"/>
    <w:rsid w:val="00930AB4"/>
    <w:rsid w:val="00933E8C"/>
    <w:rsid w:val="009343B7"/>
    <w:rsid w:val="009368BC"/>
    <w:rsid w:val="00940205"/>
    <w:rsid w:val="009426B7"/>
    <w:rsid w:val="009457DC"/>
    <w:rsid w:val="00945CA0"/>
    <w:rsid w:val="00945D6A"/>
    <w:rsid w:val="009500C8"/>
    <w:rsid w:val="00950359"/>
    <w:rsid w:val="00951755"/>
    <w:rsid w:val="00951D46"/>
    <w:rsid w:val="009537ED"/>
    <w:rsid w:val="009579DD"/>
    <w:rsid w:val="00960049"/>
    <w:rsid w:val="00963D9E"/>
    <w:rsid w:val="00963F48"/>
    <w:rsid w:val="009640F5"/>
    <w:rsid w:val="00964E10"/>
    <w:rsid w:val="00965587"/>
    <w:rsid w:val="00977D3C"/>
    <w:rsid w:val="009807FA"/>
    <w:rsid w:val="009813C5"/>
    <w:rsid w:val="0099056D"/>
    <w:rsid w:val="00990F36"/>
    <w:rsid w:val="0099498C"/>
    <w:rsid w:val="00997BEE"/>
    <w:rsid w:val="00997D69"/>
    <w:rsid w:val="009A00A8"/>
    <w:rsid w:val="009A0BDD"/>
    <w:rsid w:val="009A26E3"/>
    <w:rsid w:val="009A4D90"/>
    <w:rsid w:val="009A4FF6"/>
    <w:rsid w:val="009A56D5"/>
    <w:rsid w:val="009A60BD"/>
    <w:rsid w:val="009A7637"/>
    <w:rsid w:val="009B0107"/>
    <w:rsid w:val="009B1382"/>
    <w:rsid w:val="009B13A8"/>
    <w:rsid w:val="009B360F"/>
    <w:rsid w:val="009B3F38"/>
    <w:rsid w:val="009B4897"/>
    <w:rsid w:val="009B4A35"/>
    <w:rsid w:val="009B5065"/>
    <w:rsid w:val="009B753D"/>
    <w:rsid w:val="009C1962"/>
    <w:rsid w:val="009C2129"/>
    <w:rsid w:val="009C4853"/>
    <w:rsid w:val="009C697A"/>
    <w:rsid w:val="009D1068"/>
    <w:rsid w:val="009D10BD"/>
    <w:rsid w:val="009D190E"/>
    <w:rsid w:val="009D20D5"/>
    <w:rsid w:val="009D7560"/>
    <w:rsid w:val="009E1805"/>
    <w:rsid w:val="009E29B2"/>
    <w:rsid w:val="009E4C94"/>
    <w:rsid w:val="009F0452"/>
    <w:rsid w:val="009F4EB5"/>
    <w:rsid w:val="00A01408"/>
    <w:rsid w:val="00A018D8"/>
    <w:rsid w:val="00A027AA"/>
    <w:rsid w:val="00A03431"/>
    <w:rsid w:val="00A04DEF"/>
    <w:rsid w:val="00A10619"/>
    <w:rsid w:val="00A107C9"/>
    <w:rsid w:val="00A13970"/>
    <w:rsid w:val="00A14A30"/>
    <w:rsid w:val="00A15C5B"/>
    <w:rsid w:val="00A2120D"/>
    <w:rsid w:val="00A21824"/>
    <w:rsid w:val="00A2307F"/>
    <w:rsid w:val="00A232C4"/>
    <w:rsid w:val="00A2427F"/>
    <w:rsid w:val="00A405B1"/>
    <w:rsid w:val="00A42487"/>
    <w:rsid w:val="00A42C3F"/>
    <w:rsid w:val="00A44393"/>
    <w:rsid w:val="00A44931"/>
    <w:rsid w:val="00A520C4"/>
    <w:rsid w:val="00A54128"/>
    <w:rsid w:val="00A54798"/>
    <w:rsid w:val="00A54CF1"/>
    <w:rsid w:val="00A5529B"/>
    <w:rsid w:val="00A565DD"/>
    <w:rsid w:val="00A57716"/>
    <w:rsid w:val="00A57962"/>
    <w:rsid w:val="00A57DB4"/>
    <w:rsid w:val="00A64326"/>
    <w:rsid w:val="00A662A8"/>
    <w:rsid w:val="00A672D9"/>
    <w:rsid w:val="00A701A8"/>
    <w:rsid w:val="00A72FE5"/>
    <w:rsid w:val="00A76822"/>
    <w:rsid w:val="00A77A3E"/>
    <w:rsid w:val="00A8305B"/>
    <w:rsid w:val="00A8335C"/>
    <w:rsid w:val="00A84242"/>
    <w:rsid w:val="00A87D0E"/>
    <w:rsid w:val="00A90024"/>
    <w:rsid w:val="00A913DF"/>
    <w:rsid w:val="00A91E32"/>
    <w:rsid w:val="00A920F7"/>
    <w:rsid w:val="00A9265F"/>
    <w:rsid w:val="00A93352"/>
    <w:rsid w:val="00A95C7E"/>
    <w:rsid w:val="00AA1134"/>
    <w:rsid w:val="00AA18BD"/>
    <w:rsid w:val="00AA396A"/>
    <w:rsid w:val="00AA7913"/>
    <w:rsid w:val="00AB0E11"/>
    <w:rsid w:val="00AB1E4B"/>
    <w:rsid w:val="00AB51EF"/>
    <w:rsid w:val="00AB7593"/>
    <w:rsid w:val="00AC01C2"/>
    <w:rsid w:val="00AC1CDD"/>
    <w:rsid w:val="00AC3C3C"/>
    <w:rsid w:val="00AC6A83"/>
    <w:rsid w:val="00AD13B0"/>
    <w:rsid w:val="00AD18F8"/>
    <w:rsid w:val="00AD3F8E"/>
    <w:rsid w:val="00AD4792"/>
    <w:rsid w:val="00AD4EB5"/>
    <w:rsid w:val="00AE0973"/>
    <w:rsid w:val="00AE13D6"/>
    <w:rsid w:val="00AE2ACE"/>
    <w:rsid w:val="00AE33CD"/>
    <w:rsid w:val="00AF1520"/>
    <w:rsid w:val="00AF39FB"/>
    <w:rsid w:val="00AF6041"/>
    <w:rsid w:val="00AF667E"/>
    <w:rsid w:val="00B000FA"/>
    <w:rsid w:val="00B0370A"/>
    <w:rsid w:val="00B03814"/>
    <w:rsid w:val="00B060A6"/>
    <w:rsid w:val="00B060D2"/>
    <w:rsid w:val="00B066C8"/>
    <w:rsid w:val="00B10A5A"/>
    <w:rsid w:val="00B11EC0"/>
    <w:rsid w:val="00B12A57"/>
    <w:rsid w:val="00B17D9F"/>
    <w:rsid w:val="00B204B4"/>
    <w:rsid w:val="00B238A8"/>
    <w:rsid w:val="00B33002"/>
    <w:rsid w:val="00B36B0C"/>
    <w:rsid w:val="00B406D1"/>
    <w:rsid w:val="00B4166F"/>
    <w:rsid w:val="00B425B5"/>
    <w:rsid w:val="00B447D6"/>
    <w:rsid w:val="00B468EC"/>
    <w:rsid w:val="00B5002E"/>
    <w:rsid w:val="00B53F30"/>
    <w:rsid w:val="00B543C1"/>
    <w:rsid w:val="00B54470"/>
    <w:rsid w:val="00B56D53"/>
    <w:rsid w:val="00B57561"/>
    <w:rsid w:val="00B576CB"/>
    <w:rsid w:val="00B62A73"/>
    <w:rsid w:val="00B6300A"/>
    <w:rsid w:val="00B63434"/>
    <w:rsid w:val="00B67241"/>
    <w:rsid w:val="00B7152C"/>
    <w:rsid w:val="00B718D4"/>
    <w:rsid w:val="00B7446D"/>
    <w:rsid w:val="00B756F3"/>
    <w:rsid w:val="00B762A0"/>
    <w:rsid w:val="00B77A38"/>
    <w:rsid w:val="00B77B16"/>
    <w:rsid w:val="00B839F1"/>
    <w:rsid w:val="00B84326"/>
    <w:rsid w:val="00B84643"/>
    <w:rsid w:val="00B942F6"/>
    <w:rsid w:val="00B969BE"/>
    <w:rsid w:val="00B96F04"/>
    <w:rsid w:val="00BA06A5"/>
    <w:rsid w:val="00BA0C57"/>
    <w:rsid w:val="00BA1623"/>
    <w:rsid w:val="00BA2DE6"/>
    <w:rsid w:val="00BA46B8"/>
    <w:rsid w:val="00BA4D2A"/>
    <w:rsid w:val="00BA6810"/>
    <w:rsid w:val="00BA6945"/>
    <w:rsid w:val="00BB0A4D"/>
    <w:rsid w:val="00BB1FAE"/>
    <w:rsid w:val="00BB4186"/>
    <w:rsid w:val="00BB5DFC"/>
    <w:rsid w:val="00BB5FF2"/>
    <w:rsid w:val="00BB6335"/>
    <w:rsid w:val="00BC1B53"/>
    <w:rsid w:val="00BC256D"/>
    <w:rsid w:val="00BC2C24"/>
    <w:rsid w:val="00BC4F49"/>
    <w:rsid w:val="00BC52D9"/>
    <w:rsid w:val="00BC5BBD"/>
    <w:rsid w:val="00BC5BFA"/>
    <w:rsid w:val="00BC72B9"/>
    <w:rsid w:val="00BD1BBB"/>
    <w:rsid w:val="00BD3019"/>
    <w:rsid w:val="00BD31B0"/>
    <w:rsid w:val="00BD4B21"/>
    <w:rsid w:val="00BD5397"/>
    <w:rsid w:val="00BD768B"/>
    <w:rsid w:val="00BE6B4B"/>
    <w:rsid w:val="00BF280E"/>
    <w:rsid w:val="00BF4DFC"/>
    <w:rsid w:val="00BF6699"/>
    <w:rsid w:val="00BF7E4B"/>
    <w:rsid w:val="00BF7EC6"/>
    <w:rsid w:val="00C00820"/>
    <w:rsid w:val="00C01144"/>
    <w:rsid w:val="00C01E13"/>
    <w:rsid w:val="00C02668"/>
    <w:rsid w:val="00C04B27"/>
    <w:rsid w:val="00C0603A"/>
    <w:rsid w:val="00C0663B"/>
    <w:rsid w:val="00C067AE"/>
    <w:rsid w:val="00C075B3"/>
    <w:rsid w:val="00C112F3"/>
    <w:rsid w:val="00C1206C"/>
    <w:rsid w:val="00C12716"/>
    <w:rsid w:val="00C15036"/>
    <w:rsid w:val="00C158F9"/>
    <w:rsid w:val="00C167CB"/>
    <w:rsid w:val="00C16EB4"/>
    <w:rsid w:val="00C17F01"/>
    <w:rsid w:val="00C24881"/>
    <w:rsid w:val="00C24E67"/>
    <w:rsid w:val="00C276C5"/>
    <w:rsid w:val="00C3047B"/>
    <w:rsid w:val="00C320AE"/>
    <w:rsid w:val="00C32E7D"/>
    <w:rsid w:val="00C35B57"/>
    <w:rsid w:val="00C36866"/>
    <w:rsid w:val="00C3794C"/>
    <w:rsid w:val="00C40455"/>
    <w:rsid w:val="00C40766"/>
    <w:rsid w:val="00C419BF"/>
    <w:rsid w:val="00C4246A"/>
    <w:rsid w:val="00C452E6"/>
    <w:rsid w:val="00C45C64"/>
    <w:rsid w:val="00C5015D"/>
    <w:rsid w:val="00C50BBB"/>
    <w:rsid w:val="00C56210"/>
    <w:rsid w:val="00C61516"/>
    <w:rsid w:val="00C6218C"/>
    <w:rsid w:val="00C62CEE"/>
    <w:rsid w:val="00C659A7"/>
    <w:rsid w:val="00C70ADC"/>
    <w:rsid w:val="00C7306A"/>
    <w:rsid w:val="00C73428"/>
    <w:rsid w:val="00C751F0"/>
    <w:rsid w:val="00C76CAD"/>
    <w:rsid w:val="00C80B58"/>
    <w:rsid w:val="00C83400"/>
    <w:rsid w:val="00C83776"/>
    <w:rsid w:val="00C87738"/>
    <w:rsid w:val="00C87FCD"/>
    <w:rsid w:val="00C91004"/>
    <w:rsid w:val="00C93663"/>
    <w:rsid w:val="00C939C9"/>
    <w:rsid w:val="00C939E3"/>
    <w:rsid w:val="00C94522"/>
    <w:rsid w:val="00C957D7"/>
    <w:rsid w:val="00C9655E"/>
    <w:rsid w:val="00CA3DE4"/>
    <w:rsid w:val="00CA40B4"/>
    <w:rsid w:val="00CA486D"/>
    <w:rsid w:val="00CA5A42"/>
    <w:rsid w:val="00CA5DC9"/>
    <w:rsid w:val="00CB65CE"/>
    <w:rsid w:val="00CC0D64"/>
    <w:rsid w:val="00CC4AC7"/>
    <w:rsid w:val="00CC66AF"/>
    <w:rsid w:val="00CD3A02"/>
    <w:rsid w:val="00CD4100"/>
    <w:rsid w:val="00CD4863"/>
    <w:rsid w:val="00CD60EA"/>
    <w:rsid w:val="00CD6744"/>
    <w:rsid w:val="00CD6A72"/>
    <w:rsid w:val="00CD7857"/>
    <w:rsid w:val="00CE029B"/>
    <w:rsid w:val="00CE13BA"/>
    <w:rsid w:val="00CE184E"/>
    <w:rsid w:val="00CE1CCC"/>
    <w:rsid w:val="00CE601F"/>
    <w:rsid w:val="00CE76E0"/>
    <w:rsid w:val="00CF2725"/>
    <w:rsid w:val="00CF3B64"/>
    <w:rsid w:val="00CF3D2A"/>
    <w:rsid w:val="00CF4302"/>
    <w:rsid w:val="00CF6029"/>
    <w:rsid w:val="00D01D2B"/>
    <w:rsid w:val="00D041BF"/>
    <w:rsid w:val="00D04EDD"/>
    <w:rsid w:val="00D05231"/>
    <w:rsid w:val="00D052C1"/>
    <w:rsid w:val="00D075BF"/>
    <w:rsid w:val="00D07847"/>
    <w:rsid w:val="00D10526"/>
    <w:rsid w:val="00D127D3"/>
    <w:rsid w:val="00D12BC6"/>
    <w:rsid w:val="00D12E1B"/>
    <w:rsid w:val="00D13F65"/>
    <w:rsid w:val="00D1453C"/>
    <w:rsid w:val="00D1740B"/>
    <w:rsid w:val="00D234FB"/>
    <w:rsid w:val="00D24E6A"/>
    <w:rsid w:val="00D25933"/>
    <w:rsid w:val="00D262E3"/>
    <w:rsid w:val="00D26FEB"/>
    <w:rsid w:val="00D27BDD"/>
    <w:rsid w:val="00D33F2D"/>
    <w:rsid w:val="00D4042A"/>
    <w:rsid w:val="00D4059F"/>
    <w:rsid w:val="00D41875"/>
    <w:rsid w:val="00D43378"/>
    <w:rsid w:val="00D4360E"/>
    <w:rsid w:val="00D4636A"/>
    <w:rsid w:val="00D47D5B"/>
    <w:rsid w:val="00D51489"/>
    <w:rsid w:val="00D518CC"/>
    <w:rsid w:val="00D523DF"/>
    <w:rsid w:val="00D5646E"/>
    <w:rsid w:val="00D568FA"/>
    <w:rsid w:val="00D5759A"/>
    <w:rsid w:val="00D577FE"/>
    <w:rsid w:val="00D61E1A"/>
    <w:rsid w:val="00D67EC7"/>
    <w:rsid w:val="00D7000A"/>
    <w:rsid w:val="00D71EF1"/>
    <w:rsid w:val="00D7292D"/>
    <w:rsid w:val="00D75AF4"/>
    <w:rsid w:val="00D76402"/>
    <w:rsid w:val="00D80123"/>
    <w:rsid w:val="00D80E78"/>
    <w:rsid w:val="00D8131D"/>
    <w:rsid w:val="00D825F1"/>
    <w:rsid w:val="00D8566F"/>
    <w:rsid w:val="00D902A0"/>
    <w:rsid w:val="00D95D7C"/>
    <w:rsid w:val="00D9651F"/>
    <w:rsid w:val="00D96C33"/>
    <w:rsid w:val="00D979E4"/>
    <w:rsid w:val="00DA0D31"/>
    <w:rsid w:val="00DA4EFB"/>
    <w:rsid w:val="00DA4F0E"/>
    <w:rsid w:val="00DA545A"/>
    <w:rsid w:val="00DA6028"/>
    <w:rsid w:val="00DB0606"/>
    <w:rsid w:val="00DB0EE9"/>
    <w:rsid w:val="00DB32F3"/>
    <w:rsid w:val="00DB60F5"/>
    <w:rsid w:val="00DC1AED"/>
    <w:rsid w:val="00DC2848"/>
    <w:rsid w:val="00DD01A9"/>
    <w:rsid w:val="00DD2370"/>
    <w:rsid w:val="00DD3201"/>
    <w:rsid w:val="00DD58A0"/>
    <w:rsid w:val="00DD5E3E"/>
    <w:rsid w:val="00DD7828"/>
    <w:rsid w:val="00DE0690"/>
    <w:rsid w:val="00DE3F93"/>
    <w:rsid w:val="00DE4512"/>
    <w:rsid w:val="00DE45B9"/>
    <w:rsid w:val="00DF3789"/>
    <w:rsid w:val="00DF52DA"/>
    <w:rsid w:val="00DF5A60"/>
    <w:rsid w:val="00DF67EE"/>
    <w:rsid w:val="00DF6D73"/>
    <w:rsid w:val="00E00067"/>
    <w:rsid w:val="00E0312D"/>
    <w:rsid w:val="00E03D19"/>
    <w:rsid w:val="00E0616C"/>
    <w:rsid w:val="00E06628"/>
    <w:rsid w:val="00E07096"/>
    <w:rsid w:val="00E075DE"/>
    <w:rsid w:val="00E07A10"/>
    <w:rsid w:val="00E149B4"/>
    <w:rsid w:val="00E154F3"/>
    <w:rsid w:val="00E17D02"/>
    <w:rsid w:val="00E23137"/>
    <w:rsid w:val="00E240C0"/>
    <w:rsid w:val="00E2506B"/>
    <w:rsid w:val="00E270F1"/>
    <w:rsid w:val="00E27D06"/>
    <w:rsid w:val="00E31299"/>
    <w:rsid w:val="00E34374"/>
    <w:rsid w:val="00E34453"/>
    <w:rsid w:val="00E34B49"/>
    <w:rsid w:val="00E42207"/>
    <w:rsid w:val="00E44B33"/>
    <w:rsid w:val="00E45578"/>
    <w:rsid w:val="00E45F48"/>
    <w:rsid w:val="00E4724B"/>
    <w:rsid w:val="00E51420"/>
    <w:rsid w:val="00E53048"/>
    <w:rsid w:val="00E537BC"/>
    <w:rsid w:val="00E56A8B"/>
    <w:rsid w:val="00E56F1D"/>
    <w:rsid w:val="00E61DFF"/>
    <w:rsid w:val="00E6273C"/>
    <w:rsid w:val="00E62FBB"/>
    <w:rsid w:val="00E63DD0"/>
    <w:rsid w:val="00E6405C"/>
    <w:rsid w:val="00E65548"/>
    <w:rsid w:val="00E66BFD"/>
    <w:rsid w:val="00E82E70"/>
    <w:rsid w:val="00E8307A"/>
    <w:rsid w:val="00E8392E"/>
    <w:rsid w:val="00E83ABA"/>
    <w:rsid w:val="00E8568E"/>
    <w:rsid w:val="00E86219"/>
    <w:rsid w:val="00E9478D"/>
    <w:rsid w:val="00E96787"/>
    <w:rsid w:val="00EA0DEE"/>
    <w:rsid w:val="00EA101F"/>
    <w:rsid w:val="00EA46C6"/>
    <w:rsid w:val="00EA7005"/>
    <w:rsid w:val="00EB0546"/>
    <w:rsid w:val="00EB49FC"/>
    <w:rsid w:val="00EC0D87"/>
    <w:rsid w:val="00EC2A94"/>
    <w:rsid w:val="00EC32B4"/>
    <w:rsid w:val="00EC3D41"/>
    <w:rsid w:val="00EC4A59"/>
    <w:rsid w:val="00EC7E57"/>
    <w:rsid w:val="00ED0FF7"/>
    <w:rsid w:val="00ED1326"/>
    <w:rsid w:val="00ED1E33"/>
    <w:rsid w:val="00ED4456"/>
    <w:rsid w:val="00ED7150"/>
    <w:rsid w:val="00EE0C64"/>
    <w:rsid w:val="00EE6DB1"/>
    <w:rsid w:val="00F04704"/>
    <w:rsid w:val="00F05BF9"/>
    <w:rsid w:val="00F077D6"/>
    <w:rsid w:val="00F07F28"/>
    <w:rsid w:val="00F107AB"/>
    <w:rsid w:val="00F11B11"/>
    <w:rsid w:val="00F1507A"/>
    <w:rsid w:val="00F2004C"/>
    <w:rsid w:val="00F2329A"/>
    <w:rsid w:val="00F2450B"/>
    <w:rsid w:val="00F24C22"/>
    <w:rsid w:val="00F26AC8"/>
    <w:rsid w:val="00F26CC6"/>
    <w:rsid w:val="00F31BF0"/>
    <w:rsid w:val="00F322F8"/>
    <w:rsid w:val="00F32E83"/>
    <w:rsid w:val="00F3542F"/>
    <w:rsid w:val="00F407DE"/>
    <w:rsid w:val="00F412AD"/>
    <w:rsid w:val="00F44C08"/>
    <w:rsid w:val="00F46BD3"/>
    <w:rsid w:val="00F4769E"/>
    <w:rsid w:val="00F51515"/>
    <w:rsid w:val="00F51DFD"/>
    <w:rsid w:val="00F5226C"/>
    <w:rsid w:val="00F5377C"/>
    <w:rsid w:val="00F53DE1"/>
    <w:rsid w:val="00F5404B"/>
    <w:rsid w:val="00F554D5"/>
    <w:rsid w:val="00F56264"/>
    <w:rsid w:val="00F56A0E"/>
    <w:rsid w:val="00F60F73"/>
    <w:rsid w:val="00F61AF8"/>
    <w:rsid w:val="00F66020"/>
    <w:rsid w:val="00F67A20"/>
    <w:rsid w:val="00F71728"/>
    <w:rsid w:val="00F7397E"/>
    <w:rsid w:val="00F76837"/>
    <w:rsid w:val="00F80A9C"/>
    <w:rsid w:val="00F820B1"/>
    <w:rsid w:val="00F87BA2"/>
    <w:rsid w:val="00F9347A"/>
    <w:rsid w:val="00FA0E53"/>
    <w:rsid w:val="00FA497F"/>
    <w:rsid w:val="00FA4E9E"/>
    <w:rsid w:val="00FB20B1"/>
    <w:rsid w:val="00FB5D5C"/>
    <w:rsid w:val="00FC3920"/>
    <w:rsid w:val="00FC39AD"/>
    <w:rsid w:val="00FC42C2"/>
    <w:rsid w:val="00FC74AF"/>
    <w:rsid w:val="00FD0128"/>
    <w:rsid w:val="00FD1EB2"/>
    <w:rsid w:val="00FD3181"/>
    <w:rsid w:val="00FD3352"/>
    <w:rsid w:val="00FD4C4D"/>
    <w:rsid w:val="00FD5AAA"/>
    <w:rsid w:val="00FD7F23"/>
    <w:rsid w:val="00FE0BEB"/>
    <w:rsid w:val="00FE0F2F"/>
    <w:rsid w:val="00FE3CC2"/>
    <w:rsid w:val="00FE69F1"/>
    <w:rsid w:val="00FE7C7E"/>
    <w:rsid w:val="00FF038C"/>
    <w:rsid w:val="00FF0D2C"/>
    <w:rsid w:val="00FF16C5"/>
    <w:rsid w:val="00FF1E5B"/>
    <w:rsid w:val="00FF574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7B04432"/>
  <w15:docId w15:val="{3F2CEC8D-71FC-4B9C-8571-B2CF7A27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E5F"/>
  </w:style>
  <w:style w:type="paragraph" w:styleId="a5">
    <w:name w:val="footer"/>
    <w:basedOn w:val="a"/>
    <w:link w:val="a6"/>
    <w:uiPriority w:val="99"/>
    <w:unhideWhenUsed/>
    <w:rsid w:val="0033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E5F"/>
  </w:style>
  <w:style w:type="paragraph" w:styleId="a7">
    <w:name w:val="Balloon Text"/>
    <w:basedOn w:val="a"/>
    <w:link w:val="a8"/>
    <w:uiPriority w:val="99"/>
    <w:semiHidden/>
    <w:unhideWhenUsed/>
    <w:rsid w:val="005E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F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32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4BAD-C164-4D0A-934E-580CF496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d-ejt</dc:creator>
  <cp:lastModifiedBy>Евгения Константиновна  Борисова</cp:lastModifiedBy>
  <cp:revision>2</cp:revision>
  <cp:lastPrinted>2023-05-02T02:06:00Z</cp:lastPrinted>
  <dcterms:created xsi:type="dcterms:W3CDTF">2023-05-19T06:06:00Z</dcterms:created>
  <dcterms:modified xsi:type="dcterms:W3CDTF">2023-05-19T06:06:00Z</dcterms:modified>
</cp:coreProperties>
</file>